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8DF4" w14:textId="77777777" w:rsidR="00AB195E" w:rsidRDefault="00AB195E" w:rsidP="00AB195E">
      <w:pPr>
        <w:pStyle w:val="Title"/>
        <w:jc w:val="center"/>
      </w:pPr>
      <w:bookmarkStart w:id="0" w:name="_Hlk13348454"/>
      <w:bookmarkEnd w:id="0"/>
    </w:p>
    <w:p w14:paraId="2C865308" w14:textId="77777777" w:rsidR="00AB195E" w:rsidRDefault="00AB195E" w:rsidP="00AB195E">
      <w:pPr>
        <w:pStyle w:val="Title"/>
        <w:jc w:val="center"/>
      </w:pPr>
    </w:p>
    <w:p w14:paraId="1E4B4CCF" w14:textId="50D59372" w:rsidR="001C4ED5" w:rsidRPr="00B469CE" w:rsidRDefault="001C4ED5" w:rsidP="00AB195E">
      <w:pPr>
        <w:pStyle w:val="Title"/>
        <w:jc w:val="center"/>
        <w:rPr>
          <w:b/>
          <w:bCs/>
        </w:rPr>
      </w:pPr>
      <w:r w:rsidRPr="00B469CE">
        <w:rPr>
          <w:b/>
          <w:bCs/>
        </w:rPr>
        <w:t xml:space="preserve">Help for Installing </w:t>
      </w:r>
      <w:proofErr w:type="spellStart"/>
      <w:r w:rsidRPr="00B469CE">
        <w:rPr>
          <w:b/>
          <w:bCs/>
        </w:rPr>
        <w:t>HackerMode</w:t>
      </w:r>
      <w:proofErr w:type="spellEnd"/>
      <w:r w:rsidRPr="00B469CE">
        <w:rPr>
          <w:b/>
          <w:bCs/>
        </w:rPr>
        <w:t xml:space="preserve"> 2.0</w:t>
      </w:r>
    </w:p>
    <w:p w14:paraId="52C89571" w14:textId="7B52F3E7" w:rsidR="001C4ED5" w:rsidRDefault="001C4ED5" w:rsidP="001C4ED5">
      <w:pPr>
        <w:tabs>
          <w:tab w:val="num" w:pos="720"/>
        </w:tabs>
      </w:pPr>
    </w:p>
    <w:p w14:paraId="4ED6D17A" w14:textId="77777777" w:rsidR="002C3D0F" w:rsidRDefault="00AB195E">
      <w:r>
        <w:br w:type="page"/>
      </w:r>
    </w:p>
    <w:p w14:paraId="222F2078" w14:textId="56BBF5AE" w:rsidR="002C3D0F" w:rsidRDefault="002C3D0F">
      <w:pPr>
        <w:pStyle w:val="TOCHeading"/>
      </w:pPr>
      <w:r>
        <w:t>Contents</w:t>
      </w:r>
    </w:p>
    <w:bookmarkStart w:id="1" w:name="_GoBack"/>
    <w:bookmarkEnd w:id="1"/>
    <w:p w14:paraId="64F9F5A7" w14:textId="5C3230D0" w:rsidR="003122AE" w:rsidRPr="00ED4892" w:rsidRDefault="002C3D0F">
      <w:pPr>
        <w:pStyle w:val="TOC1"/>
        <w:tabs>
          <w:tab w:val="right" w:leader="dot" w:pos="9350"/>
        </w:tabs>
        <w:rPr>
          <w:rFonts w:eastAsia="Times New Roman"/>
          <w:noProof/>
        </w:rPr>
      </w:pPr>
      <w:r>
        <w:fldChar w:fldCharType="begin"/>
      </w:r>
      <w:r>
        <w:instrText xml:space="preserve"> TOC \o "1-3" \h \z \u </w:instrText>
      </w:r>
      <w:r>
        <w:fldChar w:fldCharType="separate"/>
      </w:r>
      <w:hyperlink w:anchor="_Toc15763018" w:history="1">
        <w:r w:rsidR="003122AE" w:rsidRPr="001878D0">
          <w:rPr>
            <w:rStyle w:val="Hyperlink"/>
            <w:noProof/>
          </w:rPr>
          <w:t>Necessary Accounts and Hosting Info</w:t>
        </w:r>
        <w:r w:rsidR="003122AE">
          <w:rPr>
            <w:noProof/>
            <w:webHidden/>
          </w:rPr>
          <w:tab/>
        </w:r>
        <w:r w:rsidR="003122AE">
          <w:rPr>
            <w:noProof/>
            <w:webHidden/>
          </w:rPr>
          <w:fldChar w:fldCharType="begin"/>
        </w:r>
        <w:r w:rsidR="003122AE">
          <w:rPr>
            <w:noProof/>
            <w:webHidden/>
          </w:rPr>
          <w:instrText xml:space="preserve"> PAGEREF _Toc15763018 \h </w:instrText>
        </w:r>
        <w:r w:rsidR="003122AE">
          <w:rPr>
            <w:noProof/>
            <w:webHidden/>
          </w:rPr>
        </w:r>
        <w:r w:rsidR="003122AE">
          <w:rPr>
            <w:noProof/>
            <w:webHidden/>
          </w:rPr>
          <w:fldChar w:fldCharType="separate"/>
        </w:r>
        <w:r w:rsidR="00B2760A">
          <w:rPr>
            <w:noProof/>
            <w:webHidden/>
          </w:rPr>
          <w:t>3</w:t>
        </w:r>
        <w:r w:rsidR="003122AE">
          <w:rPr>
            <w:noProof/>
            <w:webHidden/>
          </w:rPr>
          <w:fldChar w:fldCharType="end"/>
        </w:r>
      </w:hyperlink>
    </w:p>
    <w:p w14:paraId="64520193" w14:textId="3D301214" w:rsidR="003122AE" w:rsidRPr="00ED4892" w:rsidRDefault="003122AE">
      <w:pPr>
        <w:pStyle w:val="TOC1"/>
        <w:tabs>
          <w:tab w:val="right" w:leader="dot" w:pos="9350"/>
        </w:tabs>
        <w:rPr>
          <w:rFonts w:eastAsia="Times New Roman"/>
          <w:noProof/>
        </w:rPr>
      </w:pPr>
      <w:hyperlink w:anchor="_Toc15763019" w:history="1">
        <w:r w:rsidRPr="001878D0">
          <w:rPr>
            <w:rStyle w:val="Hyperlink"/>
            <w:noProof/>
          </w:rPr>
          <w:t>Step One of Installation (PHP setup)</w:t>
        </w:r>
        <w:r>
          <w:rPr>
            <w:noProof/>
            <w:webHidden/>
          </w:rPr>
          <w:tab/>
        </w:r>
        <w:r>
          <w:rPr>
            <w:noProof/>
            <w:webHidden/>
          </w:rPr>
          <w:fldChar w:fldCharType="begin"/>
        </w:r>
        <w:r>
          <w:rPr>
            <w:noProof/>
            <w:webHidden/>
          </w:rPr>
          <w:instrText xml:space="preserve"> PAGEREF _Toc15763019 \h </w:instrText>
        </w:r>
        <w:r>
          <w:rPr>
            <w:noProof/>
            <w:webHidden/>
          </w:rPr>
        </w:r>
        <w:r>
          <w:rPr>
            <w:noProof/>
            <w:webHidden/>
          </w:rPr>
          <w:fldChar w:fldCharType="separate"/>
        </w:r>
        <w:r w:rsidR="00B2760A">
          <w:rPr>
            <w:noProof/>
            <w:webHidden/>
          </w:rPr>
          <w:t>4</w:t>
        </w:r>
        <w:r>
          <w:rPr>
            <w:noProof/>
            <w:webHidden/>
          </w:rPr>
          <w:fldChar w:fldCharType="end"/>
        </w:r>
      </w:hyperlink>
    </w:p>
    <w:p w14:paraId="3913528C" w14:textId="41F97E7F" w:rsidR="003122AE" w:rsidRPr="00ED4892" w:rsidRDefault="003122AE">
      <w:pPr>
        <w:pStyle w:val="TOC1"/>
        <w:tabs>
          <w:tab w:val="right" w:leader="dot" w:pos="9350"/>
        </w:tabs>
        <w:rPr>
          <w:rFonts w:eastAsia="Times New Roman"/>
          <w:noProof/>
        </w:rPr>
      </w:pPr>
      <w:hyperlink w:anchor="_Toc15763020" w:history="1">
        <w:r w:rsidRPr="001878D0">
          <w:rPr>
            <w:rStyle w:val="Hyperlink"/>
            <w:noProof/>
          </w:rPr>
          <w:t>Step Two of Installation (Securing PHP files)</w:t>
        </w:r>
        <w:r>
          <w:rPr>
            <w:noProof/>
            <w:webHidden/>
          </w:rPr>
          <w:tab/>
        </w:r>
        <w:r>
          <w:rPr>
            <w:noProof/>
            <w:webHidden/>
          </w:rPr>
          <w:fldChar w:fldCharType="begin"/>
        </w:r>
        <w:r>
          <w:rPr>
            <w:noProof/>
            <w:webHidden/>
          </w:rPr>
          <w:instrText xml:space="preserve"> PAGEREF _Toc15763020 \h </w:instrText>
        </w:r>
        <w:r>
          <w:rPr>
            <w:noProof/>
            <w:webHidden/>
          </w:rPr>
        </w:r>
        <w:r>
          <w:rPr>
            <w:noProof/>
            <w:webHidden/>
          </w:rPr>
          <w:fldChar w:fldCharType="separate"/>
        </w:r>
        <w:r w:rsidR="00B2760A">
          <w:rPr>
            <w:noProof/>
            <w:webHidden/>
          </w:rPr>
          <w:t>4</w:t>
        </w:r>
        <w:r>
          <w:rPr>
            <w:noProof/>
            <w:webHidden/>
          </w:rPr>
          <w:fldChar w:fldCharType="end"/>
        </w:r>
      </w:hyperlink>
    </w:p>
    <w:p w14:paraId="35529F26" w14:textId="30848599" w:rsidR="003122AE" w:rsidRPr="00ED4892" w:rsidRDefault="003122AE">
      <w:pPr>
        <w:pStyle w:val="TOC1"/>
        <w:tabs>
          <w:tab w:val="right" w:leader="dot" w:pos="9350"/>
        </w:tabs>
        <w:rPr>
          <w:rFonts w:eastAsia="Times New Roman"/>
          <w:noProof/>
        </w:rPr>
      </w:pPr>
      <w:hyperlink w:anchor="_Toc15763021" w:history="1">
        <w:r w:rsidRPr="001878D0">
          <w:rPr>
            <w:rStyle w:val="Hyperlink"/>
            <w:noProof/>
          </w:rPr>
          <w:t>Step Three of Installation (Setting up music files)</w:t>
        </w:r>
        <w:r>
          <w:rPr>
            <w:noProof/>
            <w:webHidden/>
          </w:rPr>
          <w:tab/>
        </w:r>
        <w:r>
          <w:rPr>
            <w:noProof/>
            <w:webHidden/>
          </w:rPr>
          <w:fldChar w:fldCharType="begin"/>
        </w:r>
        <w:r>
          <w:rPr>
            <w:noProof/>
            <w:webHidden/>
          </w:rPr>
          <w:instrText xml:space="preserve"> PAGEREF _Toc15763021 \h </w:instrText>
        </w:r>
        <w:r>
          <w:rPr>
            <w:noProof/>
            <w:webHidden/>
          </w:rPr>
        </w:r>
        <w:r>
          <w:rPr>
            <w:noProof/>
            <w:webHidden/>
          </w:rPr>
          <w:fldChar w:fldCharType="separate"/>
        </w:r>
        <w:r w:rsidR="00B2760A">
          <w:rPr>
            <w:noProof/>
            <w:webHidden/>
          </w:rPr>
          <w:t>4</w:t>
        </w:r>
        <w:r>
          <w:rPr>
            <w:noProof/>
            <w:webHidden/>
          </w:rPr>
          <w:fldChar w:fldCharType="end"/>
        </w:r>
      </w:hyperlink>
    </w:p>
    <w:p w14:paraId="3DB049EC" w14:textId="700BF718" w:rsidR="003122AE" w:rsidRPr="00ED4892" w:rsidRDefault="003122AE">
      <w:pPr>
        <w:pStyle w:val="TOC1"/>
        <w:tabs>
          <w:tab w:val="right" w:leader="dot" w:pos="9350"/>
        </w:tabs>
        <w:rPr>
          <w:rFonts w:eastAsia="Times New Roman"/>
          <w:noProof/>
        </w:rPr>
      </w:pPr>
      <w:hyperlink w:anchor="_Toc15763022" w:history="1">
        <w:r w:rsidRPr="001878D0">
          <w:rPr>
            <w:rStyle w:val="Hyperlink"/>
            <w:noProof/>
          </w:rPr>
          <w:t>Step Four of Installation (Creating your Lambda)</w:t>
        </w:r>
        <w:r>
          <w:rPr>
            <w:noProof/>
            <w:webHidden/>
          </w:rPr>
          <w:tab/>
        </w:r>
        <w:r>
          <w:rPr>
            <w:noProof/>
            <w:webHidden/>
          </w:rPr>
          <w:fldChar w:fldCharType="begin"/>
        </w:r>
        <w:r>
          <w:rPr>
            <w:noProof/>
            <w:webHidden/>
          </w:rPr>
          <w:instrText xml:space="preserve"> PAGEREF _Toc15763022 \h </w:instrText>
        </w:r>
        <w:r>
          <w:rPr>
            <w:noProof/>
            <w:webHidden/>
          </w:rPr>
        </w:r>
        <w:r>
          <w:rPr>
            <w:noProof/>
            <w:webHidden/>
          </w:rPr>
          <w:fldChar w:fldCharType="separate"/>
        </w:r>
        <w:r w:rsidR="00B2760A">
          <w:rPr>
            <w:noProof/>
            <w:webHidden/>
          </w:rPr>
          <w:t>6</w:t>
        </w:r>
        <w:r>
          <w:rPr>
            <w:noProof/>
            <w:webHidden/>
          </w:rPr>
          <w:fldChar w:fldCharType="end"/>
        </w:r>
      </w:hyperlink>
    </w:p>
    <w:p w14:paraId="2F10C9C3" w14:textId="7B90789F" w:rsidR="003122AE" w:rsidRPr="00ED4892" w:rsidRDefault="003122AE">
      <w:pPr>
        <w:pStyle w:val="TOC2"/>
        <w:tabs>
          <w:tab w:val="right" w:leader="dot" w:pos="9350"/>
        </w:tabs>
        <w:rPr>
          <w:rFonts w:eastAsia="Times New Roman"/>
          <w:noProof/>
        </w:rPr>
      </w:pPr>
      <w:hyperlink w:anchor="_Toc15763023" w:history="1">
        <w:r w:rsidRPr="001878D0">
          <w:rPr>
            <w:rStyle w:val="Hyperlink"/>
            <w:noProof/>
          </w:rPr>
          <w:t>Step Four phase 2 (Configure your Lambda)</w:t>
        </w:r>
        <w:r>
          <w:rPr>
            <w:noProof/>
            <w:webHidden/>
          </w:rPr>
          <w:tab/>
        </w:r>
        <w:r>
          <w:rPr>
            <w:noProof/>
            <w:webHidden/>
          </w:rPr>
          <w:fldChar w:fldCharType="begin"/>
        </w:r>
        <w:r>
          <w:rPr>
            <w:noProof/>
            <w:webHidden/>
          </w:rPr>
          <w:instrText xml:space="preserve"> PAGEREF _Toc15763023 \h </w:instrText>
        </w:r>
        <w:r>
          <w:rPr>
            <w:noProof/>
            <w:webHidden/>
          </w:rPr>
        </w:r>
        <w:r>
          <w:rPr>
            <w:noProof/>
            <w:webHidden/>
          </w:rPr>
          <w:fldChar w:fldCharType="separate"/>
        </w:r>
        <w:r w:rsidR="00B2760A">
          <w:rPr>
            <w:noProof/>
            <w:webHidden/>
          </w:rPr>
          <w:t>11</w:t>
        </w:r>
        <w:r>
          <w:rPr>
            <w:noProof/>
            <w:webHidden/>
          </w:rPr>
          <w:fldChar w:fldCharType="end"/>
        </w:r>
      </w:hyperlink>
    </w:p>
    <w:p w14:paraId="32190E50" w14:textId="2135F3B9" w:rsidR="003122AE" w:rsidRPr="00ED4892" w:rsidRDefault="003122AE">
      <w:pPr>
        <w:pStyle w:val="TOC2"/>
        <w:tabs>
          <w:tab w:val="right" w:leader="dot" w:pos="9350"/>
        </w:tabs>
        <w:rPr>
          <w:rFonts w:eastAsia="Times New Roman"/>
          <w:noProof/>
        </w:rPr>
      </w:pPr>
      <w:hyperlink w:anchor="_Toc15763024" w:history="1">
        <w:r w:rsidRPr="001878D0">
          <w:rPr>
            <w:rStyle w:val="Hyperlink"/>
            <w:noProof/>
          </w:rPr>
          <w:t>Step Four Phase 3 (Creating Dynamo DB)</w:t>
        </w:r>
        <w:r>
          <w:rPr>
            <w:noProof/>
            <w:webHidden/>
          </w:rPr>
          <w:tab/>
        </w:r>
        <w:r>
          <w:rPr>
            <w:noProof/>
            <w:webHidden/>
          </w:rPr>
          <w:fldChar w:fldCharType="begin"/>
        </w:r>
        <w:r>
          <w:rPr>
            <w:noProof/>
            <w:webHidden/>
          </w:rPr>
          <w:instrText xml:space="preserve"> PAGEREF _Toc15763024 \h </w:instrText>
        </w:r>
        <w:r>
          <w:rPr>
            <w:noProof/>
            <w:webHidden/>
          </w:rPr>
        </w:r>
        <w:r>
          <w:rPr>
            <w:noProof/>
            <w:webHidden/>
          </w:rPr>
          <w:fldChar w:fldCharType="separate"/>
        </w:r>
        <w:r w:rsidR="00B2760A">
          <w:rPr>
            <w:noProof/>
            <w:webHidden/>
          </w:rPr>
          <w:t>14</w:t>
        </w:r>
        <w:r>
          <w:rPr>
            <w:noProof/>
            <w:webHidden/>
          </w:rPr>
          <w:fldChar w:fldCharType="end"/>
        </w:r>
      </w:hyperlink>
    </w:p>
    <w:p w14:paraId="0646F00D" w14:textId="2F058236" w:rsidR="003122AE" w:rsidRPr="00ED4892" w:rsidRDefault="003122AE">
      <w:pPr>
        <w:pStyle w:val="TOC2"/>
        <w:tabs>
          <w:tab w:val="right" w:leader="dot" w:pos="9350"/>
        </w:tabs>
        <w:rPr>
          <w:rFonts w:eastAsia="Times New Roman"/>
          <w:noProof/>
        </w:rPr>
      </w:pPr>
      <w:hyperlink w:anchor="_Toc15763025" w:history="1">
        <w:r w:rsidRPr="001878D0">
          <w:rPr>
            <w:rStyle w:val="Hyperlink"/>
            <w:noProof/>
          </w:rPr>
          <w:t>Step Five (Creating the Alexa Voice configuration)</w:t>
        </w:r>
        <w:r>
          <w:rPr>
            <w:noProof/>
            <w:webHidden/>
          </w:rPr>
          <w:tab/>
        </w:r>
        <w:r>
          <w:rPr>
            <w:noProof/>
            <w:webHidden/>
          </w:rPr>
          <w:fldChar w:fldCharType="begin"/>
        </w:r>
        <w:r>
          <w:rPr>
            <w:noProof/>
            <w:webHidden/>
          </w:rPr>
          <w:instrText xml:space="preserve"> PAGEREF _Toc15763025 \h </w:instrText>
        </w:r>
        <w:r>
          <w:rPr>
            <w:noProof/>
            <w:webHidden/>
          </w:rPr>
        </w:r>
        <w:r>
          <w:rPr>
            <w:noProof/>
            <w:webHidden/>
          </w:rPr>
          <w:fldChar w:fldCharType="separate"/>
        </w:r>
        <w:r w:rsidR="00B2760A">
          <w:rPr>
            <w:noProof/>
            <w:webHidden/>
          </w:rPr>
          <w:t>24</w:t>
        </w:r>
        <w:r>
          <w:rPr>
            <w:noProof/>
            <w:webHidden/>
          </w:rPr>
          <w:fldChar w:fldCharType="end"/>
        </w:r>
      </w:hyperlink>
    </w:p>
    <w:p w14:paraId="6A73E628" w14:textId="05E44F2A" w:rsidR="003122AE" w:rsidRPr="00ED4892" w:rsidRDefault="003122AE">
      <w:pPr>
        <w:pStyle w:val="TOC2"/>
        <w:tabs>
          <w:tab w:val="right" w:leader="dot" w:pos="9350"/>
        </w:tabs>
        <w:rPr>
          <w:rFonts w:eastAsia="Times New Roman"/>
          <w:noProof/>
        </w:rPr>
      </w:pPr>
      <w:hyperlink w:anchor="_Toc15763026" w:history="1">
        <w:r w:rsidRPr="001878D0">
          <w:rPr>
            <w:rStyle w:val="Hyperlink"/>
            <w:noProof/>
          </w:rPr>
          <w:t>Step Five phase 1</w:t>
        </w:r>
        <w:r>
          <w:rPr>
            <w:noProof/>
            <w:webHidden/>
          </w:rPr>
          <w:tab/>
        </w:r>
        <w:r>
          <w:rPr>
            <w:noProof/>
            <w:webHidden/>
          </w:rPr>
          <w:fldChar w:fldCharType="begin"/>
        </w:r>
        <w:r>
          <w:rPr>
            <w:noProof/>
            <w:webHidden/>
          </w:rPr>
          <w:instrText xml:space="preserve"> PAGEREF _Toc15763026 \h </w:instrText>
        </w:r>
        <w:r>
          <w:rPr>
            <w:noProof/>
            <w:webHidden/>
          </w:rPr>
        </w:r>
        <w:r>
          <w:rPr>
            <w:noProof/>
            <w:webHidden/>
          </w:rPr>
          <w:fldChar w:fldCharType="separate"/>
        </w:r>
        <w:r w:rsidR="00B2760A">
          <w:rPr>
            <w:noProof/>
            <w:webHidden/>
          </w:rPr>
          <w:t>24</w:t>
        </w:r>
        <w:r>
          <w:rPr>
            <w:noProof/>
            <w:webHidden/>
          </w:rPr>
          <w:fldChar w:fldCharType="end"/>
        </w:r>
      </w:hyperlink>
    </w:p>
    <w:p w14:paraId="7B5178A6" w14:textId="63C845E9" w:rsidR="003122AE" w:rsidRPr="00ED4892" w:rsidRDefault="003122AE">
      <w:pPr>
        <w:pStyle w:val="TOC2"/>
        <w:tabs>
          <w:tab w:val="right" w:leader="dot" w:pos="9350"/>
        </w:tabs>
        <w:rPr>
          <w:rFonts w:eastAsia="Times New Roman"/>
          <w:noProof/>
        </w:rPr>
      </w:pPr>
      <w:hyperlink w:anchor="_Toc15763027" w:history="1">
        <w:r w:rsidRPr="001878D0">
          <w:rPr>
            <w:rStyle w:val="Hyperlink"/>
            <w:noProof/>
          </w:rPr>
          <w:t>Step Five Phase 2 (Connecting your Lambda function and your Alexa skill together)</w:t>
        </w:r>
        <w:r>
          <w:rPr>
            <w:noProof/>
            <w:webHidden/>
          </w:rPr>
          <w:tab/>
        </w:r>
        <w:r>
          <w:rPr>
            <w:noProof/>
            <w:webHidden/>
          </w:rPr>
          <w:fldChar w:fldCharType="begin"/>
        </w:r>
        <w:r>
          <w:rPr>
            <w:noProof/>
            <w:webHidden/>
          </w:rPr>
          <w:instrText xml:space="preserve"> PAGEREF _Toc15763027 \h </w:instrText>
        </w:r>
        <w:r>
          <w:rPr>
            <w:noProof/>
            <w:webHidden/>
          </w:rPr>
        </w:r>
        <w:r>
          <w:rPr>
            <w:noProof/>
            <w:webHidden/>
          </w:rPr>
          <w:fldChar w:fldCharType="separate"/>
        </w:r>
        <w:r w:rsidR="00B2760A">
          <w:rPr>
            <w:noProof/>
            <w:webHidden/>
          </w:rPr>
          <w:t>31</w:t>
        </w:r>
        <w:r>
          <w:rPr>
            <w:noProof/>
            <w:webHidden/>
          </w:rPr>
          <w:fldChar w:fldCharType="end"/>
        </w:r>
      </w:hyperlink>
    </w:p>
    <w:p w14:paraId="7F8E7CA0" w14:textId="432C3BE3" w:rsidR="003122AE" w:rsidRPr="00ED4892" w:rsidRDefault="003122AE">
      <w:pPr>
        <w:pStyle w:val="TOC2"/>
        <w:tabs>
          <w:tab w:val="right" w:leader="dot" w:pos="9350"/>
        </w:tabs>
        <w:rPr>
          <w:rFonts w:eastAsia="Times New Roman"/>
          <w:noProof/>
        </w:rPr>
      </w:pPr>
      <w:hyperlink w:anchor="_Toc15763028" w:history="1">
        <w:r w:rsidRPr="001878D0">
          <w:rPr>
            <w:rStyle w:val="Hyperlink"/>
            <w:noProof/>
          </w:rPr>
          <w:t>Step Five Phase 3 (Add a Lambda trigger for your Alexa Skill)</w:t>
        </w:r>
        <w:r>
          <w:rPr>
            <w:noProof/>
            <w:webHidden/>
          </w:rPr>
          <w:tab/>
        </w:r>
        <w:r>
          <w:rPr>
            <w:noProof/>
            <w:webHidden/>
          </w:rPr>
          <w:fldChar w:fldCharType="begin"/>
        </w:r>
        <w:r>
          <w:rPr>
            <w:noProof/>
            <w:webHidden/>
          </w:rPr>
          <w:instrText xml:space="preserve"> PAGEREF _Toc15763028 \h </w:instrText>
        </w:r>
        <w:r>
          <w:rPr>
            <w:noProof/>
            <w:webHidden/>
          </w:rPr>
        </w:r>
        <w:r>
          <w:rPr>
            <w:noProof/>
            <w:webHidden/>
          </w:rPr>
          <w:fldChar w:fldCharType="separate"/>
        </w:r>
        <w:r w:rsidR="00B2760A">
          <w:rPr>
            <w:noProof/>
            <w:webHidden/>
          </w:rPr>
          <w:t>33</w:t>
        </w:r>
        <w:r>
          <w:rPr>
            <w:noProof/>
            <w:webHidden/>
          </w:rPr>
          <w:fldChar w:fldCharType="end"/>
        </w:r>
      </w:hyperlink>
    </w:p>
    <w:p w14:paraId="184FFDF0" w14:textId="59F4FFAA" w:rsidR="003122AE" w:rsidRPr="00ED4892" w:rsidRDefault="003122AE">
      <w:pPr>
        <w:pStyle w:val="TOC2"/>
        <w:tabs>
          <w:tab w:val="right" w:leader="dot" w:pos="9350"/>
        </w:tabs>
        <w:rPr>
          <w:rFonts w:eastAsia="Times New Roman"/>
          <w:noProof/>
        </w:rPr>
      </w:pPr>
      <w:hyperlink w:anchor="_Toc15763029" w:history="1">
        <w:r w:rsidRPr="001878D0">
          <w:rPr>
            <w:rStyle w:val="Hyperlink"/>
            <w:noProof/>
          </w:rPr>
          <w:t>Step Five Phase 4 (Connecting the ARN)</w:t>
        </w:r>
        <w:r>
          <w:rPr>
            <w:noProof/>
            <w:webHidden/>
          </w:rPr>
          <w:tab/>
        </w:r>
        <w:r>
          <w:rPr>
            <w:noProof/>
            <w:webHidden/>
          </w:rPr>
          <w:fldChar w:fldCharType="begin"/>
        </w:r>
        <w:r>
          <w:rPr>
            <w:noProof/>
            <w:webHidden/>
          </w:rPr>
          <w:instrText xml:space="preserve"> PAGEREF _Toc15763029 \h </w:instrText>
        </w:r>
        <w:r>
          <w:rPr>
            <w:noProof/>
            <w:webHidden/>
          </w:rPr>
        </w:r>
        <w:r>
          <w:rPr>
            <w:noProof/>
            <w:webHidden/>
          </w:rPr>
          <w:fldChar w:fldCharType="separate"/>
        </w:r>
        <w:r w:rsidR="00B2760A">
          <w:rPr>
            <w:noProof/>
            <w:webHidden/>
          </w:rPr>
          <w:t>34</w:t>
        </w:r>
        <w:r>
          <w:rPr>
            <w:noProof/>
            <w:webHidden/>
          </w:rPr>
          <w:fldChar w:fldCharType="end"/>
        </w:r>
      </w:hyperlink>
    </w:p>
    <w:p w14:paraId="4FCDA4BF" w14:textId="6A2C66D2" w:rsidR="003122AE" w:rsidRPr="00ED4892" w:rsidRDefault="003122AE">
      <w:pPr>
        <w:pStyle w:val="TOC1"/>
        <w:tabs>
          <w:tab w:val="right" w:leader="dot" w:pos="9350"/>
        </w:tabs>
        <w:rPr>
          <w:rFonts w:eastAsia="Times New Roman"/>
          <w:noProof/>
        </w:rPr>
      </w:pPr>
      <w:hyperlink w:anchor="_Toc15763030" w:history="1">
        <w:r w:rsidRPr="001878D0">
          <w:rPr>
            <w:rStyle w:val="Hyperlink"/>
            <w:noProof/>
          </w:rPr>
          <w:t>Install Step Six (Install Kali Side of Hacker Mode 2.0)</w:t>
        </w:r>
        <w:r>
          <w:rPr>
            <w:noProof/>
            <w:webHidden/>
          </w:rPr>
          <w:tab/>
        </w:r>
        <w:r>
          <w:rPr>
            <w:noProof/>
            <w:webHidden/>
          </w:rPr>
          <w:fldChar w:fldCharType="begin"/>
        </w:r>
        <w:r>
          <w:rPr>
            <w:noProof/>
            <w:webHidden/>
          </w:rPr>
          <w:instrText xml:space="preserve"> PAGEREF _Toc15763030 \h </w:instrText>
        </w:r>
        <w:r>
          <w:rPr>
            <w:noProof/>
            <w:webHidden/>
          </w:rPr>
        </w:r>
        <w:r>
          <w:rPr>
            <w:noProof/>
            <w:webHidden/>
          </w:rPr>
          <w:fldChar w:fldCharType="separate"/>
        </w:r>
        <w:r w:rsidR="00B2760A">
          <w:rPr>
            <w:noProof/>
            <w:webHidden/>
          </w:rPr>
          <w:t>38</w:t>
        </w:r>
        <w:r>
          <w:rPr>
            <w:noProof/>
            <w:webHidden/>
          </w:rPr>
          <w:fldChar w:fldCharType="end"/>
        </w:r>
      </w:hyperlink>
    </w:p>
    <w:p w14:paraId="1F3614F2" w14:textId="51E56595" w:rsidR="003122AE" w:rsidRPr="00ED4892" w:rsidRDefault="003122AE">
      <w:pPr>
        <w:pStyle w:val="TOC2"/>
        <w:tabs>
          <w:tab w:val="right" w:leader="dot" w:pos="9350"/>
        </w:tabs>
        <w:rPr>
          <w:rFonts w:eastAsia="Times New Roman"/>
          <w:noProof/>
        </w:rPr>
      </w:pPr>
      <w:hyperlink w:anchor="_Toc15763031" w:history="1">
        <w:r w:rsidRPr="001878D0">
          <w:rPr>
            <w:rStyle w:val="Hyperlink"/>
            <w:noProof/>
          </w:rPr>
          <w:t>Prerequisite ( Your Kali will need both Python 3 and 2.7! Why? Because of install dependencies for 3</w:t>
        </w:r>
        <w:r w:rsidRPr="001878D0">
          <w:rPr>
            <w:rStyle w:val="Hyperlink"/>
            <w:noProof/>
            <w:vertAlign w:val="superscript"/>
          </w:rPr>
          <w:t>rd</w:t>
        </w:r>
        <w:r w:rsidRPr="001878D0">
          <w:rPr>
            <w:rStyle w:val="Hyperlink"/>
            <w:noProof/>
          </w:rPr>
          <w:t xml:space="preserve"> party python libraries that will break otherwise) Default Kali should have 2.7 and 3 pre-installed, but if you are building a container you will need to include it.)</w:t>
        </w:r>
        <w:r>
          <w:rPr>
            <w:noProof/>
            <w:webHidden/>
          </w:rPr>
          <w:tab/>
        </w:r>
        <w:r>
          <w:rPr>
            <w:noProof/>
            <w:webHidden/>
          </w:rPr>
          <w:fldChar w:fldCharType="begin"/>
        </w:r>
        <w:r>
          <w:rPr>
            <w:noProof/>
            <w:webHidden/>
          </w:rPr>
          <w:instrText xml:space="preserve"> PAGEREF _Toc15763031 \h </w:instrText>
        </w:r>
        <w:r>
          <w:rPr>
            <w:noProof/>
            <w:webHidden/>
          </w:rPr>
        </w:r>
        <w:r>
          <w:rPr>
            <w:noProof/>
            <w:webHidden/>
          </w:rPr>
          <w:fldChar w:fldCharType="separate"/>
        </w:r>
        <w:r w:rsidR="00B2760A">
          <w:rPr>
            <w:noProof/>
            <w:webHidden/>
          </w:rPr>
          <w:t>38</w:t>
        </w:r>
        <w:r>
          <w:rPr>
            <w:noProof/>
            <w:webHidden/>
          </w:rPr>
          <w:fldChar w:fldCharType="end"/>
        </w:r>
      </w:hyperlink>
    </w:p>
    <w:p w14:paraId="78CE4E6B" w14:textId="35C74593" w:rsidR="003122AE" w:rsidRPr="00ED4892" w:rsidRDefault="003122AE">
      <w:pPr>
        <w:pStyle w:val="TOC2"/>
        <w:tabs>
          <w:tab w:val="right" w:leader="dot" w:pos="9350"/>
        </w:tabs>
        <w:rPr>
          <w:rFonts w:eastAsia="Times New Roman"/>
          <w:noProof/>
        </w:rPr>
      </w:pPr>
      <w:hyperlink w:anchor="_Toc15763032" w:history="1">
        <w:r w:rsidRPr="001878D0">
          <w:rPr>
            <w:rStyle w:val="Hyperlink"/>
            <w:noProof/>
          </w:rPr>
          <w:t>Phase 1 Install nmap library for Python</w:t>
        </w:r>
        <w:r>
          <w:rPr>
            <w:noProof/>
            <w:webHidden/>
          </w:rPr>
          <w:tab/>
        </w:r>
        <w:r>
          <w:rPr>
            <w:noProof/>
            <w:webHidden/>
          </w:rPr>
          <w:fldChar w:fldCharType="begin"/>
        </w:r>
        <w:r>
          <w:rPr>
            <w:noProof/>
            <w:webHidden/>
          </w:rPr>
          <w:instrText xml:space="preserve"> PAGEREF _Toc15763032 \h </w:instrText>
        </w:r>
        <w:r>
          <w:rPr>
            <w:noProof/>
            <w:webHidden/>
          </w:rPr>
        </w:r>
        <w:r>
          <w:rPr>
            <w:noProof/>
            <w:webHidden/>
          </w:rPr>
          <w:fldChar w:fldCharType="separate"/>
        </w:r>
        <w:r w:rsidR="00B2760A">
          <w:rPr>
            <w:noProof/>
            <w:webHidden/>
          </w:rPr>
          <w:t>38</w:t>
        </w:r>
        <w:r>
          <w:rPr>
            <w:noProof/>
            <w:webHidden/>
          </w:rPr>
          <w:fldChar w:fldCharType="end"/>
        </w:r>
      </w:hyperlink>
    </w:p>
    <w:p w14:paraId="1DA35C27" w14:textId="7415A2A5" w:rsidR="003122AE" w:rsidRPr="00ED4892" w:rsidRDefault="003122AE">
      <w:pPr>
        <w:pStyle w:val="TOC2"/>
        <w:tabs>
          <w:tab w:val="right" w:leader="dot" w:pos="9350"/>
        </w:tabs>
        <w:rPr>
          <w:rFonts w:eastAsia="Times New Roman"/>
          <w:noProof/>
        </w:rPr>
      </w:pPr>
      <w:hyperlink w:anchor="_Toc15763033" w:history="1">
        <w:r w:rsidRPr="001878D0">
          <w:rPr>
            <w:rStyle w:val="Hyperlink"/>
            <w:noProof/>
          </w:rPr>
          <w:t>Phase 2 Install fixed MSFRpcd Python library</w:t>
        </w:r>
        <w:r>
          <w:rPr>
            <w:noProof/>
            <w:webHidden/>
          </w:rPr>
          <w:tab/>
        </w:r>
        <w:r>
          <w:rPr>
            <w:noProof/>
            <w:webHidden/>
          </w:rPr>
          <w:fldChar w:fldCharType="begin"/>
        </w:r>
        <w:r>
          <w:rPr>
            <w:noProof/>
            <w:webHidden/>
          </w:rPr>
          <w:instrText xml:space="preserve"> PAGEREF _Toc15763033 \h </w:instrText>
        </w:r>
        <w:r>
          <w:rPr>
            <w:noProof/>
            <w:webHidden/>
          </w:rPr>
        </w:r>
        <w:r>
          <w:rPr>
            <w:noProof/>
            <w:webHidden/>
          </w:rPr>
          <w:fldChar w:fldCharType="separate"/>
        </w:r>
        <w:r w:rsidR="00B2760A">
          <w:rPr>
            <w:noProof/>
            <w:webHidden/>
          </w:rPr>
          <w:t>38</w:t>
        </w:r>
        <w:r>
          <w:rPr>
            <w:noProof/>
            <w:webHidden/>
          </w:rPr>
          <w:fldChar w:fldCharType="end"/>
        </w:r>
      </w:hyperlink>
    </w:p>
    <w:p w14:paraId="1F13129F" w14:textId="0ACB7A48" w:rsidR="003122AE" w:rsidRPr="00ED4892" w:rsidRDefault="003122AE">
      <w:pPr>
        <w:pStyle w:val="TOC2"/>
        <w:tabs>
          <w:tab w:val="right" w:leader="dot" w:pos="9350"/>
        </w:tabs>
        <w:rPr>
          <w:rFonts w:eastAsia="Times New Roman"/>
          <w:noProof/>
        </w:rPr>
      </w:pPr>
      <w:hyperlink w:anchor="_Toc15763034" w:history="1">
        <w:r w:rsidRPr="001878D0">
          <w:rPr>
            <w:rStyle w:val="Hyperlink"/>
            <w:noProof/>
          </w:rPr>
          <w:t>Phase 3 Install Pymetasploit from original source</w:t>
        </w:r>
        <w:r>
          <w:rPr>
            <w:noProof/>
            <w:webHidden/>
          </w:rPr>
          <w:tab/>
        </w:r>
        <w:r>
          <w:rPr>
            <w:noProof/>
            <w:webHidden/>
          </w:rPr>
          <w:fldChar w:fldCharType="begin"/>
        </w:r>
        <w:r>
          <w:rPr>
            <w:noProof/>
            <w:webHidden/>
          </w:rPr>
          <w:instrText xml:space="preserve"> PAGEREF _Toc15763034 \h </w:instrText>
        </w:r>
        <w:r>
          <w:rPr>
            <w:noProof/>
            <w:webHidden/>
          </w:rPr>
        </w:r>
        <w:r>
          <w:rPr>
            <w:noProof/>
            <w:webHidden/>
          </w:rPr>
          <w:fldChar w:fldCharType="separate"/>
        </w:r>
        <w:r w:rsidR="00B2760A">
          <w:rPr>
            <w:noProof/>
            <w:webHidden/>
          </w:rPr>
          <w:t>38</w:t>
        </w:r>
        <w:r>
          <w:rPr>
            <w:noProof/>
            <w:webHidden/>
          </w:rPr>
          <w:fldChar w:fldCharType="end"/>
        </w:r>
      </w:hyperlink>
    </w:p>
    <w:p w14:paraId="39BE180F" w14:textId="28218AC0" w:rsidR="003122AE" w:rsidRPr="00ED4892" w:rsidRDefault="003122AE">
      <w:pPr>
        <w:pStyle w:val="TOC2"/>
        <w:tabs>
          <w:tab w:val="right" w:leader="dot" w:pos="9350"/>
        </w:tabs>
        <w:rPr>
          <w:rFonts w:eastAsia="Times New Roman"/>
          <w:noProof/>
        </w:rPr>
      </w:pPr>
      <w:hyperlink w:anchor="_Toc15763035" w:history="1">
        <w:r w:rsidRPr="001878D0">
          <w:rPr>
            <w:rStyle w:val="Hyperlink"/>
            <w:noProof/>
          </w:rPr>
          <w:t>Phase 4 Re-install Pymetasploit from xssninja Github</w:t>
        </w:r>
        <w:r>
          <w:rPr>
            <w:noProof/>
            <w:webHidden/>
          </w:rPr>
          <w:tab/>
        </w:r>
        <w:r>
          <w:rPr>
            <w:noProof/>
            <w:webHidden/>
          </w:rPr>
          <w:fldChar w:fldCharType="begin"/>
        </w:r>
        <w:r>
          <w:rPr>
            <w:noProof/>
            <w:webHidden/>
          </w:rPr>
          <w:instrText xml:space="preserve"> PAGEREF _Toc15763035 \h </w:instrText>
        </w:r>
        <w:r>
          <w:rPr>
            <w:noProof/>
            <w:webHidden/>
          </w:rPr>
        </w:r>
        <w:r>
          <w:rPr>
            <w:noProof/>
            <w:webHidden/>
          </w:rPr>
          <w:fldChar w:fldCharType="separate"/>
        </w:r>
        <w:r w:rsidR="00B2760A">
          <w:rPr>
            <w:noProof/>
            <w:webHidden/>
          </w:rPr>
          <w:t>38</w:t>
        </w:r>
        <w:r>
          <w:rPr>
            <w:noProof/>
            <w:webHidden/>
          </w:rPr>
          <w:fldChar w:fldCharType="end"/>
        </w:r>
      </w:hyperlink>
    </w:p>
    <w:p w14:paraId="4CADB710" w14:textId="5E4DBAFB" w:rsidR="003122AE" w:rsidRPr="00ED4892" w:rsidRDefault="003122AE">
      <w:pPr>
        <w:pStyle w:val="TOC2"/>
        <w:tabs>
          <w:tab w:val="right" w:leader="dot" w:pos="9350"/>
        </w:tabs>
        <w:rPr>
          <w:rFonts w:eastAsia="Times New Roman"/>
          <w:noProof/>
        </w:rPr>
      </w:pPr>
      <w:hyperlink w:anchor="_Toc15763036" w:history="1">
        <w:r w:rsidRPr="001878D0">
          <w:rPr>
            <w:rStyle w:val="Hyperlink"/>
            <w:noProof/>
          </w:rPr>
          <w:t>Phase 5 Install AlexaPwn.py file</w:t>
        </w:r>
        <w:r>
          <w:rPr>
            <w:noProof/>
            <w:webHidden/>
          </w:rPr>
          <w:tab/>
        </w:r>
        <w:r>
          <w:rPr>
            <w:noProof/>
            <w:webHidden/>
          </w:rPr>
          <w:fldChar w:fldCharType="begin"/>
        </w:r>
        <w:r>
          <w:rPr>
            <w:noProof/>
            <w:webHidden/>
          </w:rPr>
          <w:instrText xml:space="preserve"> PAGEREF _Toc15763036 \h </w:instrText>
        </w:r>
        <w:r>
          <w:rPr>
            <w:noProof/>
            <w:webHidden/>
          </w:rPr>
        </w:r>
        <w:r>
          <w:rPr>
            <w:noProof/>
            <w:webHidden/>
          </w:rPr>
          <w:fldChar w:fldCharType="separate"/>
        </w:r>
        <w:r w:rsidR="00B2760A">
          <w:rPr>
            <w:noProof/>
            <w:webHidden/>
          </w:rPr>
          <w:t>39</w:t>
        </w:r>
        <w:r>
          <w:rPr>
            <w:noProof/>
            <w:webHidden/>
          </w:rPr>
          <w:fldChar w:fldCharType="end"/>
        </w:r>
      </w:hyperlink>
    </w:p>
    <w:p w14:paraId="3F54C2D2" w14:textId="2DDEB76C" w:rsidR="003122AE" w:rsidRPr="00ED4892" w:rsidRDefault="003122AE">
      <w:pPr>
        <w:pStyle w:val="TOC2"/>
        <w:tabs>
          <w:tab w:val="right" w:leader="dot" w:pos="9350"/>
        </w:tabs>
        <w:rPr>
          <w:rFonts w:eastAsia="Times New Roman"/>
          <w:noProof/>
        </w:rPr>
      </w:pPr>
      <w:hyperlink w:anchor="_Toc15763037" w:history="1">
        <w:r w:rsidRPr="001878D0">
          <w:rPr>
            <w:rStyle w:val="Hyperlink"/>
            <w:noProof/>
          </w:rPr>
          <w:t>Phase 6 Install and configure AlexaPwn6cfg.py file</w:t>
        </w:r>
        <w:r>
          <w:rPr>
            <w:noProof/>
            <w:webHidden/>
          </w:rPr>
          <w:tab/>
        </w:r>
        <w:r>
          <w:rPr>
            <w:noProof/>
            <w:webHidden/>
          </w:rPr>
          <w:fldChar w:fldCharType="begin"/>
        </w:r>
        <w:r>
          <w:rPr>
            <w:noProof/>
            <w:webHidden/>
          </w:rPr>
          <w:instrText xml:space="preserve"> PAGEREF _Toc15763037 \h </w:instrText>
        </w:r>
        <w:r>
          <w:rPr>
            <w:noProof/>
            <w:webHidden/>
          </w:rPr>
        </w:r>
        <w:r>
          <w:rPr>
            <w:noProof/>
            <w:webHidden/>
          </w:rPr>
          <w:fldChar w:fldCharType="separate"/>
        </w:r>
        <w:r w:rsidR="00B2760A">
          <w:rPr>
            <w:noProof/>
            <w:webHidden/>
          </w:rPr>
          <w:t>39</w:t>
        </w:r>
        <w:r>
          <w:rPr>
            <w:noProof/>
            <w:webHidden/>
          </w:rPr>
          <w:fldChar w:fldCharType="end"/>
        </w:r>
      </w:hyperlink>
    </w:p>
    <w:p w14:paraId="31C2BC3F" w14:textId="3AE8413C" w:rsidR="003122AE" w:rsidRPr="00ED4892" w:rsidRDefault="003122AE">
      <w:pPr>
        <w:pStyle w:val="TOC2"/>
        <w:tabs>
          <w:tab w:val="right" w:leader="dot" w:pos="9350"/>
        </w:tabs>
        <w:rPr>
          <w:rFonts w:eastAsia="Times New Roman"/>
          <w:noProof/>
        </w:rPr>
      </w:pPr>
      <w:hyperlink w:anchor="_Toc15763038" w:history="1">
        <w:r w:rsidRPr="001878D0">
          <w:rPr>
            <w:rStyle w:val="Hyperlink"/>
            <w:noProof/>
          </w:rPr>
          <w:t>Phase 7 Run MSFRPC daemon</w:t>
        </w:r>
        <w:r>
          <w:rPr>
            <w:noProof/>
            <w:webHidden/>
          </w:rPr>
          <w:tab/>
        </w:r>
        <w:r>
          <w:rPr>
            <w:noProof/>
            <w:webHidden/>
          </w:rPr>
          <w:fldChar w:fldCharType="begin"/>
        </w:r>
        <w:r>
          <w:rPr>
            <w:noProof/>
            <w:webHidden/>
          </w:rPr>
          <w:instrText xml:space="preserve"> PAGEREF _Toc15763038 \h </w:instrText>
        </w:r>
        <w:r>
          <w:rPr>
            <w:noProof/>
            <w:webHidden/>
          </w:rPr>
        </w:r>
        <w:r>
          <w:rPr>
            <w:noProof/>
            <w:webHidden/>
          </w:rPr>
          <w:fldChar w:fldCharType="separate"/>
        </w:r>
        <w:r w:rsidR="00B2760A">
          <w:rPr>
            <w:noProof/>
            <w:webHidden/>
          </w:rPr>
          <w:t>39</w:t>
        </w:r>
        <w:r>
          <w:rPr>
            <w:noProof/>
            <w:webHidden/>
          </w:rPr>
          <w:fldChar w:fldCharType="end"/>
        </w:r>
      </w:hyperlink>
    </w:p>
    <w:p w14:paraId="16BC7B14" w14:textId="660EB1A1" w:rsidR="003122AE" w:rsidRPr="00ED4892" w:rsidRDefault="003122AE">
      <w:pPr>
        <w:pStyle w:val="TOC2"/>
        <w:tabs>
          <w:tab w:val="right" w:leader="dot" w:pos="9350"/>
        </w:tabs>
        <w:rPr>
          <w:rFonts w:eastAsia="Times New Roman"/>
          <w:noProof/>
        </w:rPr>
      </w:pPr>
      <w:hyperlink w:anchor="_Toc15763039" w:history="1">
        <w:r w:rsidRPr="001878D0">
          <w:rPr>
            <w:rStyle w:val="Hyperlink"/>
            <w:noProof/>
          </w:rPr>
          <w:t>Phase 8 Start AlexaPwn.py</w:t>
        </w:r>
        <w:r>
          <w:rPr>
            <w:noProof/>
            <w:webHidden/>
          </w:rPr>
          <w:tab/>
        </w:r>
        <w:r>
          <w:rPr>
            <w:noProof/>
            <w:webHidden/>
          </w:rPr>
          <w:fldChar w:fldCharType="begin"/>
        </w:r>
        <w:r>
          <w:rPr>
            <w:noProof/>
            <w:webHidden/>
          </w:rPr>
          <w:instrText xml:space="preserve"> PAGEREF _Toc15763039 \h </w:instrText>
        </w:r>
        <w:r>
          <w:rPr>
            <w:noProof/>
            <w:webHidden/>
          </w:rPr>
        </w:r>
        <w:r>
          <w:rPr>
            <w:noProof/>
            <w:webHidden/>
          </w:rPr>
          <w:fldChar w:fldCharType="separate"/>
        </w:r>
        <w:r w:rsidR="00B2760A">
          <w:rPr>
            <w:noProof/>
            <w:webHidden/>
          </w:rPr>
          <w:t>40</w:t>
        </w:r>
        <w:r>
          <w:rPr>
            <w:noProof/>
            <w:webHidden/>
          </w:rPr>
          <w:fldChar w:fldCharType="end"/>
        </w:r>
      </w:hyperlink>
    </w:p>
    <w:p w14:paraId="57CA7EF6" w14:textId="7F3323AA" w:rsidR="003122AE" w:rsidRPr="00ED4892" w:rsidRDefault="003122AE">
      <w:pPr>
        <w:pStyle w:val="TOC1"/>
        <w:tabs>
          <w:tab w:val="right" w:leader="dot" w:pos="9350"/>
        </w:tabs>
        <w:rPr>
          <w:rFonts w:eastAsia="Times New Roman"/>
          <w:noProof/>
        </w:rPr>
      </w:pPr>
      <w:hyperlink w:anchor="_Toc15763040" w:history="1">
        <w:r w:rsidRPr="001878D0">
          <w:rPr>
            <w:rStyle w:val="Hyperlink"/>
            <w:noProof/>
          </w:rPr>
          <w:t>Docker Alternative for Kali Install</w:t>
        </w:r>
        <w:r>
          <w:rPr>
            <w:noProof/>
            <w:webHidden/>
          </w:rPr>
          <w:tab/>
        </w:r>
        <w:r>
          <w:rPr>
            <w:noProof/>
            <w:webHidden/>
          </w:rPr>
          <w:fldChar w:fldCharType="begin"/>
        </w:r>
        <w:r>
          <w:rPr>
            <w:noProof/>
            <w:webHidden/>
          </w:rPr>
          <w:instrText xml:space="preserve"> PAGEREF _Toc15763040 \h </w:instrText>
        </w:r>
        <w:r>
          <w:rPr>
            <w:noProof/>
            <w:webHidden/>
          </w:rPr>
        </w:r>
        <w:r>
          <w:rPr>
            <w:noProof/>
            <w:webHidden/>
          </w:rPr>
          <w:fldChar w:fldCharType="separate"/>
        </w:r>
        <w:r w:rsidR="00B2760A">
          <w:rPr>
            <w:noProof/>
            <w:webHidden/>
          </w:rPr>
          <w:t>40</w:t>
        </w:r>
        <w:r>
          <w:rPr>
            <w:noProof/>
            <w:webHidden/>
          </w:rPr>
          <w:fldChar w:fldCharType="end"/>
        </w:r>
      </w:hyperlink>
    </w:p>
    <w:p w14:paraId="0E759543" w14:textId="6BAED8A5" w:rsidR="003122AE" w:rsidRPr="00ED4892" w:rsidRDefault="003122AE">
      <w:pPr>
        <w:pStyle w:val="TOC1"/>
        <w:tabs>
          <w:tab w:val="right" w:leader="dot" w:pos="9350"/>
        </w:tabs>
        <w:rPr>
          <w:rFonts w:eastAsia="Times New Roman"/>
          <w:noProof/>
        </w:rPr>
      </w:pPr>
      <w:hyperlink w:anchor="_Toc15763041" w:history="1">
        <w:r w:rsidRPr="001878D0">
          <w:rPr>
            <w:rStyle w:val="Hyperlink"/>
            <w:noProof/>
          </w:rPr>
          <w:t>Running Hacker Mode2 soup-to nuts</w:t>
        </w:r>
        <w:r>
          <w:rPr>
            <w:noProof/>
            <w:webHidden/>
          </w:rPr>
          <w:tab/>
        </w:r>
        <w:r>
          <w:rPr>
            <w:noProof/>
            <w:webHidden/>
          </w:rPr>
          <w:fldChar w:fldCharType="begin"/>
        </w:r>
        <w:r>
          <w:rPr>
            <w:noProof/>
            <w:webHidden/>
          </w:rPr>
          <w:instrText xml:space="preserve"> PAGEREF _Toc15763041 \h </w:instrText>
        </w:r>
        <w:r>
          <w:rPr>
            <w:noProof/>
            <w:webHidden/>
          </w:rPr>
        </w:r>
        <w:r>
          <w:rPr>
            <w:noProof/>
            <w:webHidden/>
          </w:rPr>
          <w:fldChar w:fldCharType="separate"/>
        </w:r>
        <w:r w:rsidR="00B2760A">
          <w:rPr>
            <w:noProof/>
            <w:webHidden/>
          </w:rPr>
          <w:t>40</w:t>
        </w:r>
        <w:r>
          <w:rPr>
            <w:noProof/>
            <w:webHidden/>
          </w:rPr>
          <w:fldChar w:fldCharType="end"/>
        </w:r>
      </w:hyperlink>
    </w:p>
    <w:p w14:paraId="04FD6BB2" w14:textId="15B8935C" w:rsidR="002C3D0F" w:rsidRDefault="002C3D0F">
      <w:r>
        <w:rPr>
          <w:b/>
          <w:bCs/>
          <w:noProof/>
        </w:rPr>
        <w:fldChar w:fldCharType="end"/>
      </w:r>
    </w:p>
    <w:p w14:paraId="5DC85833" w14:textId="1E08B364" w:rsidR="00AB195E" w:rsidRDefault="00AB195E"/>
    <w:p w14:paraId="364FF9ED" w14:textId="77777777" w:rsidR="002C3D0F" w:rsidRPr="003810A2" w:rsidRDefault="002C3D0F">
      <w:pPr>
        <w:rPr>
          <w:rFonts w:ascii="Calibri Light" w:eastAsia="Times New Roman" w:hAnsi="Calibri Light"/>
          <w:color w:val="2F5496"/>
          <w:sz w:val="32"/>
          <w:szCs w:val="32"/>
        </w:rPr>
      </w:pPr>
      <w:r>
        <w:br w:type="page"/>
      </w:r>
    </w:p>
    <w:p w14:paraId="3863E14D" w14:textId="5DB86EA5" w:rsidR="001C4ED5" w:rsidRDefault="00D07DC1" w:rsidP="00AB195E">
      <w:pPr>
        <w:pStyle w:val="Heading1"/>
      </w:pPr>
      <w:bookmarkStart w:id="2" w:name="_Toc15763018"/>
      <w:r>
        <w:t>Necessary Accounts and Hosting Info</w:t>
      </w:r>
      <w:bookmarkEnd w:id="2"/>
      <w:r w:rsidR="00AB195E">
        <w:br/>
      </w:r>
    </w:p>
    <w:p w14:paraId="055548F2" w14:textId="77777777" w:rsidR="00586693" w:rsidRPr="00586693" w:rsidRDefault="00586693" w:rsidP="00586693">
      <w:pPr>
        <w:numPr>
          <w:ilvl w:val="0"/>
          <w:numId w:val="1"/>
        </w:numPr>
      </w:pPr>
      <w:r w:rsidRPr="00586693">
        <w:t>An </w:t>
      </w:r>
      <w:hyperlink r:id="rId8" w:history="1">
        <w:r w:rsidRPr="00586693">
          <w:rPr>
            <w:rStyle w:val="Hyperlink"/>
          </w:rPr>
          <w:t>Amazon Developer</w:t>
        </w:r>
      </w:hyperlink>
      <w:r w:rsidRPr="00586693">
        <w:t> account. This is required to create and configure Alexa skills.</w:t>
      </w:r>
    </w:p>
    <w:p w14:paraId="33DC1966" w14:textId="549DB51A" w:rsidR="00586693" w:rsidRDefault="00586693" w:rsidP="00586693">
      <w:pPr>
        <w:numPr>
          <w:ilvl w:val="0"/>
          <w:numId w:val="1"/>
        </w:numPr>
      </w:pPr>
      <w:r w:rsidRPr="00586693">
        <w:t>An </w:t>
      </w:r>
      <w:hyperlink r:id="rId9" w:history="1">
        <w:r w:rsidRPr="00586693">
          <w:rPr>
            <w:rStyle w:val="Hyperlink"/>
          </w:rPr>
          <w:t>Amazon Web Services (AWS)</w:t>
        </w:r>
      </w:hyperlink>
      <w:r w:rsidRPr="00586693">
        <w:t> account. This is required for hosting a skill on AWS Lambda</w:t>
      </w:r>
    </w:p>
    <w:p w14:paraId="2281C1CC" w14:textId="7515623B" w:rsidR="0088384B" w:rsidRDefault="00543B21" w:rsidP="00586693">
      <w:pPr>
        <w:numPr>
          <w:ilvl w:val="0"/>
          <w:numId w:val="1"/>
        </w:numPr>
      </w:pPr>
      <w:r>
        <w:t>A</w:t>
      </w:r>
      <w:r w:rsidR="001C4ED5">
        <w:t xml:space="preserve"> </w:t>
      </w:r>
      <w:r w:rsidR="001C4ED5" w:rsidRPr="003810A2">
        <w:rPr>
          <w:color w:val="4472C4"/>
          <w:u w:val="single"/>
        </w:rPr>
        <w:t>PHP hosting account</w:t>
      </w:r>
      <w:r w:rsidR="0088384B" w:rsidRPr="003810A2">
        <w:rPr>
          <w:color w:val="4472C4"/>
        </w:rPr>
        <w:t xml:space="preserve"> </w:t>
      </w:r>
      <w:r w:rsidR="0088384B">
        <w:t xml:space="preserve">pointed at a domain that you own. GoDaddy or a million other hosting accounts provide PHP in a very basic hosting site.  You can even set one up on your Amazon account which would be a nice touch. </w:t>
      </w:r>
      <w:r w:rsidR="00B0518A">
        <w:t xml:space="preserve">You can use AWS LightSail which gives you cheap PHP hosting slightly more than half the cost of GoDaddy. </w:t>
      </w:r>
    </w:p>
    <w:p w14:paraId="50667A2D" w14:textId="637E98A2" w:rsidR="00543B21" w:rsidRDefault="00543B21" w:rsidP="00586693">
      <w:pPr>
        <w:numPr>
          <w:ilvl w:val="0"/>
          <w:numId w:val="1"/>
        </w:numPr>
      </w:pPr>
      <w:r>
        <w:t xml:space="preserve">A </w:t>
      </w:r>
      <w:r w:rsidRPr="003810A2">
        <w:rPr>
          <w:color w:val="4472C4"/>
          <w:u w:val="single"/>
        </w:rPr>
        <w:t>domain name</w:t>
      </w:r>
      <w:r w:rsidRPr="003810A2">
        <w:rPr>
          <w:color w:val="4472C4"/>
        </w:rPr>
        <w:t xml:space="preserve"> </w:t>
      </w:r>
      <w:r>
        <w:t>for your site and TLS binding.</w:t>
      </w:r>
    </w:p>
    <w:p w14:paraId="6E400B3F" w14:textId="0652E6EE" w:rsidR="00D07DC1" w:rsidRDefault="00543B21" w:rsidP="00586693">
      <w:pPr>
        <w:numPr>
          <w:ilvl w:val="0"/>
          <w:numId w:val="1"/>
        </w:numPr>
      </w:pPr>
      <w:r>
        <w:t>A</w:t>
      </w:r>
      <w:r w:rsidR="0088384B">
        <w:t xml:space="preserve"> </w:t>
      </w:r>
      <w:r w:rsidR="0088384B" w:rsidRPr="003810A2">
        <w:rPr>
          <w:color w:val="4472C4"/>
          <w:u w:val="single"/>
        </w:rPr>
        <w:t>TLS certificate</w:t>
      </w:r>
      <w:r w:rsidR="0088384B" w:rsidRPr="003810A2">
        <w:rPr>
          <w:color w:val="4472C4"/>
        </w:rPr>
        <w:t xml:space="preserve"> </w:t>
      </w:r>
      <w:r w:rsidR="0088384B">
        <w:t>because Alexa won’t talk to a http site.</w:t>
      </w:r>
      <w:r w:rsidR="001C4ED5">
        <w:t xml:space="preserve"> </w:t>
      </w:r>
      <w:r w:rsidR="0088384B">
        <w:t>Prior to getting a certificate you need to have a domain pointing at your PHP site for your certificate to be associated with.</w:t>
      </w:r>
      <w:r w:rsidR="0088384B">
        <w:br/>
      </w:r>
      <w:r w:rsidR="0088384B">
        <w:br/>
      </w:r>
      <w:r w:rsidR="001C4ED5">
        <w:t xml:space="preserve">GoDaddy </w:t>
      </w:r>
      <w:r w:rsidR="0088384B">
        <w:t xml:space="preserve">will </w:t>
      </w:r>
      <w:r w:rsidR="00D07DC1">
        <w:t>allow you to purchase a certificate</w:t>
      </w:r>
      <w:r w:rsidR="0088384B">
        <w:t xml:space="preserve">, or </w:t>
      </w:r>
      <w:r w:rsidR="00D07DC1">
        <w:t xml:space="preserve">give you complex </w:t>
      </w:r>
      <w:r w:rsidR="0088384B">
        <w:t>instructions on how to install Let’s Encrypt, but don’t expect them to make it too easy for you to get a free cert</w:t>
      </w:r>
      <w:r w:rsidR="001C4ED5">
        <w:t xml:space="preserve">. </w:t>
      </w:r>
      <w:r w:rsidR="0088384B">
        <w:t xml:space="preserve">The instructions I’ve seen are hard to follow and sometimes are </w:t>
      </w:r>
      <w:proofErr w:type="spellStart"/>
      <w:proofErr w:type="gramStart"/>
      <w:r w:rsidR="0088384B">
        <w:t>out-dated</w:t>
      </w:r>
      <w:proofErr w:type="spellEnd"/>
      <w:proofErr w:type="gramEnd"/>
      <w:r w:rsidR="0088384B">
        <w:t>.  If you don’t use Let’s Encrypt a cert</w:t>
      </w:r>
      <w:r w:rsidR="001C4ED5">
        <w:t xml:space="preserve"> may </w:t>
      </w:r>
      <w:proofErr w:type="gramStart"/>
      <w:r w:rsidR="001C4ED5">
        <w:t>set</w:t>
      </w:r>
      <w:proofErr w:type="gramEnd"/>
      <w:r w:rsidR="001C4ED5">
        <w:t xml:space="preserve"> you back $70</w:t>
      </w:r>
      <w:r w:rsidR="00D07DC1">
        <w:t>+</w:t>
      </w:r>
      <w:r w:rsidR="001C4ED5">
        <w:t xml:space="preserve"> USD or somewhere around that price.  </w:t>
      </w:r>
      <w:r w:rsidR="00D07DC1">
        <w:t>If you use Amazon LightSail which is an excellent choice you will need to:</w:t>
      </w:r>
    </w:p>
    <w:p w14:paraId="5450D4EF" w14:textId="317D8026" w:rsidR="00D07DC1" w:rsidRDefault="00D07DC1" w:rsidP="00D07DC1">
      <w:pPr>
        <w:numPr>
          <w:ilvl w:val="1"/>
          <w:numId w:val="3"/>
        </w:numPr>
      </w:pPr>
      <w:r>
        <w:t xml:space="preserve">create your LightSail LAMP instance, </w:t>
      </w:r>
    </w:p>
    <w:p w14:paraId="3F8C32A1" w14:textId="059A9048" w:rsidR="00D07DC1" w:rsidRDefault="00D07DC1" w:rsidP="00D07DC1">
      <w:pPr>
        <w:numPr>
          <w:ilvl w:val="1"/>
          <w:numId w:val="3"/>
        </w:numPr>
      </w:pPr>
      <w:r>
        <w:t xml:space="preserve">create a load balancer, </w:t>
      </w:r>
      <w:hyperlink r:id="rId10" w:history="1">
        <w:r>
          <w:rPr>
            <w:rStyle w:val="Hyperlink"/>
          </w:rPr>
          <w:t>https://lightsail.aws.amazon.com/ls/docs/en_us/articles/verify-tls-ssl-certificate-using-dns-cname-https</w:t>
        </w:r>
      </w:hyperlink>
    </w:p>
    <w:p w14:paraId="0A05F869" w14:textId="77777777" w:rsidR="00D07DC1" w:rsidRDefault="00D07DC1" w:rsidP="00D07DC1">
      <w:pPr>
        <w:numPr>
          <w:ilvl w:val="2"/>
          <w:numId w:val="5"/>
        </w:numPr>
      </w:pPr>
      <w:r>
        <w:t>create a certificate,</w:t>
      </w:r>
    </w:p>
    <w:p w14:paraId="1D9F9EEF" w14:textId="77777777" w:rsidR="00D07DC1" w:rsidRDefault="00D07DC1" w:rsidP="00D07DC1">
      <w:pPr>
        <w:numPr>
          <w:ilvl w:val="2"/>
          <w:numId w:val="5"/>
        </w:numPr>
      </w:pPr>
      <w:r>
        <w:t>verify domain ownership,</w:t>
      </w:r>
    </w:p>
    <w:p w14:paraId="37B3FB97" w14:textId="77B841A9" w:rsidR="00D07DC1" w:rsidRDefault="00D07DC1" w:rsidP="00D07DC1">
      <w:pPr>
        <w:numPr>
          <w:ilvl w:val="2"/>
          <w:numId w:val="5"/>
        </w:numPr>
      </w:pPr>
      <w:r>
        <w:t xml:space="preserve">attach the resulting certificate to load balancer </w:t>
      </w:r>
    </w:p>
    <w:p w14:paraId="68FA2429" w14:textId="2038FA9A" w:rsidR="007D0D3F" w:rsidRDefault="007D0D3F" w:rsidP="00586693">
      <w:pPr>
        <w:numPr>
          <w:ilvl w:val="0"/>
          <w:numId w:val="1"/>
        </w:numPr>
      </w:pPr>
      <w:r>
        <w:t>You will also need a Kali instance or basis for now. This is untested on other platforms.</w:t>
      </w:r>
    </w:p>
    <w:p w14:paraId="41397725" w14:textId="7361F583" w:rsidR="001C4ED5" w:rsidRDefault="007D0D3F" w:rsidP="007D0D3F">
      <w:pPr>
        <w:ind w:left="360"/>
      </w:pPr>
      <w:r>
        <w:t xml:space="preserve">NOTE: </w:t>
      </w:r>
      <w:r w:rsidR="0088384B">
        <w:t>(</w:t>
      </w:r>
      <w:r w:rsidR="001C4ED5">
        <w:t>Feel free to contribute to</w:t>
      </w:r>
      <w:r w:rsidR="0088384B">
        <w:t xml:space="preserve"> a queue replacement to add extra security and reduce the overhead of owning </w:t>
      </w:r>
      <w:proofErr w:type="spellStart"/>
      <w:r w:rsidR="0088384B">
        <w:t>HackerMode</w:t>
      </w:r>
      <w:proofErr w:type="spellEnd"/>
      <w:r w:rsidR="0088384B">
        <w:t xml:space="preserve"> 2.)</w:t>
      </w:r>
    </w:p>
    <w:p w14:paraId="259437BF" w14:textId="2260597C" w:rsidR="001C4ED5" w:rsidRDefault="001C4ED5" w:rsidP="001C4ED5">
      <w:r>
        <w:t xml:space="preserve">Once you have </w:t>
      </w:r>
      <w:r w:rsidR="007D0D3F">
        <w:t xml:space="preserve">Kali, </w:t>
      </w:r>
      <w:r>
        <w:t>these three accounts</w:t>
      </w:r>
      <w:r w:rsidR="00D07DC1">
        <w:t xml:space="preserve"> (Alexa, AWS, PHP hosting) and</w:t>
      </w:r>
      <w:r w:rsidR="0088384B">
        <w:t xml:space="preserve"> your domain name pointed at your PHP site, and a certificate for the domain,</w:t>
      </w:r>
      <w:r>
        <w:t xml:space="preserve"> you can begin the process of </w:t>
      </w:r>
      <w:proofErr w:type="gramStart"/>
      <w:r>
        <w:t>actually installing</w:t>
      </w:r>
      <w:proofErr w:type="gramEnd"/>
      <w:r>
        <w:t xml:space="preserve"> the parts of </w:t>
      </w:r>
      <w:proofErr w:type="spellStart"/>
      <w:r>
        <w:t>HackerMode</w:t>
      </w:r>
      <w:proofErr w:type="spellEnd"/>
      <w:r>
        <w:t xml:space="preserve"> 2.0</w:t>
      </w:r>
      <w:r w:rsidR="007D0D3F">
        <w:t>!</w:t>
      </w:r>
    </w:p>
    <w:p w14:paraId="6A5411A8" w14:textId="39985DAB" w:rsidR="004E0491" w:rsidRDefault="004E0491">
      <w:r>
        <w:br w:type="page"/>
      </w:r>
    </w:p>
    <w:p w14:paraId="13A2E891" w14:textId="1F4BD839" w:rsidR="001C4ED5" w:rsidRPr="0088384B" w:rsidRDefault="001C4ED5" w:rsidP="006E3D10">
      <w:pPr>
        <w:pStyle w:val="Heading1"/>
      </w:pPr>
      <w:bookmarkStart w:id="3" w:name="_Toc15763019"/>
      <w:r w:rsidRPr="0088384B">
        <w:t>Step One</w:t>
      </w:r>
      <w:r w:rsidR="00D07DC1">
        <w:t xml:space="preserve"> of Installation</w:t>
      </w:r>
      <w:r w:rsidR="00543B21">
        <w:t xml:space="preserve"> (PHP setup)</w:t>
      </w:r>
      <w:bookmarkEnd w:id="3"/>
    </w:p>
    <w:p w14:paraId="07CFEAD0" w14:textId="1E0ED1EE" w:rsidR="008D2D65" w:rsidRDefault="001C4ED5" w:rsidP="008D2D65">
      <w:pPr>
        <w:pStyle w:val="ListParagraph"/>
        <w:numPr>
          <w:ilvl w:val="0"/>
          <w:numId w:val="2"/>
        </w:numPr>
      </w:pPr>
      <w:r>
        <w:t xml:space="preserve">In the HTML root </w:t>
      </w:r>
      <w:r w:rsidR="004E0491">
        <w:t xml:space="preserve">or sub directory </w:t>
      </w:r>
      <w:r>
        <w:t>of your PHP hosting site, drop the PHP files</w:t>
      </w:r>
      <w:r w:rsidR="008D2D65">
        <w:t>.</w:t>
      </w:r>
    </w:p>
    <w:p w14:paraId="20103482" w14:textId="5763996A" w:rsidR="001C4ED5" w:rsidRDefault="008D2D65" w:rsidP="008D2D65">
      <w:pPr>
        <w:pStyle w:val="ListParagraph"/>
        <w:numPr>
          <w:ilvl w:val="0"/>
          <w:numId w:val="2"/>
        </w:numPr>
      </w:pPr>
      <w:r>
        <w:t>M</w:t>
      </w:r>
      <w:r w:rsidR="001C4ED5">
        <w:t xml:space="preserve">odify their names to some name that </w:t>
      </w:r>
      <w:r>
        <w:t xml:space="preserve">ONLY </w:t>
      </w:r>
      <w:r w:rsidR="001C4ED5">
        <w:t xml:space="preserve">you are aware of. </w:t>
      </w:r>
      <w:r w:rsidR="001569C9">
        <w:t xml:space="preserve">(Unless you want other people who are aware of the project to hit URLs on your site and send random crap in) </w:t>
      </w:r>
      <w:r w:rsidR="001C4ED5">
        <w:t xml:space="preserve">Note the </w:t>
      </w:r>
      <w:r w:rsidR="001569C9">
        <w:t>file</w:t>
      </w:r>
      <w:r w:rsidR="001C4ED5">
        <w:t>name</w:t>
      </w:r>
      <w:r w:rsidR="00243B11">
        <w:t xml:space="preserve">s you changed them to, </w:t>
      </w:r>
      <w:r w:rsidR="001C4ED5">
        <w:t>as you will need to tell Alexa and Kali later where to find the queue files.</w:t>
      </w:r>
    </w:p>
    <w:p w14:paraId="2A65E78E" w14:textId="77777777" w:rsidR="00243B11" w:rsidRDefault="00F1025A" w:rsidP="008D2D65">
      <w:pPr>
        <w:pStyle w:val="ListParagraph"/>
        <w:numPr>
          <w:ilvl w:val="0"/>
          <w:numId w:val="2"/>
        </w:numPr>
      </w:pPr>
      <w:r>
        <w:t>Each of the PHP files includes a relative path to other PHP files</w:t>
      </w:r>
      <w:r w:rsidR="00243B11">
        <w:t>. Ensure the PHP code reflects the new file names you picked in step 2.</w:t>
      </w:r>
    </w:p>
    <w:p w14:paraId="2772F693" w14:textId="64B02DF5" w:rsidR="00F1025A" w:rsidRDefault="00F1025A" w:rsidP="008D2D65">
      <w:pPr>
        <w:pStyle w:val="ListParagraph"/>
        <w:numPr>
          <w:ilvl w:val="0"/>
          <w:numId w:val="2"/>
        </w:numPr>
      </w:pPr>
      <w:r>
        <w:t xml:space="preserve">Log files are created at run-time. Ensure the PHP code is updated to reflect the new names </w:t>
      </w:r>
      <w:r w:rsidR="00243B11">
        <w:t xml:space="preserve">of log files and the new names of log files </w:t>
      </w:r>
      <w:r>
        <w:t xml:space="preserve">being written to. It would be wise to change the names of log files </w:t>
      </w:r>
      <w:r w:rsidR="00243B11">
        <w:t>so that they are not publicly known</w:t>
      </w:r>
      <w:r>
        <w:t>. These log file locations are included in the PHP files (</w:t>
      </w:r>
      <w:proofErr w:type="spellStart"/>
      <w:r>
        <w:t>Kali_Read.php</w:t>
      </w:r>
      <w:proofErr w:type="spellEnd"/>
      <w:r>
        <w:t xml:space="preserve">, Kali2Alexa.php, </w:t>
      </w:r>
      <w:proofErr w:type="spellStart"/>
      <w:r>
        <w:t>Alexa_Read.php</w:t>
      </w:r>
      <w:proofErr w:type="spellEnd"/>
      <w:r>
        <w:t xml:space="preserve">, and Alexa2Kali.php) </w:t>
      </w:r>
    </w:p>
    <w:p w14:paraId="55E0039E" w14:textId="6FF5C8D6" w:rsidR="00243B11" w:rsidRDefault="00243B11" w:rsidP="008D2D65">
      <w:pPr>
        <w:pStyle w:val="ListParagraph"/>
        <w:numPr>
          <w:ilvl w:val="0"/>
          <w:numId w:val="2"/>
        </w:numPr>
      </w:pPr>
      <w:r>
        <w:t>You can further secure the queue PHP files by IP address</w:t>
      </w:r>
      <w:r w:rsidR="00D967CB">
        <w:t xml:space="preserve"> whitelisting</w:t>
      </w:r>
      <w:r>
        <w:t>.</w:t>
      </w:r>
    </w:p>
    <w:p w14:paraId="66587119" w14:textId="6820D23D" w:rsidR="001C4ED5" w:rsidRPr="0088384B" w:rsidRDefault="001C4ED5" w:rsidP="006E3D10">
      <w:pPr>
        <w:pStyle w:val="Heading1"/>
      </w:pPr>
      <w:bookmarkStart w:id="4" w:name="_Hlk15678890"/>
      <w:bookmarkStart w:id="5" w:name="_Toc15763020"/>
      <w:r w:rsidRPr="0088384B">
        <w:t>Step Two</w:t>
      </w:r>
      <w:r w:rsidR="004E0491">
        <w:t xml:space="preserve"> of Installation</w:t>
      </w:r>
      <w:r w:rsidR="00543B21">
        <w:t xml:space="preserve"> (Securing PHP files)</w:t>
      </w:r>
      <w:bookmarkEnd w:id="5"/>
    </w:p>
    <w:p w14:paraId="56AFD278" w14:textId="55D2F23E" w:rsidR="001C4ED5" w:rsidRDefault="001C4ED5" w:rsidP="00B23B37">
      <w:pPr>
        <w:ind w:left="720"/>
      </w:pPr>
      <w:r>
        <w:t xml:space="preserve">Apply whatever </w:t>
      </w:r>
      <w:bookmarkEnd w:id="4"/>
      <w:r>
        <w:t xml:space="preserve">security settings and headers to your PHP files as you feel appropriate. The PHP queue </w:t>
      </w:r>
      <w:r w:rsidR="00B23B37">
        <w:t xml:space="preserve">does some basic things for </w:t>
      </w:r>
      <w:proofErr w:type="gramStart"/>
      <w:r w:rsidR="00B23B37">
        <w:t>security</w:t>
      </w:r>
      <w:proofErr w:type="gramEnd"/>
      <w:r w:rsidR="00B23B37">
        <w:t xml:space="preserve"> but web hygiene is needed to stay safe ultimately</w:t>
      </w:r>
      <w:r>
        <w:t>.</w:t>
      </w:r>
      <w:r w:rsidR="008D2D65">
        <w:t xml:space="preserve"> Keep your queue file names secret </w:t>
      </w:r>
      <w:proofErr w:type="gramStart"/>
      <w:r w:rsidR="00B23B37">
        <w:t>so as to</w:t>
      </w:r>
      <w:proofErr w:type="gramEnd"/>
      <w:r w:rsidR="00B23B37">
        <w:t xml:space="preserve"> not</w:t>
      </w:r>
      <w:r w:rsidR="008D2D65">
        <w:t xml:space="preserve"> let others write to your queue. You may want to white-list the IP of the Kali box so that only it </w:t>
      </w:r>
      <w:r w:rsidR="00B23B37">
        <w:t xml:space="preserve">and AWS resources </w:t>
      </w:r>
      <w:r w:rsidR="008D2D65">
        <w:t>can call the queue. Future versions will support authentication and signing, but that is not in the current release.</w:t>
      </w:r>
      <w:r w:rsidR="00D07DC1">
        <w:t xml:space="preserve"> You will typically want your Apache server serving pages with </w:t>
      </w:r>
      <w:r w:rsidR="00B23B37">
        <w:t xml:space="preserve">the HTTP headers: </w:t>
      </w:r>
      <w:r w:rsidR="00D07DC1" w:rsidRPr="00B23B37">
        <w:rPr>
          <w:b/>
          <w:bCs/>
          <w:i/>
          <w:iCs/>
        </w:rPr>
        <w:t xml:space="preserve">X-Content-Type-Options: </w:t>
      </w:r>
      <w:proofErr w:type="spellStart"/>
      <w:r w:rsidR="00D07DC1" w:rsidRPr="00B23B37">
        <w:rPr>
          <w:b/>
          <w:bCs/>
          <w:i/>
          <w:iCs/>
        </w:rPr>
        <w:t>nosniff</w:t>
      </w:r>
      <w:proofErr w:type="spellEnd"/>
      <w:r w:rsidR="00D07DC1">
        <w:t xml:space="preserve"> and </w:t>
      </w:r>
      <w:r w:rsidR="00D07DC1" w:rsidRPr="00B23B37">
        <w:rPr>
          <w:b/>
          <w:bCs/>
          <w:i/>
          <w:iCs/>
        </w:rPr>
        <w:t>X-XSS-Protection: 1; mode=block</w:t>
      </w:r>
      <w:r w:rsidR="006E43E6">
        <w:t xml:space="preserve"> </w:t>
      </w:r>
      <w:r w:rsidR="00D07DC1">
        <w:t>headers turned on</w:t>
      </w:r>
      <w:r w:rsidR="004E0491">
        <w:t xml:space="preserve"> in </w:t>
      </w:r>
      <w:proofErr w:type="spellStart"/>
      <w:r w:rsidR="004E0491">
        <w:t>httpd</w:t>
      </w:r>
      <w:r w:rsidR="00B23B37">
        <w:t>.conf</w:t>
      </w:r>
      <w:proofErr w:type="spellEnd"/>
      <w:r w:rsidR="00B23B37">
        <w:t xml:space="preserve"> or by adjusting the PHP files directly</w:t>
      </w:r>
      <w:r w:rsidR="00D07DC1">
        <w:t>.</w:t>
      </w:r>
      <w:r w:rsidR="004E0491">
        <w:t xml:space="preserve"> </w:t>
      </w:r>
      <w:r w:rsidR="00CA7619">
        <w:t xml:space="preserve">You will </w:t>
      </w:r>
      <w:r w:rsidR="00B23B37">
        <w:t xml:space="preserve">probably </w:t>
      </w:r>
      <w:r w:rsidR="00CA7619">
        <w:t>also want the header</w:t>
      </w:r>
      <w:r w:rsidR="00CA7619" w:rsidRPr="00CA7619">
        <w:t xml:space="preserve"> </w:t>
      </w:r>
      <w:r w:rsidR="00CA7619" w:rsidRPr="00B23B37">
        <w:rPr>
          <w:b/>
          <w:bCs/>
          <w:i/>
          <w:iCs/>
        </w:rPr>
        <w:t>X-Frame-Options DENY</w:t>
      </w:r>
      <w:r w:rsidR="00CA7619" w:rsidRPr="00CA7619">
        <w:rPr>
          <w:i/>
          <w:iCs/>
        </w:rPr>
        <w:t xml:space="preserve"> </w:t>
      </w:r>
      <w:r w:rsidR="00CA7619">
        <w:t xml:space="preserve">header turned on. Follow this guide for how to set these headers in the </w:t>
      </w:r>
      <w:proofErr w:type="spellStart"/>
      <w:r w:rsidR="00CA7619">
        <w:t>httpd.conf</w:t>
      </w:r>
      <w:proofErr w:type="spellEnd"/>
      <w:r w:rsidR="00CA7619">
        <w:t xml:space="preserve"> file of Apache. </w:t>
      </w:r>
      <w:hyperlink r:id="rId11" w:history="1">
        <w:r w:rsidR="00CA7619" w:rsidRPr="004148C6">
          <w:rPr>
            <w:rStyle w:val="Hyperlink"/>
          </w:rPr>
          <w:t>https://geekflare.com/http-header-implementation/</w:t>
        </w:r>
      </w:hyperlink>
      <w:r w:rsidR="00CA7619">
        <w:t xml:space="preserve">  </w:t>
      </w:r>
      <w:r w:rsidR="00B23B37">
        <w:t>There are other places to set headers in PHP and I’m not a hosting expert so you may need to do some consulting of the Google…</w:t>
      </w:r>
    </w:p>
    <w:p w14:paraId="2A9D56D9" w14:textId="77777777" w:rsidR="00CA7619" w:rsidRDefault="00CA7619" w:rsidP="001C4ED5"/>
    <w:p w14:paraId="29E40B5A" w14:textId="0356A0E2" w:rsidR="009346D7" w:rsidRPr="0088384B" w:rsidRDefault="009346D7" w:rsidP="009346D7">
      <w:pPr>
        <w:pStyle w:val="Heading1"/>
      </w:pPr>
      <w:bookmarkStart w:id="6" w:name="_Toc15763021"/>
      <w:r w:rsidRPr="0088384B">
        <w:t>Step T</w:t>
      </w:r>
      <w:r>
        <w:t>hree of Installation (Setting up music files)</w:t>
      </w:r>
      <w:bookmarkEnd w:id="6"/>
    </w:p>
    <w:p w14:paraId="48C62FAC" w14:textId="402FAA1F" w:rsidR="00CA7619" w:rsidRDefault="009346D7" w:rsidP="009346D7">
      <w:r>
        <w:t xml:space="preserve">Create a directory on your PHP site and put the .mp3 files in it.  Note the URL to the MP3 files as you will need it later when configuring your lambda function. </w:t>
      </w:r>
      <w:proofErr w:type="gramStart"/>
      <w:r>
        <w:t>Both of the songs</w:t>
      </w:r>
      <w:proofErr w:type="gramEnd"/>
      <w:r>
        <w:t xml:space="preserve"> I found were royalty free and don’t require attribution, but the Rick Roll version is by </w:t>
      </w:r>
      <w:proofErr w:type="spellStart"/>
      <w:r>
        <w:t>CutieSMG</w:t>
      </w:r>
      <w:proofErr w:type="spellEnd"/>
      <w:r>
        <w:t xml:space="preserve">. You may want to replace the default songs with your own music anyway. Audacity and the LAME encoder will help you create Alexa-style MP3s.  Remember that when you cut MP3s for Alexa that you need to encode them with FFMPEG or using the site that comes up on Google that uses the FFMPEG encoder for you. Music played by Alexa in this format </w:t>
      </w:r>
      <w:proofErr w:type="gramStart"/>
      <w:r>
        <w:t>has to</w:t>
      </w:r>
      <w:proofErr w:type="gramEnd"/>
      <w:r>
        <w:t xml:space="preserve"> be less than 90 seconds or it won’t play. There won’t even be an error, they just won’t </w:t>
      </w:r>
      <w:proofErr w:type="gramStart"/>
      <w:r>
        <w:t>work</w:t>
      </w:r>
      <w:proofErr w:type="gramEnd"/>
      <w:r>
        <w:t xml:space="preserve"> and you’ll be scratching your head for days trying to figure that one out.</w:t>
      </w:r>
    </w:p>
    <w:p w14:paraId="1FCF70AC" w14:textId="74224A07" w:rsidR="006E43E6" w:rsidRDefault="006E43E6" w:rsidP="001C4ED5"/>
    <w:p w14:paraId="60E2716F" w14:textId="77777777" w:rsidR="00677164" w:rsidRDefault="00677164" w:rsidP="001C4ED5">
      <w:pPr>
        <w:rPr>
          <w:u w:val="single"/>
        </w:rPr>
      </w:pPr>
      <w:r>
        <w:rPr>
          <w:u w:val="single"/>
        </w:rPr>
        <w:lastRenderedPageBreak/>
        <w:br/>
      </w:r>
    </w:p>
    <w:p w14:paraId="418AEAF6" w14:textId="4E6CD69C" w:rsidR="006E3D10" w:rsidRPr="003810A2" w:rsidRDefault="00677164" w:rsidP="001C4ED5">
      <w:pPr>
        <w:rPr>
          <w:rStyle w:val="Heading2Char"/>
          <w:rFonts w:ascii="Calibri" w:eastAsia="Calibri" w:hAnsi="Calibri"/>
          <w:color w:val="auto"/>
          <w:sz w:val="22"/>
          <w:szCs w:val="22"/>
          <w:u w:val="single"/>
        </w:rPr>
      </w:pPr>
      <w:r>
        <w:rPr>
          <w:u w:val="single"/>
        </w:rPr>
        <w:br w:type="page"/>
      </w:r>
      <w:bookmarkStart w:id="7" w:name="_Toc15763022"/>
      <w:r w:rsidR="008D2D65" w:rsidRPr="006E3D10">
        <w:rPr>
          <w:rStyle w:val="Heading1Char"/>
          <w:rFonts w:eastAsia="Calibri"/>
        </w:rPr>
        <w:lastRenderedPageBreak/>
        <w:t xml:space="preserve">Step </w:t>
      </w:r>
      <w:r w:rsidR="005224EB">
        <w:rPr>
          <w:rStyle w:val="Heading1Char"/>
          <w:rFonts w:eastAsia="Calibri"/>
        </w:rPr>
        <w:t>Four</w:t>
      </w:r>
      <w:r w:rsidR="009346D7">
        <w:rPr>
          <w:rStyle w:val="Heading1Char"/>
          <w:rFonts w:eastAsia="Calibri"/>
        </w:rPr>
        <w:t xml:space="preserve"> of Installation</w:t>
      </w:r>
      <w:r w:rsidR="00D816CC" w:rsidRPr="006E3D10">
        <w:rPr>
          <w:rStyle w:val="Heading1Char"/>
          <w:rFonts w:eastAsia="Calibri"/>
        </w:rPr>
        <w:t xml:space="preserve"> (</w:t>
      </w:r>
      <w:r w:rsidR="00543B21">
        <w:rPr>
          <w:rStyle w:val="Heading1Char"/>
          <w:rFonts w:eastAsia="Calibri"/>
        </w:rPr>
        <w:t>Creating your Lambda)</w:t>
      </w:r>
      <w:bookmarkEnd w:id="7"/>
      <w:r w:rsidR="006E3D10">
        <w:rPr>
          <w:u w:val="single"/>
        </w:rPr>
        <w:br/>
      </w:r>
      <w:r w:rsidR="006E3D10">
        <w:rPr>
          <w:rStyle w:val="Heading2Char"/>
          <w:rFonts w:eastAsia="Calibri"/>
        </w:rPr>
        <w:t xml:space="preserve">Step </w:t>
      </w:r>
      <w:r w:rsidR="005224EB">
        <w:rPr>
          <w:rStyle w:val="Heading2Char"/>
          <w:rFonts w:eastAsia="Calibri"/>
        </w:rPr>
        <w:t>Four</w:t>
      </w:r>
      <w:r w:rsidR="006E3D10">
        <w:rPr>
          <w:rStyle w:val="Heading2Char"/>
          <w:rFonts w:eastAsia="Calibri"/>
        </w:rPr>
        <w:t xml:space="preserve"> phase 1</w:t>
      </w:r>
    </w:p>
    <w:p w14:paraId="3190B6F2" w14:textId="4EB89794" w:rsidR="006E3D10" w:rsidRDefault="00872D04" w:rsidP="001C4ED5">
      <w:r>
        <w:t>Create the Lambda function</w:t>
      </w:r>
      <w:r w:rsidR="00EE7B28">
        <w:t>.</w:t>
      </w:r>
      <w:r w:rsidR="00E45FD6">
        <w:t xml:space="preserve"> Ensure you are logged into AWS and then search for Lambda.</w:t>
      </w:r>
    </w:p>
    <w:p w14:paraId="03918C09" w14:textId="5EFA0E3F" w:rsidR="00EE7B28" w:rsidRDefault="00533057" w:rsidP="001C4ED5">
      <w:r>
        <w:rPr>
          <w:noProof/>
        </w:rPr>
        <w:pict w14:anchorId="5148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i1025" type="#_x0000_t75" style="width:345.5pt;height:162.5pt;visibility:visible;mso-wrap-style:square">
            <v:imagedata r:id="rId12" o:title=""/>
          </v:shape>
        </w:pict>
      </w:r>
      <w:r w:rsidR="00E45FD6">
        <w:br/>
      </w:r>
      <w:r w:rsidR="00E45FD6">
        <w:br/>
      </w:r>
      <w:r>
        <w:rPr>
          <w:noProof/>
        </w:rPr>
        <w:pict w14:anchorId="08DB26A1">
          <v:shape id="Picture 94" o:spid="_x0000_i1026" type="#_x0000_t75" style="width:344.75pt;height:162.25pt;visibility:visible;mso-wrap-style:square">
            <v:imagedata r:id="rId13" o:title=""/>
          </v:shape>
        </w:pict>
      </w:r>
      <w:r w:rsidR="00E45FD6">
        <w:br/>
      </w:r>
      <w:r w:rsidR="00E45FD6">
        <w:br/>
      </w:r>
      <w:r>
        <w:rPr>
          <w:noProof/>
        </w:rPr>
        <w:pict w14:anchorId="319F795F">
          <v:shape id="Picture 95" o:spid="_x0000_i1027" type="#_x0000_t75" style="width:345pt;height:162.25pt;visibility:visible;mso-wrap-style:square">
            <v:imagedata r:id="rId14" o:title=""/>
          </v:shape>
        </w:pict>
      </w:r>
      <w:r>
        <w:rPr>
          <w:noProof/>
        </w:rPr>
        <w:lastRenderedPageBreak/>
        <w:pict w14:anchorId="117B42C5">
          <v:shape id="Picture 96" o:spid="_x0000_i1028" type="#_x0000_t75" style="width:335.5pt;height:157.75pt;visibility:visible;mso-wrap-style:square">
            <v:imagedata r:id="rId15" o:title=""/>
          </v:shape>
        </w:pict>
      </w:r>
      <w:r w:rsidR="00E45FD6">
        <w:br/>
      </w:r>
      <w:r w:rsidR="00E45FD6">
        <w:br/>
      </w:r>
      <w:r>
        <w:rPr>
          <w:noProof/>
        </w:rPr>
        <w:pict w14:anchorId="3D9AAD97">
          <v:shape id="Picture 97" o:spid="_x0000_i1029" type="#_x0000_t75" style="width:334.5pt;height:157.25pt;visibility:visible;mso-wrap-style:square">
            <v:imagedata r:id="rId16" o:title=""/>
          </v:shape>
        </w:pict>
      </w:r>
      <w:r w:rsidR="00E45FD6">
        <w:br/>
      </w:r>
      <w:r w:rsidR="00E45FD6">
        <w:br/>
      </w:r>
      <w:r>
        <w:rPr>
          <w:noProof/>
        </w:rPr>
        <w:pict w14:anchorId="70B0FC3D">
          <v:shape id="Picture 98" o:spid="_x0000_i1030" type="#_x0000_t75" style="width:333.75pt;height:157pt;visibility:visible;mso-wrap-style:square">
            <v:imagedata r:id="rId17" o:title=""/>
          </v:shape>
        </w:pict>
      </w:r>
      <w:r w:rsidR="00E45FD6">
        <w:br/>
      </w:r>
      <w:r w:rsidR="00E45FD6">
        <w:br/>
      </w:r>
      <w:r>
        <w:rPr>
          <w:noProof/>
        </w:rPr>
        <w:lastRenderedPageBreak/>
        <w:pict w14:anchorId="1C3CBA25">
          <v:shape id="Picture 99" o:spid="_x0000_i1031" type="#_x0000_t75" style="width:337.75pt;height:146pt;visibility:visible;mso-wrap-style:square">
            <v:imagedata r:id="rId18" o:title=""/>
          </v:shape>
        </w:pict>
      </w:r>
      <w:r w:rsidR="00E45FD6">
        <w:br/>
      </w:r>
      <w:r w:rsidR="00E45FD6">
        <w:br/>
      </w:r>
      <w:r>
        <w:rPr>
          <w:noProof/>
        </w:rPr>
        <w:pict w14:anchorId="11AC3539">
          <v:shape id="Picture 100" o:spid="_x0000_i1032" type="#_x0000_t75" style="width:331.25pt;height:176.25pt;visibility:visible;mso-wrap-style:square">
            <v:imagedata r:id="rId19" o:title=""/>
          </v:shape>
        </w:pict>
      </w:r>
      <w:r w:rsidR="00E45FD6">
        <w:br/>
      </w:r>
      <w:r w:rsidR="00E45FD6">
        <w:br/>
      </w:r>
      <w:r>
        <w:rPr>
          <w:noProof/>
        </w:rPr>
        <w:pict w14:anchorId="107970EA">
          <v:shape id="Picture 101" o:spid="_x0000_i1033" type="#_x0000_t75" style="width:332.75pt;height:143pt;visibility:visible;mso-wrap-style:square">
            <v:imagedata r:id="rId20" o:title=""/>
          </v:shape>
        </w:pict>
      </w:r>
      <w:r>
        <w:rPr>
          <w:noProof/>
        </w:rPr>
        <w:lastRenderedPageBreak/>
        <w:pict w14:anchorId="24C9C8AC">
          <v:shape id="Picture 102" o:spid="_x0000_i1034" type="#_x0000_t75" style="width:353.5pt;height:151.75pt;visibility:visible;mso-wrap-style:square">
            <v:imagedata r:id="rId21" o:title=""/>
          </v:shape>
        </w:pict>
      </w:r>
      <w:r w:rsidR="00E45FD6">
        <w:br/>
      </w:r>
      <w:r w:rsidR="00E45FD6">
        <w:br/>
      </w:r>
      <w:r>
        <w:rPr>
          <w:noProof/>
        </w:rPr>
        <w:pict w14:anchorId="672456FA">
          <v:shape id="Picture 103" o:spid="_x0000_i1035" type="#_x0000_t75" style="width:353pt;height:184.75pt;visibility:visible;mso-wrap-style:square">
            <v:imagedata r:id="rId22" o:title=""/>
          </v:shape>
        </w:pict>
      </w:r>
      <w:r w:rsidR="00E45FD6">
        <w:br/>
      </w:r>
      <w:r w:rsidR="00E45FD6">
        <w:br/>
      </w:r>
      <w:r>
        <w:rPr>
          <w:noProof/>
        </w:rPr>
        <w:pict w14:anchorId="28510D59">
          <v:shape id="Picture 104" o:spid="_x0000_i1036" type="#_x0000_t75" style="width:353pt;height:184.75pt;visibility:visible;mso-wrap-style:square">
            <v:imagedata r:id="rId23" o:title=""/>
          </v:shape>
        </w:pict>
      </w:r>
      <w:r>
        <w:rPr>
          <w:noProof/>
        </w:rPr>
        <w:lastRenderedPageBreak/>
        <w:pict w14:anchorId="159A8377">
          <v:shape id="Picture 105" o:spid="_x0000_i1037" type="#_x0000_t75" style="width:361.25pt;height:189pt;visibility:visible;mso-wrap-style:square">
            <v:imagedata r:id="rId24" o:title=""/>
          </v:shape>
        </w:pict>
      </w:r>
      <w:r w:rsidR="00E45FD6">
        <w:br/>
      </w:r>
      <w:r w:rsidR="00E45FD6">
        <w:br/>
      </w:r>
      <w:r>
        <w:rPr>
          <w:noProof/>
        </w:rPr>
        <w:pict w14:anchorId="70F15721">
          <v:shape id="Picture 106" o:spid="_x0000_i1038" type="#_x0000_t75" style="width:357pt;height:186.75pt;visibility:visible;mso-wrap-style:square">
            <v:imagedata r:id="rId25" o:title=""/>
          </v:shape>
        </w:pict>
      </w:r>
      <w:r w:rsidR="00E45FD6">
        <w:br/>
      </w:r>
      <w:r w:rsidR="00E45FD6">
        <w:br/>
      </w:r>
      <w:r>
        <w:rPr>
          <w:noProof/>
        </w:rPr>
        <w:pict w14:anchorId="4FE47F7C">
          <v:shape id="Picture 107" o:spid="_x0000_i1039" type="#_x0000_t75" style="width:338.75pt;height:177.25pt;visibility:visible;mso-wrap-style:square">
            <v:imagedata r:id="rId26" o:title=""/>
          </v:shape>
        </w:pict>
      </w:r>
    </w:p>
    <w:p w14:paraId="30C05E43" w14:textId="497072C4" w:rsidR="006E3D10" w:rsidRDefault="006E3D10" w:rsidP="001C4ED5">
      <w:pPr>
        <w:rPr>
          <w:rStyle w:val="Heading2Char"/>
          <w:rFonts w:eastAsia="Calibri"/>
        </w:rPr>
      </w:pPr>
    </w:p>
    <w:p w14:paraId="79EFAA3B" w14:textId="7A62A240" w:rsidR="00492C05" w:rsidRDefault="00492C05" w:rsidP="001C4ED5">
      <w:pPr>
        <w:rPr>
          <w:rStyle w:val="Heading2Char"/>
          <w:rFonts w:eastAsia="Calibri"/>
        </w:rPr>
      </w:pPr>
    </w:p>
    <w:p w14:paraId="6B8B4C4D" w14:textId="68086FEE" w:rsidR="001F7E3C" w:rsidRDefault="001F7E3C" w:rsidP="001F7E3C">
      <w:pPr>
        <w:rPr>
          <w:rStyle w:val="Heading2Char"/>
          <w:rFonts w:eastAsia="Calibri"/>
        </w:rPr>
      </w:pPr>
      <w:bookmarkStart w:id="8" w:name="_Toc15763023"/>
      <w:r>
        <w:rPr>
          <w:rStyle w:val="Heading2Char"/>
          <w:rFonts w:eastAsia="Calibri"/>
        </w:rPr>
        <w:lastRenderedPageBreak/>
        <w:t xml:space="preserve">Step </w:t>
      </w:r>
      <w:r w:rsidR="005224EB">
        <w:rPr>
          <w:rStyle w:val="Heading2Char"/>
          <w:rFonts w:eastAsia="Calibri"/>
        </w:rPr>
        <w:t>Four</w:t>
      </w:r>
      <w:r>
        <w:rPr>
          <w:rStyle w:val="Heading2Char"/>
          <w:rFonts w:eastAsia="Calibri"/>
        </w:rPr>
        <w:t xml:space="preserve"> phase </w:t>
      </w:r>
      <w:r w:rsidR="00AB195E">
        <w:rPr>
          <w:rStyle w:val="Heading2Char"/>
          <w:rFonts w:eastAsia="Calibri"/>
        </w:rPr>
        <w:t>2</w:t>
      </w:r>
      <w:r w:rsidR="00543B21">
        <w:rPr>
          <w:rStyle w:val="Heading2Char"/>
          <w:rFonts w:eastAsia="Calibri"/>
        </w:rPr>
        <w:t xml:space="preserve"> (Configure your Lambda)</w:t>
      </w:r>
      <w:bookmarkEnd w:id="8"/>
    </w:p>
    <w:p w14:paraId="0868DC07" w14:textId="22201534" w:rsidR="008124C1" w:rsidRPr="00D245F9" w:rsidRDefault="001F7E3C" w:rsidP="00D245F9">
      <w:r>
        <w:t>C</w:t>
      </w:r>
      <w:r w:rsidR="008124C1">
        <w:t>onfigure</w:t>
      </w:r>
      <w:r>
        <w:t xml:space="preserve"> the Lambda function</w:t>
      </w:r>
      <w:r w:rsidR="008124C1">
        <w:t>.</w:t>
      </w:r>
      <w:r w:rsidR="008124C1" w:rsidRPr="008124C1">
        <w:rPr>
          <w:rStyle w:val="Heading2Char"/>
          <w:rFonts w:eastAsia="Calibri"/>
          <w:noProof/>
        </w:rPr>
        <w:t xml:space="preserve"> </w:t>
      </w:r>
    </w:p>
    <w:p w14:paraId="21F9B13E" w14:textId="78288160" w:rsidR="008124C1" w:rsidRPr="00D245F9" w:rsidRDefault="00533057" w:rsidP="00D245F9">
      <w:r>
        <w:rPr>
          <w:noProof/>
        </w:rPr>
        <w:pict w14:anchorId="3E73B661">
          <v:shape id="Picture 72" o:spid="_x0000_i1040" type="#_x0000_t75" style="width:321pt;height:168.75pt;visibility:visible;mso-wrap-style:square">
            <v:imagedata r:id="rId27" o:title=""/>
          </v:shape>
        </w:pict>
      </w:r>
    </w:p>
    <w:p w14:paraId="58FEC077" w14:textId="6802903A" w:rsidR="00541ABE" w:rsidRPr="00D245F9" w:rsidRDefault="00541ABE" w:rsidP="00D245F9"/>
    <w:p w14:paraId="13DE48CA" w14:textId="6725FBAA" w:rsidR="001F7E3C" w:rsidRPr="00D245F9" w:rsidRDefault="00533057" w:rsidP="00D245F9">
      <w:r>
        <w:rPr>
          <w:noProof/>
        </w:rPr>
        <w:pict w14:anchorId="14464732">
          <v:shape id="Picture 74" o:spid="_x0000_i1041" type="#_x0000_t75" style="width:323pt;height:173.25pt;visibility:visible;mso-wrap-style:square">
            <v:imagedata r:id="rId28" o:title=""/>
          </v:shape>
        </w:pict>
      </w:r>
      <w:r w:rsidR="00541ABE" w:rsidRPr="00D245F9">
        <w:br/>
      </w:r>
      <w:r w:rsidR="00541ABE" w:rsidRPr="00D245F9">
        <w:br/>
      </w:r>
      <w:r>
        <w:rPr>
          <w:noProof/>
        </w:rPr>
        <w:pict w14:anchorId="6ADB333E">
          <v:shape id="Picture 73" o:spid="_x0000_i1042" type="#_x0000_t75" style="width:324.75pt;height:170.5pt;visibility:visible;mso-wrap-style:square">
            <v:imagedata r:id="rId29" o:title=""/>
          </v:shape>
        </w:pict>
      </w:r>
      <w:r w:rsidR="001F7E3C" w:rsidRPr="00D245F9">
        <w:br w:type="page"/>
      </w:r>
    </w:p>
    <w:p w14:paraId="72AA6814" w14:textId="1736614B" w:rsidR="008124C1" w:rsidRPr="00D245F9" w:rsidRDefault="008124C1" w:rsidP="00D245F9">
      <w:r w:rsidRPr="00D245F9">
        <w:br/>
      </w:r>
      <w:r w:rsidR="00533057">
        <w:rPr>
          <w:noProof/>
        </w:rPr>
        <w:pict w14:anchorId="217292C1">
          <v:shape id="Picture 75" o:spid="_x0000_i1043" type="#_x0000_t75" style="width:340.25pt;height:182.75pt;visibility:visible;mso-wrap-style:square">
            <v:imagedata r:id="rId30" o:title=""/>
          </v:shape>
        </w:pict>
      </w:r>
      <w:r w:rsidRPr="00D245F9">
        <w:br/>
      </w:r>
      <w:r w:rsidRPr="00D245F9">
        <w:br/>
      </w:r>
      <w:r w:rsidR="00533057">
        <w:rPr>
          <w:noProof/>
        </w:rPr>
        <w:pict w14:anchorId="3919AA59">
          <v:shape id="Picture 76" o:spid="_x0000_i1044" type="#_x0000_t75" style="width:340.75pt;height:183pt;visibility:visible;mso-wrap-style:square">
            <v:imagedata r:id="rId31" o:title=""/>
          </v:shape>
        </w:pict>
      </w:r>
      <w:r w:rsidRPr="00D245F9">
        <w:br/>
      </w:r>
      <w:r w:rsidRPr="00D245F9">
        <w:br/>
      </w:r>
      <w:r w:rsidR="00533057">
        <w:rPr>
          <w:noProof/>
        </w:rPr>
        <w:pict w14:anchorId="5F3E7466">
          <v:shape id="Picture 77" o:spid="_x0000_i1045" type="#_x0000_t75" style="width:337pt;height:181pt;visibility:visible;mso-wrap-style:square">
            <v:imagedata r:id="rId32" o:title=""/>
          </v:shape>
        </w:pict>
      </w:r>
      <w:r w:rsidRPr="00D245F9">
        <w:br/>
      </w:r>
      <w:r w:rsidR="00533057">
        <w:br/>
      </w:r>
      <w:r w:rsidR="00533057">
        <w:lastRenderedPageBreak/>
        <w:t xml:space="preserve">When you’re all done it should look something like this minus the green boxes! (The green boxes indicate information that is sensitive! </w:t>
      </w:r>
      <w:r w:rsidR="00533057">
        <w:pict w14:anchorId="7B964821">
          <v:shape id="_x0000_i1125" type="#_x0000_t75" style="width:467.5pt;height:395.5pt">
            <v:imagedata r:id="rId33" o:title="2019-08-03_21-46-53"/>
          </v:shape>
        </w:pict>
      </w:r>
      <w:r w:rsidRPr="00D245F9">
        <w:br/>
      </w:r>
      <w:r w:rsidR="00533057">
        <w:t xml:space="preserve">In the image above, note that you probably want your queue pages to be named something unique to your install. (Security by obscurity!) And if you want to use the IP Lookup ability, you’ll want to register at </w:t>
      </w:r>
      <w:hyperlink r:id="rId34" w:history="1">
        <w:r w:rsidR="00533057">
          <w:rPr>
            <w:rStyle w:val="Hyperlink"/>
          </w:rPr>
          <w:t>https://ipstack.com/quickstart</w:t>
        </w:r>
      </w:hyperlink>
      <w:r w:rsidR="00533057">
        <w:t xml:space="preserve"> and get an </w:t>
      </w:r>
      <w:proofErr w:type="spellStart"/>
      <w:r w:rsidR="00533057">
        <w:t>IPStack</w:t>
      </w:r>
      <w:proofErr w:type="spellEnd"/>
      <w:r w:rsidR="00533057">
        <w:t xml:space="preserve"> Access Key. You will enter that secret value in the environment variable as shown above… (Don’t post it anywhere or they’ll block you!) </w:t>
      </w:r>
    </w:p>
    <w:p w14:paraId="5677CD1F" w14:textId="77777777" w:rsidR="00D245F9" w:rsidRDefault="00D245F9">
      <w:pPr>
        <w:rPr>
          <w:rStyle w:val="Heading2Char"/>
          <w:rFonts w:eastAsia="Calibri"/>
        </w:rPr>
      </w:pPr>
      <w:r>
        <w:rPr>
          <w:rStyle w:val="Heading2Char"/>
          <w:rFonts w:eastAsia="Calibri"/>
        </w:rPr>
        <w:br w:type="page"/>
      </w:r>
    </w:p>
    <w:p w14:paraId="30F3BE7A" w14:textId="6B2599E7" w:rsidR="00C96DA2" w:rsidRDefault="00C96DA2" w:rsidP="001C4ED5">
      <w:pPr>
        <w:rPr>
          <w:rStyle w:val="Heading2Char"/>
          <w:rFonts w:eastAsia="Calibri"/>
        </w:rPr>
      </w:pPr>
      <w:bookmarkStart w:id="9" w:name="_Toc15763024"/>
      <w:r>
        <w:rPr>
          <w:rStyle w:val="Heading2Char"/>
          <w:rFonts w:eastAsia="Calibri"/>
        </w:rPr>
        <w:t xml:space="preserve">Step </w:t>
      </w:r>
      <w:r w:rsidR="005224EB">
        <w:rPr>
          <w:rStyle w:val="Heading2Char"/>
          <w:rFonts w:eastAsia="Calibri"/>
        </w:rPr>
        <w:t>Four</w:t>
      </w:r>
      <w:r>
        <w:rPr>
          <w:rStyle w:val="Heading2Char"/>
          <w:rFonts w:eastAsia="Calibri"/>
        </w:rPr>
        <w:t xml:space="preserve"> Phase </w:t>
      </w:r>
      <w:r w:rsidR="001F7E3C">
        <w:rPr>
          <w:rStyle w:val="Heading2Char"/>
          <w:rFonts w:eastAsia="Calibri"/>
        </w:rPr>
        <w:t>3</w:t>
      </w:r>
      <w:r w:rsidR="00543B21">
        <w:rPr>
          <w:rStyle w:val="Heading2Char"/>
          <w:rFonts w:eastAsia="Calibri"/>
        </w:rPr>
        <w:t xml:space="preserve"> (Creating Dynamo DB)</w:t>
      </w:r>
      <w:bookmarkEnd w:id="9"/>
    </w:p>
    <w:p w14:paraId="38CF81AC" w14:textId="13996360" w:rsidR="00C96DA2" w:rsidRDefault="00872D04" w:rsidP="001C4ED5">
      <w:r>
        <w:t>Create Dynamo DB and rights for session preservation.</w:t>
      </w:r>
    </w:p>
    <w:p w14:paraId="4974ED2B" w14:textId="5D83260B" w:rsidR="00492C05" w:rsidRDefault="00533057" w:rsidP="001C4ED5">
      <w:r>
        <w:rPr>
          <w:noProof/>
        </w:rPr>
        <w:pict w14:anchorId="7CB8EDAE">
          <v:shape id="Picture 42" o:spid="_x0000_i1046" type="#_x0000_t75" style="width:332.25pt;height:175.25pt;visibility:visible;mso-wrap-style:square">
            <v:imagedata r:id="rId35" o:title=""/>
          </v:shape>
        </w:pict>
      </w:r>
      <w:r w:rsidR="008124C1">
        <w:br/>
      </w:r>
      <w:r w:rsidR="00492C05">
        <w:br/>
      </w:r>
      <w:r>
        <w:rPr>
          <w:noProof/>
        </w:rPr>
        <w:pict w14:anchorId="303CD12E">
          <v:shape id="Picture 43" o:spid="_x0000_i1047" type="#_x0000_t75" style="width:335pt;height:192.5pt;visibility:visible;mso-wrap-style:square">
            <v:imagedata r:id="rId36" o:title=""/>
          </v:shape>
        </w:pict>
      </w:r>
      <w:r>
        <w:rPr>
          <w:noProof/>
        </w:rPr>
        <w:lastRenderedPageBreak/>
        <w:pict w14:anchorId="7AFADB29">
          <v:shape id="Picture 44" o:spid="_x0000_i1048" type="#_x0000_t75" style="width:331.25pt;height:215.75pt;visibility:visible;mso-wrap-style:square">
            <v:imagedata r:id="rId37" o:title=""/>
          </v:shape>
        </w:pict>
      </w:r>
      <w:r w:rsidR="00492C05">
        <w:br/>
      </w:r>
      <w:r w:rsidR="00492C05">
        <w:br/>
      </w:r>
      <w:r>
        <w:rPr>
          <w:noProof/>
        </w:rPr>
        <w:pict w14:anchorId="2BF38D79">
          <v:shape id="Picture 45" o:spid="_x0000_i1049" type="#_x0000_t75" style="width:319.75pt;height:148.75pt;visibility:visible;mso-wrap-style:square">
            <v:imagedata r:id="rId38" o:title=""/>
          </v:shape>
        </w:pict>
      </w:r>
      <w:r w:rsidR="00492C05">
        <w:br/>
      </w:r>
      <w:r w:rsidR="00492C05">
        <w:br/>
      </w:r>
      <w:r>
        <w:rPr>
          <w:noProof/>
        </w:rPr>
        <w:pict w14:anchorId="33983C91">
          <v:shape id="Picture 46" o:spid="_x0000_i1050" type="#_x0000_t75" style="width:319.25pt;height:138.25pt;visibility:visible;mso-wrap-style:square">
            <v:imagedata r:id="rId39" o:title=""/>
          </v:shape>
        </w:pict>
      </w:r>
    </w:p>
    <w:p w14:paraId="7CEB6F66" w14:textId="4ED88269" w:rsidR="00492C05" w:rsidRDefault="00533057" w:rsidP="001C4ED5">
      <w:r>
        <w:rPr>
          <w:noProof/>
        </w:rPr>
        <w:lastRenderedPageBreak/>
        <w:pict w14:anchorId="17706B7E">
          <v:shape id="Picture 47" o:spid="_x0000_i1051" type="#_x0000_t75" style="width:335.5pt;height:161.25pt;visibility:visible;mso-wrap-style:square">
            <v:imagedata r:id="rId40" o:title=""/>
          </v:shape>
        </w:pict>
      </w:r>
      <w:r w:rsidR="00492C05">
        <w:br/>
      </w:r>
      <w:r w:rsidR="00492C05">
        <w:br/>
      </w:r>
      <w:r>
        <w:rPr>
          <w:noProof/>
        </w:rPr>
        <w:pict w14:anchorId="68FE72E7">
          <v:shape id="Picture 48" o:spid="_x0000_i1052" type="#_x0000_t75" style="width:333.25pt;height:164.5pt;visibility:visible;mso-wrap-style:square">
            <v:imagedata r:id="rId41" o:title=""/>
          </v:shape>
        </w:pict>
      </w:r>
      <w:r w:rsidR="00492C05">
        <w:br/>
      </w:r>
      <w:r w:rsidR="00492C05">
        <w:br/>
      </w:r>
      <w:r>
        <w:rPr>
          <w:noProof/>
        </w:rPr>
        <w:pict w14:anchorId="3DEC335A">
          <v:shape id="Picture 49" o:spid="_x0000_i1053" type="#_x0000_t75" style="width:334.25pt;height:158.5pt;visibility:visible;mso-wrap-style:square">
            <v:imagedata r:id="rId42" o:title=""/>
          </v:shape>
        </w:pict>
      </w:r>
      <w:r>
        <w:rPr>
          <w:noProof/>
        </w:rPr>
        <w:lastRenderedPageBreak/>
        <w:pict w14:anchorId="31305883">
          <v:shape id="Picture 50" o:spid="_x0000_i1054" type="#_x0000_t75" style="width:341.25pt;height:144.75pt;visibility:visible;mso-wrap-style:square">
            <v:imagedata r:id="rId43" o:title=""/>
          </v:shape>
        </w:pict>
      </w:r>
      <w:r w:rsidR="00492C05">
        <w:br/>
      </w:r>
      <w:r w:rsidR="00492C05">
        <w:br/>
      </w:r>
      <w:r>
        <w:rPr>
          <w:noProof/>
        </w:rPr>
        <w:pict w14:anchorId="7398EE42">
          <v:shape id="Picture 51" o:spid="_x0000_i1055" type="#_x0000_t75" style="width:338.75pt;height:167pt;visibility:visible;mso-wrap-style:square">
            <v:imagedata r:id="rId44" o:title=""/>
          </v:shape>
        </w:pict>
      </w:r>
      <w:r w:rsidR="00492C05">
        <w:br/>
      </w:r>
      <w:r w:rsidR="00492C05">
        <w:br/>
      </w:r>
      <w:r>
        <w:rPr>
          <w:noProof/>
        </w:rPr>
        <w:pict w14:anchorId="38E06415">
          <v:shape id="Picture 52" o:spid="_x0000_i1056" type="#_x0000_t75" style="width:342pt;height:171.25pt;visibility:visible;mso-wrap-style:square">
            <v:imagedata r:id="rId45" o:title=""/>
          </v:shape>
        </w:pict>
      </w:r>
      <w:r w:rsidR="00492C05">
        <w:br/>
      </w:r>
      <w:r>
        <w:rPr>
          <w:noProof/>
        </w:rPr>
        <w:lastRenderedPageBreak/>
        <w:pict w14:anchorId="023B8F57">
          <v:shape id="Picture 53" o:spid="_x0000_i1057" type="#_x0000_t75" style="width:345.25pt;height:184.25pt;visibility:visible;mso-wrap-style:square">
            <v:imagedata r:id="rId46" o:title=""/>
          </v:shape>
        </w:pict>
      </w:r>
      <w:r w:rsidR="00492C05">
        <w:br/>
      </w:r>
      <w:r w:rsidR="00492C05">
        <w:br/>
      </w:r>
      <w:r>
        <w:rPr>
          <w:noProof/>
        </w:rPr>
        <w:pict w14:anchorId="4F624431">
          <v:shape id="Picture 54" o:spid="_x0000_i1058" type="#_x0000_t75" style="width:343.25pt;height:140.5pt;visibility:visible;mso-wrap-style:square">
            <v:imagedata r:id="rId47" o:title=""/>
          </v:shape>
        </w:pict>
      </w:r>
      <w:r w:rsidR="00492C05">
        <w:br/>
      </w:r>
      <w:r w:rsidR="00492C05">
        <w:br/>
      </w:r>
      <w:r>
        <w:rPr>
          <w:noProof/>
        </w:rPr>
        <w:pict w14:anchorId="3ADB0158">
          <v:shape id="Picture 55" o:spid="_x0000_i1059" type="#_x0000_t75" style="width:346.75pt;height:146.5pt;visibility:visible;mso-wrap-style:square">
            <v:imagedata r:id="rId48" o:title=""/>
          </v:shape>
        </w:pict>
      </w:r>
      <w:r>
        <w:rPr>
          <w:noProof/>
        </w:rPr>
        <w:lastRenderedPageBreak/>
        <w:pict w14:anchorId="6ED1B051">
          <v:shape id="Picture 56" o:spid="_x0000_i1060" type="#_x0000_t75" style="width:332.25pt;height:151pt;visibility:visible;mso-wrap-style:square">
            <v:imagedata r:id="rId49" o:title=""/>
          </v:shape>
        </w:pict>
      </w:r>
      <w:r w:rsidR="00434EFF">
        <w:br/>
      </w:r>
      <w:r w:rsidR="00434EFF">
        <w:br/>
      </w:r>
      <w:r>
        <w:rPr>
          <w:noProof/>
        </w:rPr>
        <w:pict w14:anchorId="4EEA1E7E">
          <v:shape id="Picture 57" o:spid="_x0000_i1061" type="#_x0000_t75" style="width:332.5pt;height:181.5pt;visibility:visible;mso-wrap-style:square">
            <v:imagedata r:id="rId50" o:title=""/>
          </v:shape>
        </w:pict>
      </w:r>
      <w:r w:rsidR="00434EFF">
        <w:br/>
      </w:r>
      <w:r w:rsidR="00434EFF">
        <w:br/>
      </w:r>
      <w:r>
        <w:rPr>
          <w:noProof/>
        </w:rPr>
        <w:pict w14:anchorId="77D3786E">
          <v:shape id="Picture 58" o:spid="_x0000_i1062" type="#_x0000_t75" style="width:334.5pt;height:147.25pt;visibility:visible;mso-wrap-style:square">
            <v:imagedata r:id="rId51" o:title=""/>
          </v:shape>
        </w:pict>
      </w:r>
      <w:r>
        <w:rPr>
          <w:noProof/>
        </w:rPr>
        <w:lastRenderedPageBreak/>
        <w:pict w14:anchorId="28D8957C">
          <v:shape id="Picture 59" o:spid="_x0000_i1063" type="#_x0000_t75" style="width:340.25pt;height:194.25pt;visibility:visible;mso-wrap-style:square">
            <v:imagedata r:id="rId52" o:title=""/>
          </v:shape>
        </w:pict>
      </w:r>
      <w:r w:rsidR="00434EFF">
        <w:br/>
      </w:r>
      <w:r w:rsidR="00434EFF">
        <w:br/>
      </w:r>
      <w:r>
        <w:rPr>
          <w:noProof/>
        </w:rPr>
        <w:pict w14:anchorId="70494964">
          <v:shape id="Picture 60" o:spid="_x0000_i1064" type="#_x0000_t75" style="width:334.25pt;height:163.25pt;visibility:visible;mso-wrap-style:square">
            <v:imagedata r:id="rId53" o:title=""/>
          </v:shape>
        </w:pict>
      </w:r>
      <w:r w:rsidR="00434EFF">
        <w:br/>
      </w:r>
      <w:r w:rsidR="00434EFF">
        <w:br/>
      </w:r>
      <w:r>
        <w:rPr>
          <w:noProof/>
        </w:rPr>
        <w:pict w14:anchorId="72700B6D">
          <v:shape id="Picture 61" o:spid="_x0000_i1065" type="#_x0000_t75" style="width:329pt;height:176.5pt;visibility:visible;mso-wrap-style:square">
            <v:imagedata r:id="rId54" o:title=""/>
          </v:shape>
        </w:pict>
      </w:r>
      <w:r>
        <w:rPr>
          <w:noProof/>
        </w:rPr>
        <w:lastRenderedPageBreak/>
        <w:pict w14:anchorId="2A2822C6">
          <v:shape id="Picture 62" o:spid="_x0000_i1066" type="#_x0000_t75" style="width:338pt;height:178.75pt;visibility:visible;mso-wrap-style:square">
            <v:imagedata r:id="rId55" o:title=""/>
          </v:shape>
        </w:pict>
      </w:r>
      <w:r w:rsidR="00434EFF">
        <w:br/>
      </w:r>
      <w:r w:rsidR="00434EFF">
        <w:br/>
      </w:r>
      <w:r>
        <w:rPr>
          <w:noProof/>
        </w:rPr>
        <w:pict w14:anchorId="0CBEBC1F">
          <v:shape id="Picture 63" o:spid="_x0000_i1067" type="#_x0000_t75" style="width:346pt;height:204.75pt;visibility:visible;mso-wrap-style:square">
            <v:imagedata r:id="rId56" o:title=""/>
          </v:shape>
        </w:pict>
      </w:r>
      <w:r w:rsidR="00434EFF">
        <w:br/>
      </w:r>
      <w:r w:rsidR="00434EFF">
        <w:br/>
      </w:r>
      <w:r>
        <w:rPr>
          <w:noProof/>
        </w:rPr>
        <w:pict w14:anchorId="42CCB0FF">
          <v:shape id="Picture 64" o:spid="_x0000_i1068" type="#_x0000_t75" style="width:353pt;height:184.5pt;visibility:visible;mso-wrap-style:square">
            <v:imagedata r:id="rId57" o:title=""/>
          </v:shape>
        </w:pict>
      </w:r>
      <w:r>
        <w:rPr>
          <w:noProof/>
        </w:rPr>
        <w:lastRenderedPageBreak/>
        <w:pict w14:anchorId="7068154E">
          <v:shape id="Picture 65" o:spid="_x0000_i1069" type="#_x0000_t75" style="width:316.5pt;height:151.75pt;visibility:visible;mso-wrap-style:square">
            <v:imagedata r:id="rId58" o:title=""/>
          </v:shape>
        </w:pict>
      </w:r>
      <w:r w:rsidR="00434EFF">
        <w:br/>
      </w:r>
      <w:r w:rsidR="00434EFF">
        <w:br/>
      </w:r>
      <w:r>
        <w:rPr>
          <w:noProof/>
        </w:rPr>
        <w:pict w14:anchorId="3358CEC4">
          <v:shape id="Picture 66" o:spid="_x0000_i1070" type="#_x0000_t75" style="width:309.75pt;height:79pt;visibility:visible;mso-wrap-style:square">
            <v:imagedata r:id="rId59" o:title=""/>
          </v:shape>
        </w:pict>
      </w:r>
      <w:r w:rsidR="00434EFF">
        <w:br/>
      </w:r>
      <w:r w:rsidR="00434EFF">
        <w:br/>
      </w:r>
      <w:r>
        <w:rPr>
          <w:noProof/>
        </w:rPr>
        <w:pict w14:anchorId="45987AB6">
          <v:shape id="Picture 67" o:spid="_x0000_i1071" type="#_x0000_t75" style="width:310.75pt;height:171.25pt;visibility:visible;mso-wrap-style:square">
            <v:imagedata r:id="rId60" o:title=""/>
          </v:shape>
        </w:pict>
      </w:r>
      <w:r>
        <w:rPr>
          <w:noProof/>
        </w:rPr>
        <w:pict w14:anchorId="370C2B04">
          <v:shape id="Picture 68" o:spid="_x0000_i1072" type="#_x0000_t75" style="width:299.25pt;height:137.25pt;visibility:visible;mso-wrap-style:square">
            <v:imagedata r:id="rId61" o:title=""/>
          </v:shape>
        </w:pict>
      </w:r>
      <w:r>
        <w:rPr>
          <w:noProof/>
        </w:rPr>
        <w:lastRenderedPageBreak/>
        <w:pict w14:anchorId="793F03D8">
          <v:shape id="Picture 69" o:spid="_x0000_i1073" type="#_x0000_t75" style="width:292.25pt;height:166.75pt;visibility:visible;mso-wrap-style:square">
            <v:imagedata r:id="rId62" o:title=""/>
          </v:shape>
        </w:pict>
      </w:r>
      <w:r w:rsidR="00434EFF">
        <w:br/>
      </w:r>
      <w:r w:rsidR="00434EFF">
        <w:br/>
      </w:r>
      <w:r>
        <w:rPr>
          <w:noProof/>
        </w:rPr>
        <w:pict w14:anchorId="3A271715">
          <v:shape id="Picture 70" o:spid="_x0000_i1074" type="#_x0000_t75" style="width:312.25pt;height:138.75pt;visibility:visible;mso-wrap-style:square">
            <v:imagedata r:id="rId63" o:title=""/>
          </v:shape>
        </w:pict>
      </w:r>
      <w:r w:rsidR="00434EFF">
        <w:br/>
      </w:r>
      <w:r w:rsidR="00434EFF">
        <w:br/>
      </w:r>
      <w:r>
        <w:rPr>
          <w:noProof/>
        </w:rPr>
        <w:pict w14:anchorId="02103FD4">
          <v:shape id="Picture 71" o:spid="_x0000_i1075" type="#_x0000_t75" style="width:310.75pt;height:63pt;visibility:visible;mso-wrap-style:square">
            <v:imagedata r:id="rId64" o:title=""/>
          </v:shape>
        </w:pict>
      </w:r>
    </w:p>
    <w:p w14:paraId="5F39B38D" w14:textId="43AA0CDA" w:rsidR="00492C05" w:rsidRDefault="00492C05" w:rsidP="001C4ED5"/>
    <w:p w14:paraId="6F2FC2CA" w14:textId="427386EE" w:rsidR="00C96DA2" w:rsidRPr="00C96DA2" w:rsidRDefault="00492C05" w:rsidP="00533057">
      <w:pPr>
        <w:rPr>
          <w:rStyle w:val="Heading2Char"/>
          <w:rFonts w:eastAsia="Calibri"/>
          <w:sz w:val="32"/>
          <w:szCs w:val="32"/>
        </w:rPr>
      </w:pPr>
      <w:r>
        <w:br w:type="page"/>
      </w:r>
      <w:bookmarkStart w:id="10" w:name="_Toc15763025"/>
      <w:r w:rsidR="00C96DA2" w:rsidRPr="00C96DA2">
        <w:rPr>
          <w:rStyle w:val="Heading2Char"/>
          <w:rFonts w:eastAsia="Calibri"/>
          <w:sz w:val="32"/>
          <w:szCs w:val="32"/>
        </w:rPr>
        <w:lastRenderedPageBreak/>
        <w:t xml:space="preserve">Step </w:t>
      </w:r>
      <w:r w:rsidR="005224EB">
        <w:rPr>
          <w:rStyle w:val="Heading2Char"/>
          <w:rFonts w:eastAsia="Calibri"/>
          <w:sz w:val="32"/>
          <w:szCs w:val="32"/>
        </w:rPr>
        <w:t>Five</w:t>
      </w:r>
      <w:r w:rsidR="00C96DA2" w:rsidRPr="00C96DA2">
        <w:rPr>
          <w:rStyle w:val="Heading2Char"/>
          <w:rFonts w:eastAsia="Calibri"/>
          <w:sz w:val="32"/>
          <w:szCs w:val="32"/>
        </w:rPr>
        <w:t xml:space="preserve"> (</w:t>
      </w:r>
      <w:r w:rsidR="00543B21">
        <w:rPr>
          <w:rStyle w:val="Heading2Char"/>
          <w:rFonts w:eastAsia="Calibri"/>
          <w:sz w:val="32"/>
          <w:szCs w:val="32"/>
        </w:rPr>
        <w:t>Creating the Alexa Voice configuration)</w:t>
      </w:r>
      <w:bookmarkEnd w:id="10"/>
    </w:p>
    <w:p w14:paraId="52DD7257" w14:textId="74DCCD16" w:rsidR="008D2D65" w:rsidRPr="006E3D10" w:rsidRDefault="006E3D10" w:rsidP="001C4ED5">
      <w:pPr>
        <w:rPr>
          <w:u w:val="single"/>
        </w:rPr>
      </w:pPr>
      <w:bookmarkStart w:id="11" w:name="_Toc15763026"/>
      <w:r w:rsidRPr="006E3D10">
        <w:rPr>
          <w:rStyle w:val="Heading2Char"/>
          <w:rFonts w:eastAsia="Calibri"/>
        </w:rPr>
        <w:t xml:space="preserve">Step </w:t>
      </w:r>
      <w:r w:rsidR="005224EB">
        <w:rPr>
          <w:rStyle w:val="Heading2Char"/>
          <w:rFonts w:eastAsia="Calibri"/>
        </w:rPr>
        <w:t>Five</w:t>
      </w:r>
      <w:r w:rsidRPr="006E3D10">
        <w:rPr>
          <w:rStyle w:val="Heading2Char"/>
          <w:rFonts w:eastAsia="Calibri"/>
        </w:rPr>
        <w:t xml:space="preserve"> phase </w:t>
      </w:r>
      <w:r w:rsidR="00C96DA2">
        <w:rPr>
          <w:rStyle w:val="Heading2Char"/>
          <w:rFonts w:eastAsia="Calibri"/>
        </w:rPr>
        <w:t>1</w:t>
      </w:r>
      <w:bookmarkEnd w:id="11"/>
      <w:r>
        <w:rPr>
          <w:u w:val="single"/>
        </w:rPr>
        <w:br/>
      </w:r>
      <w:r w:rsidR="008D2D65">
        <w:t>Log into the Alexa Skill site using the account you set up in the pre-requisite steps.</w:t>
      </w:r>
    </w:p>
    <w:p w14:paraId="3F555DF8" w14:textId="647583D4" w:rsidR="00677164" w:rsidRDefault="00533057" w:rsidP="001C4ED5">
      <w:r>
        <w:rPr>
          <w:noProof/>
        </w:rPr>
        <w:pict w14:anchorId="464BC947">
          <v:shape id="Picture 1" o:spid="_x0000_i1076" type="#_x0000_t75" style="width:280.25pt;height:122pt;visibility:visible;mso-wrap-style:square">
            <v:imagedata r:id="rId65" o:title=""/>
          </v:shape>
        </w:pict>
      </w:r>
    </w:p>
    <w:p w14:paraId="69C0D589" w14:textId="212BC6C0" w:rsidR="00677164" w:rsidRDefault="00533057" w:rsidP="001C4ED5">
      <w:r>
        <w:rPr>
          <w:noProof/>
        </w:rPr>
        <w:pict w14:anchorId="62CE58A6">
          <v:shape id="Picture 2" o:spid="_x0000_i1077" type="#_x0000_t75" style="width:279pt;height:161pt;visibility:visible;mso-wrap-style:square">
            <v:imagedata r:id="rId66" o:title=""/>
          </v:shape>
        </w:pict>
      </w:r>
    </w:p>
    <w:p w14:paraId="5EF8DEC1" w14:textId="283C2FD3" w:rsidR="00677164" w:rsidRDefault="00677164" w:rsidP="001C4ED5">
      <w:r>
        <w:t>Click Alexa</w:t>
      </w:r>
      <w:r>
        <w:br/>
      </w:r>
      <w:r w:rsidR="00533057">
        <w:rPr>
          <w:noProof/>
        </w:rPr>
        <w:pict w14:anchorId="32775D1F">
          <v:shape id="Picture 3" o:spid="_x0000_i1078" type="#_x0000_t75" style="width:275.25pt;height:146.75pt;visibility:visible;mso-wrap-style:square">
            <v:imagedata r:id="rId67" o:title=""/>
          </v:shape>
        </w:pict>
      </w:r>
    </w:p>
    <w:p w14:paraId="6542B36D" w14:textId="1E983AB0" w:rsidR="00677164" w:rsidRDefault="00677164" w:rsidP="001C4ED5"/>
    <w:p w14:paraId="7A5CA0E9" w14:textId="650C3465" w:rsidR="00677164" w:rsidRDefault="00677164" w:rsidP="001C4ED5">
      <w:r>
        <w:br w:type="page"/>
      </w:r>
      <w:r>
        <w:lastRenderedPageBreak/>
        <w:t>Go to the Alexa Skills Kit</w:t>
      </w:r>
    </w:p>
    <w:p w14:paraId="0CBEA069" w14:textId="3FA974A1" w:rsidR="00677164" w:rsidRDefault="00533057" w:rsidP="001C4ED5">
      <w:r>
        <w:rPr>
          <w:noProof/>
        </w:rPr>
        <w:pict w14:anchorId="09D4B17B">
          <v:shape id="Picture 4" o:spid="_x0000_i1079" type="#_x0000_t75" style="width:266.75pt;height:154pt;visibility:visible;mso-wrap-style:square">
            <v:imagedata r:id="rId68" o:title=""/>
          </v:shape>
        </w:pict>
      </w:r>
    </w:p>
    <w:p w14:paraId="01DF3CDE" w14:textId="6310658C" w:rsidR="00677164" w:rsidRDefault="00677164" w:rsidP="001C4ED5">
      <w:r>
        <w:t>Create a skill as you see in the image below:</w:t>
      </w:r>
      <w:r>
        <w:br/>
      </w:r>
      <w:r w:rsidR="00533057">
        <w:rPr>
          <w:noProof/>
        </w:rPr>
        <w:pict w14:anchorId="30024B52">
          <v:shape id="Picture 5" o:spid="_x0000_i1080" type="#_x0000_t75" style="width:359.5pt;height:171.5pt;visibility:visible;mso-wrap-style:square">
            <v:imagedata r:id="rId69" o:title=""/>
          </v:shape>
        </w:pict>
      </w:r>
    </w:p>
    <w:p w14:paraId="1FF58501" w14:textId="325568A2" w:rsidR="00677164" w:rsidRDefault="00533057" w:rsidP="001C4ED5">
      <w:r>
        <w:rPr>
          <w:noProof/>
        </w:rPr>
        <w:pict w14:anchorId="27F9B9B0">
          <v:shape id="Picture 6" o:spid="_x0000_i1081" type="#_x0000_t75" style="width:319.75pt;height:166.25pt;visibility:visible;mso-wrap-style:square">
            <v:imagedata r:id="rId70" o:title=""/>
          </v:shape>
        </w:pict>
      </w:r>
    </w:p>
    <w:p w14:paraId="7F1108A9" w14:textId="43269D99" w:rsidR="00677164" w:rsidRDefault="00533057" w:rsidP="001C4ED5">
      <w:r>
        <w:rPr>
          <w:noProof/>
        </w:rPr>
        <w:lastRenderedPageBreak/>
        <w:pict w14:anchorId="219DF0AB">
          <v:shape id="Picture 7" o:spid="_x0000_i1082" type="#_x0000_t75" style="width:257.25pt;height:169pt;visibility:visible;mso-wrap-style:square">
            <v:imagedata r:id="rId71" o:title=""/>
          </v:shape>
        </w:pict>
      </w:r>
      <w:r w:rsidR="00677164">
        <w:br/>
      </w:r>
    </w:p>
    <w:p w14:paraId="23EBCACC" w14:textId="24188299" w:rsidR="00677164" w:rsidRDefault="00533057" w:rsidP="001C4ED5">
      <w:r>
        <w:rPr>
          <w:noProof/>
        </w:rPr>
        <w:pict w14:anchorId="270C7606">
          <v:shape id="Picture 8" o:spid="_x0000_i1083" type="#_x0000_t75" style="width:294.25pt;height:125pt;visibility:visible;mso-wrap-style:square">
            <v:imagedata r:id="rId72" o:title=""/>
          </v:shape>
        </w:pict>
      </w:r>
    </w:p>
    <w:p w14:paraId="21691B24" w14:textId="644028EE" w:rsidR="00677164" w:rsidRDefault="00533057" w:rsidP="001C4ED5">
      <w:r>
        <w:rPr>
          <w:noProof/>
        </w:rPr>
        <w:pict w14:anchorId="1A5C5BF3">
          <v:shape id="Picture 9" o:spid="_x0000_i1084" type="#_x0000_t75" style="width:306.5pt;height:144.75pt;visibility:visible;mso-wrap-style:square">
            <v:imagedata r:id="rId73" o:title=""/>
          </v:shape>
        </w:pict>
      </w:r>
    </w:p>
    <w:p w14:paraId="6B1C722A" w14:textId="0EA991C0" w:rsidR="00677164" w:rsidRDefault="00533057" w:rsidP="001C4ED5">
      <w:r>
        <w:rPr>
          <w:noProof/>
        </w:rPr>
        <w:lastRenderedPageBreak/>
        <w:pict w14:anchorId="09A80A8E">
          <v:shape id="Picture 10" o:spid="_x0000_i1085" type="#_x0000_t75" style="width:235.75pt;height:189.25pt;visibility:visible;mso-wrap-style:square">
            <v:imagedata r:id="rId74" o:title=""/>
          </v:shape>
        </w:pict>
      </w:r>
      <w:r w:rsidR="006E3D10">
        <w:br/>
      </w:r>
    </w:p>
    <w:p w14:paraId="2A36EA8E" w14:textId="4458C4CC" w:rsidR="00677164" w:rsidRDefault="00533057" w:rsidP="001C4ED5">
      <w:r>
        <w:rPr>
          <w:noProof/>
        </w:rPr>
        <w:pict w14:anchorId="7045E46B">
          <v:shape id="Picture 11" o:spid="_x0000_i1086" type="#_x0000_t75" style="width:235.5pt;height:142pt;visibility:visible;mso-wrap-style:square">
            <v:imagedata r:id="rId75" o:title=""/>
          </v:shape>
        </w:pict>
      </w:r>
    </w:p>
    <w:p w14:paraId="43F56CBD" w14:textId="03934334" w:rsidR="00677164" w:rsidRDefault="00677164" w:rsidP="001C4ED5">
      <w:r>
        <w:br/>
      </w:r>
      <w:r w:rsidR="00533057">
        <w:rPr>
          <w:noProof/>
        </w:rPr>
        <w:pict w14:anchorId="1B4A11A2">
          <v:shape id="Picture 12" o:spid="_x0000_i1087" type="#_x0000_t75" style="width:258.25pt;height:153.5pt;visibility:visible;mso-wrap-style:square">
            <v:imagedata r:id="rId76" o:title=""/>
          </v:shape>
        </w:pict>
      </w:r>
    </w:p>
    <w:p w14:paraId="4BCD037D" w14:textId="5A0ACDA5" w:rsidR="00677164" w:rsidRDefault="00533057" w:rsidP="001C4ED5">
      <w:r>
        <w:rPr>
          <w:noProof/>
        </w:rPr>
        <w:lastRenderedPageBreak/>
        <w:pict w14:anchorId="4918DE09">
          <v:shape id="Picture 13" o:spid="_x0000_i1088" type="#_x0000_t75" style="width:259.25pt;height:127.25pt;visibility:visible;mso-wrap-style:square">
            <v:imagedata r:id="rId77" o:title=""/>
          </v:shape>
        </w:pict>
      </w:r>
      <w:r w:rsidR="006E3D10">
        <w:br/>
      </w:r>
    </w:p>
    <w:p w14:paraId="45D45948" w14:textId="4F782CAB" w:rsidR="00677164" w:rsidRDefault="00533057" w:rsidP="001C4ED5">
      <w:r>
        <w:rPr>
          <w:noProof/>
        </w:rPr>
        <w:pict w14:anchorId="0D27EB3D">
          <v:shape id="Picture 14" o:spid="_x0000_i1089" type="#_x0000_t75" style="width:261.75pt;height:151.75pt;visibility:visible;mso-wrap-style:square">
            <v:imagedata r:id="rId78" o:title=""/>
          </v:shape>
        </w:pict>
      </w:r>
    </w:p>
    <w:p w14:paraId="73229A8F" w14:textId="5D91C835" w:rsidR="00677164" w:rsidRDefault="00533057" w:rsidP="001C4ED5">
      <w:r>
        <w:rPr>
          <w:noProof/>
        </w:rPr>
        <w:pict w14:anchorId="766D6392">
          <v:shape id="Picture 15" o:spid="_x0000_i1090" type="#_x0000_t75" style="width:266.5pt;height:193pt;visibility:visible;mso-wrap-style:square">
            <v:imagedata r:id="rId79" o:title=""/>
          </v:shape>
        </w:pict>
      </w:r>
    </w:p>
    <w:p w14:paraId="3E53F5EE" w14:textId="11084175" w:rsidR="00677164" w:rsidRDefault="00533057" w:rsidP="001C4ED5">
      <w:r>
        <w:rPr>
          <w:noProof/>
        </w:rPr>
        <w:lastRenderedPageBreak/>
        <w:pict w14:anchorId="7C1D746C">
          <v:shape id="Picture 16" o:spid="_x0000_i1091" type="#_x0000_t75" style="width:297pt;height:198pt;visibility:visible;mso-wrap-style:square">
            <v:imagedata r:id="rId80" o:title=""/>
          </v:shape>
        </w:pict>
      </w:r>
    </w:p>
    <w:p w14:paraId="11B75AF3" w14:textId="6B9789FD" w:rsidR="00677164" w:rsidRDefault="00533057" w:rsidP="001C4ED5">
      <w:r>
        <w:rPr>
          <w:noProof/>
        </w:rPr>
        <w:pict w14:anchorId="37E1C6E1">
          <v:shape id="Picture 17" o:spid="_x0000_i1092" type="#_x0000_t75" style="width:298.75pt;height:174pt;visibility:visible;mso-wrap-style:square">
            <v:imagedata r:id="rId81" o:title=""/>
          </v:shape>
        </w:pict>
      </w:r>
    </w:p>
    <w:p w14:paraId="6B8F3230" w14:textId="269F5D96" w:rsidR="00677164" w:rsidRDefault="00533057" w:rsidP="001C4ED5">
      <w:r>
        <w:rPr>
          <w:noProof/>
        </w:rPr>
        <w:pict w14:anchorId="595B8237">
          <v:shape id="Picture 18" o:spid="_x0000_i1093" type="#_x0000_t75" style="width:319.25pt;height:191.25pt;visibility:visible;mso-wrap-style:square">
            <v:imagedata r:id="rId82" o:title=""/>
          </v:shape>
        </w:pict>
      </w:r>
    </w:p>
    <w:p w14:paraId="1F102C1B" w14:textId="1796A1C8" w:rsidR="00677164" w:rsidRDefault="00533057" w:rsidP="001C4ED5">
      <w:r>
        <w:rPr>
          <w:noProof/>
        </w:rPr>
        <w:lastRenderedPageBreak/>
        <w:pict w14:anchorId="03B6D1AE">
          <v:shape id="Picture 19" o:spid="_x0000_i1094" type="#_x0000_t75" style="width:324.75pt;height:147pt;visibility:visible;mso-wrap-style:square">
            <v:imagedata r:id="rId83" o:title=""/>
          </v:shape>
        </w:pict>
      </w:r>
    </w:p>
    <w:p w14:paraId="46A52EBA" w14:textId="3AEBB522" w:rsidR="00677164" w:rsidRDefault="00533057" w:rsidP="001C4ED5">
      <w:r>
        <w:rPr>
          <w:noProof/>
        </w:rPr>
        <w:pict w14:anchorId="664D34B3">
          <v:shape id="Picture 20" o:spid="_x0000_i1095" type="#_x0000_t75" style="width:327pt;height:177pt;visibility:visible;mso-wrap-style:square">
            <v:imagedata r:id="rId84" o:title=""/>
          </v:shape>
        </w:pict>
      </w:r>
    </w:p>
    <w:p w14:paraId="47B58957" w14:textId="1181CA17" w:rsidR="00677164" w:rsidRDefault="00533057" w:rsidP="001C4ED5">
      <w:r>
        <w:rPr>
          <w:noProof/>
        </w:rPr>
        <w:pict w14:anchorId="1695F26C">
          <v:shape id="Picture 21" o:spid="_x0000_i1096" type="#_x0000_t75" style="width:320pt;height:157.5pt;visibility:visible;mso-wrap-style:square">
            <v:imagedata r:id="rId85" o:title=""/>
          </v:shape>
        </w:pict>
      </w:r>
    </w:p>
    <w:p w14:paraId="1F39A645" w14:textId="77777777" w:rsidR="006E3D10" w:rsidRDefault="006E3D10">
      <w:r>
        <w:br w:type="page"/>
      </w:r>
    </w:p>
    <w:p w14:paraId="6545A10B" w14:textId="6D2A36D7" w:rsidR="006E3D10" w:rsidRDefault="006E3D10" w:rsidP="006E3D10">
      <w:pPr>
        <w:pStyle w:val="Heading2"/>
      </w:pPr>
      <w:bookmarkStart w:id="12" w:name="_Toc15763027"/>
      <w:r>
        <w:t xml:space="preserve">Step </w:t>
      </w:r>
      <w:r w:rsidR="005224EB">
        <w:t>Five</w:t>
      </w:r>
      <w:r>
        <w:t xml:space="preserve"> Phase </w:t>
      </w:r>
      <w:r w:rsidR="00C96DA2">
        <w:t>2</w:t>
      </w:r>
      <w:r w:rsidR="00533057">
        <w:t xml:space="preserve"> (Connecting your Lambda function and your Alexa skill together)</w:t>
      </w:r>
      <w:bookmarkEnd w:id="12"/>
    </w:p>
    <w:p w14:paraId="73FD4B4A" w14:textId="64691ED9" w:rsidR="00677164" w:rsidRDefault="006E3D10" w:rsidP="001C4ED5">
      <w:r>
        <w:t>Log into the AWS console using your account created in the prerequisite steps.</w:t>
      </w:r>
      <w:r>
        <w:br/>
      </w:r>
      <w:r>
        <w:br/>
      </w:r>
      <w:r w:rsidR="00533057">
        <w:rPr>
          <w:noProof/>
        </w:rPr>
        <w:pict w14:anchorId="1731968B">
          <v:shape id="Picture 22" o:spid="_x0000_i1097" type="#_x0000_t75" style="width:302.5pt;height:170.25pt;visibility:visible;mso-wrap-style:square">
            <v:imagedata r:id="rId86" o:title=""/>
          </v:shape>
        </w:pict>
      </w:r>
    </w:p>
    <w:p w14:paraId="68C70734" w14:textId="498FDAF3" w:rsidR="00677164" w:rsidRDefault="00533057" w:rsidP="001C4ED5">
      <w:r>
        <w:rPr>
          <w:noProof/>
        </w:rPr>
        <w:pict w14:anchorId="3C5FFD94">
          <v:shape id="Picture 23" o:spid="_x0000_i1098" type="#_x0000_t75" style="width:309.75pt;height:143.5pt;visibility:visible;mso-wrap-style:square">
            <v:imagedata r:id="rId87" o:title=""/>
          </v:shape>
        </w:pict>
      </w:r>
    </w:p>
    <w:p w14:paraId="0DA99EDC" w14:textId="355C00E4" w:rsidR="00677164" w:rsidRDefault="00533057" w:rsidP="001C4ED5">
      <w:r>
        <w:rPr>
          <w:noProof/>
        </w:rPr>
        <w:pict w14:anchorId="7DE0D518">
          <v:shape id="Picture 24" o:spid="_x0000_i1099" type="#_x0000_t75" style="width:314.5pt;height:2in;visibility:visible;mso-wrap-style:square">
            <v:imagedata r:id="rId88" o:title=""/>
          </v:shape>
        </w:pict>
      </w:r>
    </w:p>
    <w:p w14:paraId="0CCF4254" w14:textId="6FA0930B" w:rsidR="00677164" w:rsidRDefault="00533057" w:rsidP="001C4ED5">
      <w:r>
        <w:rPr>
          <w:noProof/>
        </w:rPr>
        <w:lastRenderedPageBreak/>
        <w:pict w14:anchorId="2F912E0E">
          <v:shape id="Picture 25" o:spid="_x0000_i1100" type="#_x0000_t75" style="width:288.5pt;height:157.75pt;visibility:visible;mso-wrap-style:square">
            <v:imagedata r:id="rId89" o:title=""/>
          </v:shape>
        </w:pict>
      </w:r>
    </w:p>
    <w:p w14:paraId="2C37ED2D" w14:textId="4E0660A1" w:rsidR="00677164" w:rsidRDefault="00533057" w:rsidP="001C4ED5">
      <w:r>
        <w:rPr>
          <w:noProof/>
        </w:rPr>
        <w:pict w14:anchorId="5A6ACB4E">
          <v:shape id="Picture 26" o:spid="_x0000_i1101" type="#_x0000_t75" style="width:315.25pt;height:152.5pt;visibility:visible;mso-wrap-style:square">
            <v:imagedata r:id="rId90" o:title=""/>
          </v:shape>
        </w:pict>
      </w:r>
    </w:p>
    <w:p w14:paraId="7A244FA4" w14:textId="63C4FAFE" w:rsidR="00677164" w:rsidRDefault="00533057" w:rsidP="001C4ED5">
      <w:r>
        <w:rPr>
          <w:noProof/>
        </w:rPr>
        <w:pict w14:anchorId="7801451A">
          <v:shape id="Picture 27" o:spid="_x0000_i1102" type="#_x0000_t75" style="width:313pt;height:209.5pt;visibility:visible;mso-wrap-style:square">
            <v:imagedata r:id="rId91" o:title=""/>
          </v:shape>
        </w:pict>
      </w:r>
    </w:p>
    <w:p w14:paraId="184F3744" w14:textId="406BA720" w:rsidR="00677164" w:rsidRDefault="00533057" w:rsidP="001C4ED5">
      <w:r>
        <w:rPr>
          <w:noProof/>
        </w:rPr>
        <w:pict w14:anchorId="658BD4B2">
          <v:shape id="Picture 28" o:spid="_x0000_i1103" type="#_x0000_t75" style="width:337.5pt;height:79pt;visibility:visible;mso-wrap-style:square">
            <v:imagedata r:id="rId92" o:title=""/>
          </v:shape>
        </w:pict>
      </w:r>
    </w:p>
    <w:p w14:paraId="13BB1D5B" w14:textId="0C4BE8A0" w:rsidR="00677164" w:rsidRDefault="00533057" w:rsidP="001C4ED5">
      <w:r>
        <w:rPr>
          <w:noProof/>
        </w:rPr>
        <w:lastRenderedPageBreak/>
        <w:pict w14:anchorId="706275BE">
          <v:shape id="Picture 29" o:spid="_x0000_i1104" type="#_x0000_t75" style="width:359.5pt;height:129pt;visibility:visible;mso-wrap-style:square">
            <v:imagedata r:id="rId93" o:title=""/>
          </v:shape>
        </w:pict>
      </w:r>
    </w:p>
    <w:p w14:paraId="21C95C72" w14:textId="127BF83B" w:rsidR="00677164" w:rsidRDefault="006E3D10" w:rsidP="00C96DA2">
      <w:pPr>
        <w:pStyle w:val="Heading2"/>
      </w:pPr>
      <w:bookmarkStart w:id="13" w:name="_Toc15763028"/>
      <w:r>
        <w:t xml:space="preserve">Step </w:t>
      </w:r>
      <w:r w:rsidR="005224EB">
        <w:t>Five</w:t>
      </w:r>
      <w:r>
        <w:t xml:space="preserve"> Phase </w:t>
      </w:r>
      <w:r w:rsidR="00C96DA2">
        <w:t>3</w:t>
      </w:r>
      <w:r w:rsidR="00533057">
        <w:t xml:space="preserve"> (Add a Lambda trigger for your Alexa Skill)</w:t>
      </w:r>
      <w:bookmarkEnd w:id="13"/>
    </w:p>
    <w:p w14:paraId="5A3CBCB3" w14:textId="77777777" w:rsidR="006E3D10" w:rsidRDefault="006E3D10" w:rsidP="001C4ED5"/>
    <w:p w14:paraId="737D188A" w14:textId="730DC338" w:rsidR="00677164" w:rsidRDefault="00533057" w:rsidP="001C4ED5">
      <w:r>
        <w:rPr>
          <w:noProof/>
        </w:rPr>
        <w:pict w14:anchorId="03807B7B">
          <v:shape id="Picture 30" o:spid="_x0000_i1105" type="#_x0000_t75" style="width:321.75pt;height:147.75pt;visibility:visible;mso-wrap-style:square">
            <v:imagedata r:id="rId94" o:title=""/>
          </v:shape>
        </w:pict>
      </w:r>
    </w:p>
    <w:p w14:paraId="62B7D3CC" w14:textId="451EFD60" w:rsidR="00677164" w:rsidRDefault="00533057" w:rsidP="001C4ED5">
      <w:r>
        <w:rPr>
          <w:noProof/>
        </w:rPr>
        <w:pict w14:anchorId="0F7636BF">
          <v:shape id="Picture 31" o:spid="_x0000_i1106" type="#_x0000_t75" style="width:344pt;height:167.5pt;visibility:visible;mso-wrap-style:square">
            <v:imagedata r:id="rId95" o:title=""/>
          </v:shape>
        </w:pict>
      </w:r>
    </w:p>
    <w:p w14:paraId="0BACD278" w14:textId="31192674" w:rsidR="00677164" w:rsidRDefault="00533057" w:rsidP="001C4ED5">
      <w:r>
        <w:rPr>
          <w:noProof/>
        </w:rPr>
        <w:lastRenderedPageBreak/>
        <w:pict w14:anchorId="4D939071">
          <v:shape id="Picture 32" o:spid="_x0000_i1107" type="#_x0000_t75" style="width:324pt;height:145pt;visibility:visible;mso-wrap-style:square">
            <v:imagedata r:id="rId96" o:title=""/>
          </v:shape>
        </w:pict>
      </w:r>
    </w:p>
    <w:p w14:paraId="3822F365" w14:textId="3D1351C6" w:rsidR="00C96DA2" w:rsidRDefault="00C96DA2" w:rsidP="00C96DA2">
      <w:pPr>
        <w:pStyle w:val="Heading2"/>
      </w:pPr>
    </w:p>
    <w:p w14:paraId="40FD89F5" w14:textId="5F993891" w:rsidR="00C96DA2" w:rsidRDefault="00C96DA2" w:rsidP="001C4ED5">
      <w:r>
        <w:t>You should see things pretty much as below.</w:t>
      </w:r>
    </w:p>
    <w:p w14:paraId="07AFE5B0" w14:textId="3FCE93A1" w:rsidR="00677164" w:rsidRDefault="00533057" w:rsidP="001C4ED5">
      <w:r>
        <w:rPr>
          <w:noProof/>
        </w:rPr>
        <w:pict w14:anchorId="72C9B917">
          <v:shape id="Picture 33" o:spid="_x0000_i1108" type="#_x0000_t75" style="width:342pt;height:156.75pt;visibility:visible;mso-wrap-style:square">
            <v:imagedata r:id="rId97" o:title=""/>
          </v:shape>
        </w:pict>
      </w:r>
    </w:p>
    <w:p w14:paraId="60AF1F01" w14:textId="77777777" w:rsidR="006E3D10" w:rsidRDefault="006E3D10" w:rsidP="006E3D10">
      <w:pPr>
        <w:pStyle w:val="Heading2"/>
      </w:pPr>
    </w:p>
    <w:p w14:paraId="07B38C82" w14:textId="5109881A" w:rsidR="00677164" w:rsidRDefault="006E3D10" w:rsidP="006E3D10">
      <w:pPr>
        <w:pStyle w:val="Heading2"/>
      </w:pPr>
      <w:bookmarkStart w:id="14" w:name="_Toc15763029"/>
      <w:r>
        <w:t xml:space="preserve">Step </w:t>
      </w:r>
      <w:r w:rsidR="005224EB">
        <w:t>Five</w:t>
      </w:r>
      <w:r>
        <w:t xml:space="preserve"> Phase </w:t>
      </w:r>
      <w:r w:rsidR="00C96DA2">
        <w:t>4</w:t>
      </w:r>
      <w:r w:rsidR="00533057">
        <w:t xml:space="preserve"> (Connecting the ARN)</w:t>
      </w:r>
      <w:bookmarkEnd w:id="14"/>
    </w:p>
    <w:p w14:paraId="3BC9EC47" w14:textId="5AE68549" w:rsidR="006E3D10" w:rsidRDefault="006E3D10" w:rsidP="001C4ED5">
      <w:r>
        <w:t>Connecting the Lambda function and the Skill together.</w:t>
      </w:r>
    </w:p>
    <w:p w14:paraId="3DC58188" w14:textId="077473A2" w:rsidR="00AD331C" w:rsidRDefault="00533057" w:rsidP="001C4ED5">
      <w:r>
        <w:rPr>
          <w:noProof/>
        </w:rPr>
        <w:pict w14:anchorId="495971ED">
          <v:shape id="Picture 34" o:spid="_x0000_i1109" type="#_x0000_t75" style="width:335pt;height:129pt;visibility:visible;mso-wrap-style:square">
            <v:imagedata r:id="rId98" o:title=""/>
          </v:shape>
        </w:pict>
      </w:r>
    </w:p>
    <w:p w14:paraId="6B0D30B7" w14:textId="4C5CC3DB" w:rsidR="00AD331C" w:rsidRDefault="00AD331C" w:rsidP="001C4ED5"/>
    <w:p w14:paraId="1DD2986E" w14:textId="332E85B5" w:rsidR="00AD331C" w:rsidRDefault="00AD331C">
      <w:r>
        <w:br w:type="page"/>
      </w:r>
    </w:p>
    <w:p w14:paraId="1ACC511D" w14:textId="02BF62C1" w:rsidR="00AD331C" w:rsidRDefault="00AD331C" w:rsidP="001C4ED5">
      <w:r>
        <w:t>Now go back to the Alexa Skills site and prepare to connect the Lambda and the Skill together.</w:t>
      </w:r>
    </w:p>
    <w:p w14:paraId="0057E467" w14:textId="53D1414A" w:rsidR="00AD331C" w:rsidRDefault="00533057" w:rsidP="001C4ED5">
      <w:r>
        <w:rPr>
          <w:noProof/>
        </w:rPr>
        <w:pict w14:anchorId="1077825F">
          <v:shape id="Picture 35" o:spid="_x0000_i1110" type="#_x0000_t75" style="width:335.75pt;height:190.25pt;visibility:visible;mso-wrap-style:square">
            <v:imagedata r:id="rId99" o:title=""/>
          </v:shape>
        </w:pict>
      </w:r>
    </w:p>
    <w:p w14:paraId="541DD735" w14:textId="4203E896" w:rsidR="00AD331C" w:rsidRDefault="00AD331C" w:rsidP="001C4ED5">
      <w:r>
        <w:br/>
      </w:r>
      <w:r w:rsidR="00533057">
        <w:rPr>
          <w:noProof/>
        </w:rPr>
        <w:pict w14:anchorId="21C9490B">
          <v:shape id="Picture 36" o:spid="_x0000_i1111" type="#_x0000_t75" style="width:388.5pt;height:213pt;visibility:visible;mso-wrap-style:square">
            <v:imagedata r:id="rId100" o:title=""/>
          </v:shape>
        </w:pict>
      </w:r>
    </w:p>
    <w:p w14:paraId="273CFFDA" w14:textId="7A2CB8E4" w:rsidR="00AD331C" w:rsidRDefault="00533057" w:rsidP="001C4ED5">
      <w:r>
        <w:rPr>
          <w:noProof/>
        </w:rPr>
        <w:lastRenderedPageBreak/>
        <w:pict w14:anchorId="72A334C7">
          <v:shape id="Picture 37" o:spid="_x0000_i1112" type="#_x0000_t75" style="width:378.5pt;height:203pt;visibility:visible;mso-wrap-style:square">
            <v:imagedata r:id="rId101" o:title=""/>
          </v:shape>
        </w:pict>
      </w:r>
      <w:r w:rsidR="00AD331C">
        <w:br/>
      </w:r>
      <w:r w:rsidR="00AD331C">
        <w:br/>
        <w:t>Amazon needs a bit more information about where the Lambda is running. This will normally be the North VA area if you are in the USA as that region has both Dynamo DB support and Alexa Lambda support.</w:t>
      </w:r>
    </w:p>
    <w:p w14:paraId="2F0C0CD1" w14:textId="3831EF40" w:rsidR="00AD331C" w:rsidRDefault="00AD331C" w:rsidP="001C4ED5">
      <w:r>
        <w:br/>
      </w:r>
      <w:r w:rsidR="00533057">
        <w:rPr>
          <w:noProof/>
        </w:rPr>
        <w:pict w14:anchorId="23CE30C6">
          <v:shape id="Picture 38" o:spid="_x0000_i1113" type="#_x0000_t75" style="width:356pt;height:208.75pt;visibility:visible;mso-wrap-style:square">
            <v:imagedata r:id="rId102" o:title=""/>
          </v:shape>
        </w:pict>
      </w:r>
    </w:p>
    <w:p w14:paraId="22A4B0F4" w14:textId="77777777" w:rsidR="00AD331C" w:rsidRDefault="00AD331C">
      <w:r>
        <w:br w:type="page"/>
      </w:r>
    </w:p>
    <w:p w14:paraId="3265520B" w14:textId="740944E3" w:rsidR="00AD331C" w:rsidRDefault="00AD331C" w:rsidP="001C4ED5">
      <w:r>
        <w:t>Previously we copied the ARN from the AWS Lambda information but here is the place to copy it from is you missed that step.</w:t>
      </w:r>
    </w:p>
    <w:p w14:paraId="65C02F65" w14:textId="121688F3" w:rsidR="00AD331C" w:rsidRDefault="00533057" w:rsidP="001C4ED5">
      <w:r>
        <w:rPr>
          <w:noProof/>
        </w:rPr>
        <w:pict w14:anchorId="68EE1E8A">
          <v:shape id="Picture 39" o:spid="_x0000_i1114" type="#_x0000_t75" style="width:330.5pt;height:127.25pt;visibility:visible;mso-wrap-style:square">
            <v:imagedata r:id="rId103" o:title=""/>
          </v:shape>
        </w:pict>
      </w:r>
    </w:p>
    <w:p w14:paraId="7745384B" w14:textId="67E2CC4C" w:rsidR="00AD331C" w:rsidRDefault="00AD331C" w:rsidP="001C4ED5">
      <w:r>
        <w:t>Paste that ARN from the Lambda side into the Skill account information screen as seen below:</w:t>
      </w:r>
    </w:p>
    <w:p w14:paraId="3CDA87CC" w14:textId="106F76DF" w:rsidR="00AD331C" w:rsidRDefault="00533057" w:rsidP="001C4ED5">
      <w:r>
        <w:rPr>
          <w:noProof/>
        </w:rPr>
        <w:pict w14:anchorId="7950162B">
          <v:shape id="Picture 40" o:spid="_x0000_i1115" type="#_x0000_t75" style="width:324.25pt;height:187.75pt;visibility:visible;mso-wrap-style:square">
            <v:imagedata r:id="rId104" o:title=""/>
          </v:shape>
        </w:pict>
      </w:r>
      <w:r w:rsidR="00AD331C">
        <w:br/>
        <w:t xml:space="preserve">Now that we have them </w:t>
      </w:r>
      <w:proofErr w:type="gramStart"/>
      <w:r w:rsidR="00AD331C">
        <w:t>connected</w:t>
      </w:r>
      <w:proofErr w:type="gramEnd"/>
      <w:r w:rsidR="00AD331C">
        <w:t xml:space="preserve"> we can test the connection…</w:t>
      </w:r>
    </w:p>
    <w:p w14:paraId="22617EEB" w14:textId="37121284" w:rsidR="008D2D65" w:rsidRDefault="00533057" w:rsidP="001C4ED5">
      <w:r>
        <w:rPr>
          <w:noProof/>
        </w:rPr>
        <w:pict w14:anchorId="004D7870">
          <v:shape id="Picture 41" o:spid="_x0000_i1116" type="#_x0000_t75" style="width:321.75pt;height:146.75pt;visibility:visible;mso-wrap-style:square">
            <v:imagedata r:id="rId105" o:title=""/>
          </v:shape>
        </w:pict>
      </w:r>
    </w:p>
    <w:p w14:paraId="650AAC9E" w14:textId="658D07E2" w:rsidR="00AD331C" w:rsidRDefault="00AD331C" w:rsidP="001C4ED5"/>
    <w:p w14:paraId="6E7444D0" w14:textId="77777777" w:rsidR="00AD331C" w:rsidRDefault="00AD331C" w:rsidP="001C4ED5"/>
    <w:p w14:paraId="0F5D6EA7" w14:textId="0E6AAD4D" w:rsidR="00AD331C" w:rsidRDefault="00AD331C" w:rsidP="001C4ED5"/>
    <w:p w14:paraId="2D871207" w14:textId="77777777" w:rsidR="00AD331C" w:rsidRDefault="00AD331C" w:rsidP="001C4ED5"/>
    <w:p w14:paraId="13D83D1B" w14:textId="77777777" w:rsidR="001C4ED5" w:rsidRDefault="001C4ED5" w:rsidP="001C4ED5"/>
    <w:p w14:paraId="4AAC71FC" w14:textId="5E2F006D" w:rsidR="001C4ED5" w:rsidRDefault="005224EB" w:rsidP="00B96B62">
      <w:pPr>
        <w:pStyle w:val="Heading1"/>
      </w:pPr>
      <w:bookmarkStart w:id="15" w:name="_Toc15763030"/>
      <w:r>
        <w:t>Install Step Six (</w:t>
      </w:r>
      <w:r w:rsidR="00B96B62">
        <w:t>Install Kali Side of Hacker Mode 2.0</w:t>
      </w:r>
      <w:r>
        <w:t>)</w:t>
      </w:r>
      <w:bookmarkEnd w:id="15"/>
    </w:p>
    <w:p w14:paraId="7D41F53D" w14:textId="75EBD28C" w:rsidR="00B96B62" w:rsidRDefault="00B96B62" w:rsidP="001C4ED5"/>
    <w:p w14:paraId="2EE9AAE9" w14:textId="7B7A0B3A" w:rsidR="007D0D3F" w:rsidRDefault="007D0D3F" w:rsidP="00C66C53">
      <w:pPr>
        <w:pStyle w:val="Heading2"/>
      </w:pPr>
      <w:bookmarkStart w:id="16" w:name="_Toc15763031"/>
      <w:r>
        <w:t xml:space="preserve">Prerequisite </w:t>
      </w:r>
      <w:proofErr w:type="gramStart"/>
      <w:r>
        <w:t>( Your</w:t>
      </w:r>
      <w:proofErr w:type="gramEnd"/>
      <w:r>
        <w:t xml:space="preserve"> Kali will need both Python 3 and 2.7! Why? Because of install dependencies for 3</w:t>
      </w:r>
      <w:r w:rsidRPr="007D0D3F">
        <w:rPr>
          <w:vertAlign w:val="superscript"/>
        </w:rPr>
        <w:t>rd</w:t>
      </w:r>
      <w:r>
        <w:t xml:space="preserve"> party python libraries that will break otherwise) Default Kali should have 2.7 and 3 pre-installed, but if you are building a container you will need to include it.)</w:t>
      </w:r>
      <w:bookmarkEnd w:id="16"/>
      <w:r>
        <w:br/>
      </w:r>
    </w:p>
    <w:p w14:paraId="1FA8904A" w14:textId="63C2454E" w:rsidR="00C66C53" w:rsidRDefault="00C66C53" w:rsidP="00C66C53">
      <w:pPr>
        <w:pStyle w:val="Heading2"/>
      </w:pPr>
      <w:bookmarkStart w:id="17" w:name="_Toc15763032"/>
      <w:r>
        <w:t xml:space="preserve">Phase 1 Install </w:t>
      </w:r>
      <w:proofErr w:type="spellStart"/>
      <w:r>
        <w:t>nmap</w:t>
      </w:r>
      <w:proofErr w:type="spellEnd"/>
      <w:r>
        <w:t xml:space="preserve"> </w:t>
      </w:r>
      <w:r w:rsidR="00E23992">
        <w:t xml:space="preserve">library </w:t>
      </w:r>
      <w:r>
        <w:t>for Python</w:t>
      </w:r>
      <w:bookmarkEnd w:id="17"/>
    </w:p>
    <w:p w14:paraId="23799FA7" w14:textId="77777777" w:rsidR="00C66C53" w:rsidRDefault="00C66C53" w:rsidP="00C66C53">
      <w:r>
        <w:t xml:space="preserve">Install </w:t>
      </w:r>
      <w:proofErr w:type="spellStart"/>
      <w:r>
        <w:t>nmap</w:t>
      </w:r>
      <w:proofErr w:type="spellEnd"/>
      <w:r>
        <w:t xml:space="preserve"> for python 2.7: </w:t>
      </w:r>
    </w:p>
    <w:p w14:paraId="4ABAA3BD" w14:textId="295E5899" w:rsidR="00C66C53" w:rsidRPr="00E23992" w:rsidRDefault="00C66C53" w:rsidP="00C66C53">
      <w:pPr>
        <w:pStyle w:val="ListParagraph"/>
        <w:numPr>
          <w:ilvl w:val="0"/>
          <w:numId w:val="7"/>
        </w:numPr>
        <w:rPr>
          <w:b/>
          <w:bCs/>
        </w:rPr>
      </w:pPr>
      <w:r w:rsidRPr="00E23992">
        <w:rPr>
          <w:b/>
          <w:bCs/>
        </w:rPr>
        <w:t>pip install python-</w:t>
      </w:r>
      <w:proofErr w:type="spellStart"/>
      <w:r w:rsidRPr="00E23992">
        <w:rPr>
          <w:b/>
          <w:bCs/>
        </w:rPr>
        <w:t>nmap</w:t>
      </w:r>
      <w:proofErr w:type="spellEnd"/>
    </w:p>
    <w:p w14:paraId="6626970C" w14:textId="752862AC" w:rsidR="00C66C53" w:rsidRDefault="00C66C53" w:rsidP="00C66C53">
      <w:r>
        <w:t>(http://xael.org/norman/python/python-nmap/)</w:t>
      </w:r>
    </w:p>
    <w:p w14:paraId="72F92BCF" w14:textId="695AE787" w:rsidR="00C66C53" w:rsidRDefault="00C66C53" w:rsidP="001C4ED5"/>
    <w:p w14:paraId="10039106" w14:textId="60A0A793" w:rsidR="00C66C53" w:rsidRDefault="00C66C53" w:rsidP="00C66C53">
      <w:pPr>
        <w:pStyle w:val="Heading2"/>
      </w:pPr>
      <w:bookmarkStart w:id="18" w:name="_Toc15763033"/>
      <w:r>
        <w:t xml:space="preserve">Phase 2 Install </w:t>
      </w:r>
      <w:r w:rsidR="00E23992">
        <w:t xml:space="preserve">fixed </w:t>
      </w:r>
      <w:proofErr w:type="spellStart"/>
      <w:r w:rsidR="00E23992">
        <w:t>MSFRpcd</w:t>
      </w:r>
      <w:proofErr w:type="spellEnd"/>
      <w:r>
        <w:t xml:space="preserve"> </w:t>
      </w:r>
      <w:r w:rsidR="00E23992">
        <w:t>Python library</w:t>
      </w:r>
      <w:bookmarkEnd w:id="18"/>
    </w:p>
    <w:p w14:paraId="5F711370" w14:textId="5037528F" w:rsidR="00C66C53" w:rsidRPr="00E23992" w:rsidRDefault="00E23992" w:rsidP="00E23992">
      <w:pPr>
        <w:pStyle w:val="ListParagraph"/>
        <w:numPr>
          <w:ilvl w:val="0"/>
          <w:numId w:val="7"/>
        </w:numPr>
        <w:rPr>
          <w:b/>
          <w:bCs/>
        </w:rPr>
      </w:pPr>
      <w:r w:rsidRPr="00E23992">
        <w:rPr>
          <w:b/>
          <w:bCs/>
        </w:rPr>
        <w:t>python msfrpcd.py install</w:t>
      </w:r>
    </w:p>
    <w:p w14:paraId="3CB48F57" w14:textId="77777777" w:rsidR="00C66C53" w:rsidRDefault="00C66C53" w:rsidP="00B96B62">
      <w:pPr>
        <w:pStyle w:val="Heading2"/>
      </w:pPr>
    </w:p>
    <w:p w14:paraId="16708AF4" w14:textId="61C4B796" w:rsidR="00B96B62" w:rsidRDefault="00B96B62" w:rsidP="00B96B62">
      <w:pPr>
        <w:pStyle w:val="Heading2"/>
      </w:pPr>
      <w:bookmarkStart w:id="19" w:name="_Toc15763034"/>
      <w:r>
        <w:t xml:space="preserve">Phase </w:t>
      </w:r>
      <w:r w:rsidR="00C66C53">
        <w:t>3</w:t>
      </w:r>
      <w:r>
        <w:t xml:space="preserve"> Install </w:t>
      </w:r>
      <w:proofErr w:type="spellStart"/>
      <w:r>
        <w:t>Pymetasploit</w:t>
      </w:r>
      <w:proofErr w:type="spellEnd"/>
      <w:r>
        <w:t xml:space="preserve"> from original source</w:t>
      </w:r>
      <w:bookmarkEnd w:id="19"/>
    </w:p>
    <w:p w14:paraId="43072497" w14:textId="0F2132E4" w:rsidR="00B96B62" w:rsidRDefault="00B96B62" w:rsidP="001C4ED5">
      <w:r>
        <w:t>See the following steps:</w:t>
      </w:r>
    </w:p>
    <w:p w14:paraId="07AA1FA6" w14:textId="7295EC33" w:rsidR="00B96B62" w:rsidRPr="00E23992" w:rsidRDefault="00C66C53" w:rsidP="00C66C53">
      <w:pPr>
        <w:pStyle w:val="ListParagraph"/>
        <w:numPr>
          <w:ilvl w:val="0"/>
          <w:numId w:val="5"/>
        </w:numPr>
        <w:rPr>
          <w:b/>
          <w:bCs/>
        </w:rPr>
      </w:pPr>
      <w:r w:rsidRPr="00E23992">
        <w:rPr>
          <w:b/>
          <w:bCs/>
        </w:rPr>
        <w:t xml:space="preserve">pip install </w:t>
      </w:r>
      <w:proofErr w:type="spellStart"/>
      <w:r w:rsidRPr="00E23992">
        <w:rPr>
          <w:b/>
          <w:bCs/>
        </w:rPr>
        <w:t>pymetasploit</w:t>
      </w:r>
      <w:proofErr w:type="spellEnd"/>
    </w:p>
    <w:p w14:paraId="5FA5EA19" w14:textId="77777777" w:rsidR="00B96B62" w:rsidRDefault="00B96B62" w:rsidP="001C4ED5"/>
    <w:p w14:paraId="28FEAF7B" w14:textId="230F7C22" w:rsidR="00B96B62" w:rsidRDefault="00B96B62" w:rsidP="00B96B62">
      <w:pPr>
        <w:pStyle w:val="Heading2"/>
      </w:pPr>
      <w:bookmarkStart w:id="20" w:name="_Toc15763035"/>
      <w:r>
        <w:t xml:space="preserve">Phase </w:t>
      </w:r>
      <w:r w:rsidR="00C66C53">
        <w:t>4</w:t>
      </w:r>
      <w:r>
        <w:t xml:space="preserve"> Re-install </w:t>
      </w:r>
      <w:proofErr w:type="spellStart"/>
      <w:r>
        <w:t>Pymetasploit</w:t>
      </w:r>
      <w:proofErr w:type="spellEnd"/>
      <w:r>
        <w:t xml:space="preserve"> from </w:t>
      </w:r>
      <w:proofErr w:type="spellStart"/>
      <w:r w:rsidR="00E23992">
        <w:t>xssninja</w:t>
      </w:r>
      <w:proofErr w:type="spellEnd"/>
      <w:r>
        <w:t xml:space="preserve"> </w:t>
      </w:r>
      <w:proofErr w:type="spellStart"/>
      <w:r>
        <w:t>Github</w:t>
      </w:r>
      <w:bookmarkEnd w:id="20"/>
      <w:proofErr w:type="spellEnd"/>
    </w:p>
    <w:p w14:paraId="198B54D6" w14:textId="49B1D9DD" w:rsidR="00B96B62" w:rsidRDefault="00C66C53" w:rsidP="001C4ED5">
      <w:r>
        <w:t xml:space="preserve">The original </w:t>
      </w:r>
      <w:proofErr w:type="spellStart"/>
      <w:r>
        <w:t>pymetasploit</w:t>
      </w:r>
      <w:proofErr w:type="spellEnd"/>
      <w:r>
        <w:t xml:space="preserve"> has a flaw that is fixed by the </w:t>
      </w:r>
      <w:proofErr w:type="spellStart"/>
      <w:r w:rsidRPr="00C66C53">
        <w:t>Mikaayenson</w:t>
      </w:r>
      <w:proofErr w:type="spellEnd"/>
      <w:r>
        <w:t xml:space="preserve"> version of the</w:t>
      </w:r>
      <w:r w:rsidR="00B96B62">
        <w:t xml:space="preserve"> </w:t>
      </w:r>
      <w:proofErr w:type="spellStart"/>
      <w:r w:rsidR="00B96B62">
        <w:t>Py</w:t>
      </w:r>
      <w:r>
        <w:t>M</w:t>
      </w:r>
      <w:r w:rsidR="00B96B62">
        <w:t>etasploit</w:t>
      </w:r>
      <w:proofErr w:type="spellEnd"/>
      <w:r>
        <w:t xml:space="preserve"> repo. I forked it because I want to add more custom features to it,</w:t>
      </w:r>
      <w:r w:rsidR="00E23992">
        <w:t xml:space="preserve"> and I want it to be available in the event someone patches the others with unexpected “fixes”,</w:t>
      </w:r>
      <w:r>
        <w:t xml:space="preserve"> but you can install the </w:t>
      </w:r>
      <w:r w:rsidR="00E23992">
        <w:t>corrected</w:t>
      </w:r>
      <w:r>
        <w:t xml:space="preserve"> code easily from the fork on my </w:t>
      </w:r>
      <w:proofErr w:type="spellStart"/>
      <w:r>
        <w:t>Github</w:t>
      </w:r>
      <w:proofErr w:type="spellEnd"/>
      <w:r>
        <w:t xml:space="preserve"> as shown below:</w:t>
      </w:r>
    </w:p>
    <w:p w14:paraId="6DCA5786" w14:textId="2006545E" w:rsidR="00B469CE" w:rsidRDefault="00533057" w:rsidP="001C4ED5">
      <w:r>
        <w:rPr>
          <w:noProof/>
        </w:rPr>
        <w:lastRenderedPageBreak/>
        <w:pict w14:anchorId="3648C04F">
          <v:shape id="Picture 82" o:spid="_x0000_i1117" type="#_x0000_t75" style="width:230pt;height:98pt;visibility:visible;mso-wrap-style:square">
            <v:imagedata r:id="rId106" o:title=""/>
          </v:shape>
        </w:pict>
      </w:r>
      <w:r w:rsidR="00E23992">
        <w:br/>
      </w:r>
    </w:p>
    <w:p w14:paraId="67B27D0B" w14:textId="7CEB8228" w:rsidR="00B96B62" w:rsidRDefault="00B96B62" w:rsidP="00B96B62">
      <w:pPr>
        <w:pStyle w:val="Heading2"/>
      </w:pPr>
      <w:bookmarkStart w:id="21" w:name="_Toc15763036"/>
      <w:r>
        <w:t xml:space="preserve">Phase </w:t>
      </w:r>
      <w:r w:rsidR="00C66C53">
        <w:t>5</w:t>
      </w:r>
      <w:r>
        <w:t xml:space="preserve"> Install AlexaPwn.py file</w:t>
      </w:r>
      <w:bookmarkEnd w:id="21"/>
    </w:p>
    <w:p w14:paraId="6DC44AEE" w14:textId="083FF494" w:rsidR="00B96B62" w:rsidRDefault="00B96B62" w:rsidP="001C4ED5">
      <w:pPr>
        <w:pStyle w:val="ListParagraph"/>
        <w:numPr>
          <w:ilvl w:val="0"/>
          <w:numId w:val="6"/>
        </w:numPr>
      </w:pPr>
      <w:r>
        <w:t xml:space="preserve">Grab AlexaPwn.py from </w:t>
      </w:r>
      <w:proofErr w:type="spellStart"/>
      <w:r>
        <w:t>Github</w:t>
      </w:r>
      <w:proofErr w:type="spellEnd"/>
      <w:r>
        <w:t xml:space="preserve"> and put it where you want.</w:t>
      </w:r>
    </w:p>
    <w:p w14:paraId="672A5DA2" w14:textId="3AA9AB68" w:rsidR="00E23992" w:rsidRDefault="00E23992" w:rsidP="00E23992"/>
    <w:p w14:paraId="1A217A8B" w14:textId="5B242C18" w:rsidR="00E23992" w:rsidRDefault="00E23992" w:rsidP="00E23992">
      <w:pPr>
        <w:pStyle w:val="Heading2"/>
      </w:pPr>
      <w:bookmarkStart w:id="22" w:name="_Toc15763037"/>
      <w:r>
        <w:t>Phase 6 Install and configure AlexaPwn6cfg.py file</w:t>
      </w:r>
      <w:bookmarkEnd w:id="22"/>
    </w:p>
    <w:p w14:paraId="54D5962C" w14:textId="71ED3103" w:rsidR="00140955" w:rsidRDefault="00140955" w:rsidP="00B23B37">
      <w:pPr>
        <w:pStyle w:val="ListParagraph"/>
        <w:numPr>
          <w:ilvl w:val="0"/>
          <w:numId w:val="6"/>
        </w:numPr>
      </w:pPr>
      <w:r>
        <w:t xml:space="preserve">Grab AlexaPwncfg.py from </w:t>
      </w:r>
      <w:proofErr w:type="spellStart"/>
      <w:r>
        <w:t>Github</w:t>
      </w:r>
      <w:proofErr w:type="spellEnd"/>
      <w:r>
        <w:t xml:space="preserve"> and put it </w:t>
      </w:r>
      <w:r w:rsidR="00B23B37">
        <w:t>in the same directory as alexapwn.py</w:t>
      </w:r>
      <w:r>
        <w:t>.</w:t>
      </w:r>
    </w:p>
    <w:p w14:paraId="676A2AE6" w14:textId="0B79D57C" w:rsidR="00140955" w:rsidRDefault="00140955" w:rsidP="00B23B37">
      <w:pPr>
        <w:pStyle w:val="ListParagraph"/>
        <w:numPr>
          <w:ilvl w:val="0"/>
          <w:numId w:val="6"/>
        </w:numPr>
      </w:pPr>
      <w:r>
        <w:t>Configure AlexaPwn</w:t>
      </w:r>
      <w:r w:rsidR="00E23992">
        <w:t>6</w:t>
      </w:r>
      <w:r>
        <w:t>cfg.py with the paths to your Alexa-bound PHP queue path and the subnet prefix of your target subnet.</w:t>
      </w:r>
    </w:p>
    <w:p w14:paraId="0D09E775" w14:textId="3AFB587E" w:rsidR="00B23B37" w:rsidRDefault="00B23B37" w:rsidP="00B23B37">
      <w:pPr>
        <w:pStyle w:val="ListParagraph"/>
        <w:numPr>
          <w:ilvl w:val="0"/>
          <w:numId w:val="6"/>
        </w:numPr>
      </w:pPr>
      <w:proofErr w:type="spellStart"/>
      <w:r>
        <w:t>Complie</w:t>
      </w:r>
      <w:proofErr w:type="spellEnd"/>
      <w:r>
        <w:t xml:space="preserve"> Alexapwn</w:t>
      </w:r>
      <w:r w:rsidR="00E23992">
        <w:t>6</w:t>
      </w:r>
      <w:r>
        <w:t>cfg.py to Alexapwn</w:t>
      </w:r>
      <w:r w:rsidR="00E23992">
        <w:t>6</w:t>
      </w:r>
      <w:r>
        <w:t>cfg.pyc or it won’t be importable into alexapwn.py</w:t>
      </w:r>
    </w:p>
    <w:p w14:paraId="2A1DF7C2" w14:textId="306D3A59" w:rsidR="00B23B37" w:rsidRDefault="00B23B37" w:rsidP="00B23B37">
      <w:pPr>
        <w:pStyle w:val="ListParagraph"/>
        <w:numPr>
          <w:ilvl w:val="0"/>
          <w:numId w:val="6"/>
        </w:numPr>
      </w:pPr>
      <w:r>
        <w:t>Edit the alexapwn</w:t>
      </w:r>
      <w:r w:rsidR="00E23992">
        <w:t>6</w:t>
      </w:r>
      <w:r>
        <w:t xml:space="preserve">cfg.py file to point to the hosted php files Kali2Alexa.php and </w:t>
      </w:r>
      <w:proofErr w:type="spellStart"/>
      <w:r>
        <w:t>Kali_Read.php</w:t>
      </w:r>
      <w:proofErr w:type="spellEnd"/>
    </w:p>
    <w:p w14:paraId="4BFF05D6" w14:textId="1B7E1096" w:rsidR="00B23B37" w:rsidRDefault="00ED4892" w:rsidP="00B23B37">
      <w:pPr>
        <w:pStyle w:val="ListParagraph"/>
        <w:numPr>
          <w:ilvl w:val="0"/>
          <w:numId w:val="6"/>
        </w:numPr>
      </w:pPr>
      <w:r>
        <w:rPr>
          <w:noProof/>
        </w:rPr>
        <w:pict w14:anchorId="75D585E1">
          <v:shape id="Picture 78" o:spid="_x0000_i1118" type="#_x0000_t75" style="width:301.5pt;height:12pt;visibility:visible;mso-wrap-style:square">
            <v:imagedata r:id="rId107" o:title="2019-08-02_0-01-34"/>
          </v:shape>
        </w:pict>
      </w:r>
    </w:p>
    <w:p w14:paraId="3C02A8A5" w14:textId="2E5C4114" w:rsidR="00B23B37" w:rsidRDefault="00ED4892" w:rsidP="00B23B37">
      <w:pPr>
        <w:pStyle w:val="ListParagraph"/>
        <w:numPr>
          <w:ilvl w:val="0"/>
          <w:numId w:val="6"/>
        </w:numPr>
      </w:pPr>
      <w:r>
        <w:rPr>
          <w:noProof/>
        </w:rPr>
        <w:pict w14:anchorId="6E9D94A4">
          <v:shape id="Picture 79" o:spid="_x0000_i1119" type="#_x0000_t75" style="width:351pt;height:74.5pt;visibility:visible;mso-wrap-style:square">
            <v:imagedata r:id="rId108" o:title="2019-08-02_0-02-40"/>
          </v:shape>
        </w:pict>
      </w:r>
    </w:p>
    <w:p w14:paraId="0C1E07B5" w14:textId="22542942" w:rsidR="00B23B37" w:rsidRDefault="00B23B37" w:rsidP="00B23B37">
      <w:pPr>
        <w:pStyle w:val="ListParagraph"/>
        <w:numPr>
          <w:ilvl w:val="0"/>
          <w:numId w:val="6"/>
        </w:numPr>
      </w:pPr>
      <w:r>
        <w:t>Compile it with Python 2.7 like so:</w:t>
      </w:r>
    </w:p>
    <w:p w14:paraId="0ACE2581" w14:textId="0C06D9C5" w:rsidR="00B23B37" w:rsidRDefault="00ED4892" w:rsidP="00B23B37">
      <w:pPr>
        <w:pStyle w:val="ListParagraph"/>
        <w:numPr>
          <w:ilvl w:val="0"/>
          <w:numId w:val="6"/>
        </w:numPr>
      </w:pPr>
      <w:r>
        <w:rPr>
          <w:noProof/>
        </w:rPr>
        <w:pict w14:anchorId="6482E137">
          <v:shape id="Picture 80" o:spid="_x0000_i1120" type="#_x0000_t75" style="width:334pt;height:9.5pt;visibility:visible;mso-wrap-style:square">
            <v:imagedata r:id="rId109" o:title="2019-08-02_0-05-21"/>
          </v:shape>
        </w:pict>
      </w:r>
    </w:p>
    <w:p w14:paraId="6434C2C1" w14:textId="4633B61F" w:rsidR="000C481D" w:rsidRDefault="000C481D" w:rsidP="00B23B37">
      <w:pPr>
        <w:pStyle w:val="ListParagraph"/>
        <w:numPr>
          <w:ilvl w:val="0"/>
          <w:numId w:val="6"/>
        </w:numPr>
      </w:pPr>
      <w:r>
        <w:t>Ignoring the extra crap in this directory that you don’t have in yours… note that the file in .</w:t>
      </w:r>
      <w:proofErr w:type="spellStart"/>
      <w:r>
        <w:t>pyc</w:t>
      </w:r>
      <w:proofErr w:type="spellEnd"/>
      <w:r>
        <w:t xml:space="preserve"> form should exist and be importable into Alexapwn.py</w:t>
      </w:r>
    </w:p>
    <w:p w14:paraId="6879610E" w14:textId="6E6A0F23" w:rsidR="000C481D" w:rsidRDefault="00ED4892" w:rsidP="00B23B37">
      <w:pPr>
        <w:pStyle w:val="ListParagraph"/>
        <w:numPr>
          <w:ilvl w:val="0"/>
          <w:numId w:val="6"/>
        </w:numPr>
      </w:pPr>
      <w:r>
        <w:rPr>
          <w:noProof/>
        </w:rPr>
        <w:pict w14:anchorId="30B36D04">
          <v:shape id="Picture 81" o:spid="_x0000_i1121" type="#_x0000_t75" style="width:319pt;height:75.5pt;visibility:visible;mso-wrap-style:square">
            <v:imagedata r:id="rId110" o:title="2019-08-02_0-06-02"/>
          </v:shape>
        </w:pict>
      </w:r>
    </w:p>
    <w:p w14:paraId="1494897A" w14:textId="77777777" w:rsidR="00B96B62" w:rsidRDefault="00B96B62" w:rsidP="001C4ED5"/>
    <w:p w14:paraId="0AA1C68A" w14:textId="46F7DBE6" w:rsidR="00B96B62" w:rsidRDefault="00B96B62" w:rsidP="00B96B62">
      <w:pPr>
        <w:pStyle w:val="Heading2"/>
      </w:pPr>
      <w:bookmarkStart w:id="23" w:name="_Toc15763038"/>
      <w:r>
        <w:t xml:space="preserve">Phase </w:t>
      </w:r>
      <w:r w:rsidR="00E23992">
        <w:t>7</w:t>
      </w:r>
      <w:r>
        <w:t xml:space="preserve"> Run MSFRPC daemon</w:t>
      </w:r>
      <w:bookmarkEnd w:id="23"/>
    </w:p>
    <w:p w14:paraId="60081512" w14:textId="5B0DF332" w:rsidR="00B96B62" w:rsidRDefault="00B96B62" w:rsidP="001C4ED5">
      <w:r>
        <w:t xml:space="preserve">AlexaPwn.py </w:t>
      </w:r>
      <w:proofErr w:type="spellStart"/>
      <w:r>
        <w:t>depents</w:t>
      </w:r>
      <w:proofErr w:type="spellEnd"/>
      <w:r>
        <w:t xml:space="preserve"> on MSFRPCD to run. Start it before launching the skill.</w:t>
      </w:r>
    </w:p>
    <w:p w14:paraId="1739A65F" w14:textId="57C4B0AF" w:rsidR="00B96B62" w:rsidRPr="00E23992" w:rsidRDefault="00E23992" w:rsidP="00E23992">
      <w:pPr>
        <w:pStyle w:val="ListParagraph"/>
        <w:numPr>
          <w:ilvl w:val="0"/>
          <w:numId w:val="8"/>
        </w:numPr>
        <w:rPr>
          <w:b/>
          <w:bCs/>
        </w:rPr>
      </w:pPr>
      <w:proofErr w:type="spellStart"/>
      <w:r w:rsidRPr="00E23992">
        <w:rPr>
          <w:b/>
          <w:bCs/>
        </w:rPr>
        <w:t>msfrpcd</w:t>
      </w:r>
      <w:proofErr w:type="spellEnd"/>
      <w:r w:rsidRPr="00E23992">
        <w:rPr>
          <w:b/>
          <w:bCs/>
        </w:rPr>
        <w:t xml:space="preserve"> -S -f -U </w:t>
      </w:r>
      <w:proofErr w:type="spellStart"/>
      <w:r w:rsidRPr="00E23992">
        <w:rPr>
          <w:b/>
          <w:bCs/>
        </w:rPr>
        <w:t>msf</w:t>
      </w:r>
      <w:proofErr w:type="spellEnd"/>
      <w:r w:rsidRPr="00E23992">
        <w:rPr>
          <w:b/>
          <w:bCs/>
        </w:rPr>
        <w:t xml:space="preserve"> -P test</w:t>
      </w:r>
    </w:p>
    <w:p w14:paraId="130B0F2D" w14:textId="54AD56C7" w:rsidR="00140955" w:rsidRDefault="00140955" w:rsidP="001C4ED5">
      <w:r>
        <w:t xml:space="preserve">If you want to save this script and </w:t>
      </w:r>
      <w:proofErr w:type="spellStart"/>
      <w:r>
        <w:t>chmod</w:t>
      </w:r>
      <w:proofErr w:type="spellEnd"/>
      <w:r>
        <w:t xml:space="preserve"> it to executable, you can drop it on your desktop or otherwise script it to start to launch MSFRPCD for you.</w:t>
      </w:r>
    </w:p>
    <w:p w14:paraId="4FBC49DE" w14:textId="72DD27B9" w:rsidR="00B96B62" w:rsidRDefault="00B96B62" w:rsidP="00B96B62">
      <w:pPr>
        <w:pStyle w:val="Heading2"/>
      </w:pPr>
      <w:r>
        <w:lastRenderedPageBreak/>
        <w:br/>
      </w:r>
      <w:bookmarkStart w:id="24" w:name="_Toc15763039"/>
      <w:r>
        <w:t xml:space="preserve">Phase </w:t>
      </w:r>
      <w:r w:rsidR="005224EB">
        <w:t>8</w:t>
      </w:r>
      <w:r>
        <w:t xml:space="preserve"> Start AlexaPwn.py</w:t>
      </w:r>
      <w:bookmarkEnd w:id="24"/>
    </w:p>
    <w:p w14:paraId="0FE6AF26" w14:textId="73C9AAEB" w:rsidR="00B96B62" w:rsidRDefault="00B96B62" w:rsidP="001C4ED5">
      <w:r>
        <w:t xml:space="preserve">Run the python side of </w:t>
      </w:r>
      <w:proofErr w:type="spellStart"/>
      <w:r>
        <w:t>HackerMode</w:t>
      </w:r>
      <w:proofErr w:type="spellEnd"/>
      <w:r>
        <w:t xml:space="preserve"> on Kali</w:t>
      </w:r>
      <w:r w:rsidR="00140955">
        <w:t xml:space="preserve"> with Python 2.7. If you have 2.7 as your default Python it should be as easy as:</w:t>
      </w:r>
    </w:p>
    <w:p w14:paraId="6F876431" w14:textId="6A647BD2" w:rsidR="00B96B62" w:rsidRPr="00E23992" w:rsidRDefault="00140955" w:rsidP="00E23992">
      <w:pPr>
        <w:pStyle w:val="ListParagraph"/>
        <w:numPr>
          <w:ilvl w:val="0"/>
          <w:numId w:val="8"/>
        </w:numPr>
        <w:rPr>
          <w:b/>
          <w:bCs/>
        </w:rPr>
      </w:pPr>
      <w:r w:rsidRPr="00E23992">
        <w:rPr>
          <w:b/>
          <w:bCs/>
        </w:rPr>
        <w:t>Python alexapwn.py</w:t>
      </w:r>
    </w:p>
    <w:p w14:paraId="3A46FE05" w14:textId="77777777" w:rsidR="00B469CE" w:rsidRDefault="00B469CE" w:rsidP="001C4ED5"/>
    <w:p w14:paraId="01616540" w14:textId="00FFCD24" w:rsidR="00B469CE" w:rsidRDefault="00B469CE" w:rsidP="00B469CE">
      <w:pPr>
        <w:pStyle w:val="Heading1"/>
      </w:pPr>
      <w:bookmarkStart w:id="25" w:name="_Toc15763040"/>
      <w:r>
        <w:t>Docker Alternative for Kali Install</w:t>
      </w:r>
      <w:bookmarkEnd w:id="25"/>
    </w:p>
    <w:p w14:paraId="706D8065" w14:textId="77777777" w:rsidR="00B469CE" w:rsidRPr="00586693" w:rsidRDefault="00B469CE" w:rsidP="001C4ED5"/>
    <w:p w14:paraId="1DC71B59" w14:textId="508BD0E5" w:rsidR="00E76032" w:rsidRDefault="00B469CE">
      <w:r>
        <w:t>Install the Docker Container created by James Blackburn for the Kali side of things and avoid having to do any of the Kali config/install stuff.</w:t>
      </w:r>
    </w:p>
    <w:p w14:paraId="1ED9BB2F" w14:textId="7490FED3" w:rsidR="00B469CE" w:rsidRDefault="00B469CE">
      <w:r>
        <w:t xml:space="preserve">Here is the URL to the repo:  </w:t>
      </w:r>
      <w:hyperlink r:id="rId111" w:history="1">
        <w:r w:rsidR="00E23992" w:rsidRPr="004148C6">
          <w:rPr>
            <w:rStyle w:val="Hyperlink"/>
          </w:rPr>
          <w:t>https://hub.docker.com/r/eli23/kali_pwn</w:t>
        </w:r>
      </w:hyperlink>
    </w:p>
    <w:p w14:paraId="60E10326" w14:textId="3A2898DF" w:rsidR="00E23992" w:rsidRDefault="00E23992"/>
    <w:p w14:paraId="5CF6C4C7" w14:textId="541E8F8A" w:rsidR="00543B21" w:rsidRDefault="00543B21" w:rsidP="00543B21">
      <w:pPr>
        <w:pStyle w:val="Heading1"/>
      </w:pPr>
      <w:bookmarkStart w:id="26" w:name="_Toc15763041"/>
      <w:r>
        <w:t>Running Hacker Mode2 soup-to nuts</w:t>
      </w:r>
      <w:bookmarkEnd w:id="26"/>
    </w:p>
    <w:p w14:paraId="01E7F6EA" w14:textId="77777777" w:rsidR="00543B21" w:rsidRPr="00586693" w:rsidRDefault="00543B21" w:rsidP="00543B21"/>
    <w:p w14:paraId="26B7ED03" w14:textId="48EB88F4" w:rsidR="00543B21" w:rsidRDefault="00543B21" w:rsidP="00543B21">
      <w:pPr>
        <w:pStyle w:val="ListParagraph"/>
        <w:numPr>
          <w:ilvl w:val="0"/>
          <w:numId w:val="9"/>
        </w:numPr>
      </w:pPr>
      <w:r>
        <w:t>Start your Kali instance</w:t>
      </w:r>
      <w:r w:rsidR="00122D65">
        <w:t xml:space="preserve"> and make sure you have internet and are in the subnet range you configured in your Lambda. (ifconfig and ping are helpful obviously)</w:t>
      </w:r>
    </w:p>
    <w:p w14:paraId="70C5C774" w14:textId="06FAACB7" w:rsidR="00543B21" w:rsidRDefault="00543B21" w:rsidP="00543B21">
      <w:pPr>
        <w:pStyle w:val="ListParagraph"/>
        <w:numPr>
          <w:ilvl w:val="0"/>
          <w:numId w:val="9"/>
        </w:numPr>
      </w:pPr>
      <w:r>
        <w:t xml:space="preserve">Start </w:t>
      </w:r>
      <w:proofErr w:type="spellStart"/>
      <w:r>
        <w:t>Msfrpcd</w:t>
      </w:r>
      <w:proofErr w:type="spellEnd"/>
      <w:r w:rsidR="00122D65">
        <w:t xml:space="preserve"> in the terminal in Kali if it’s not already running:  </w:t>
      </w:r>
      <w:proofErr w:type="spellStart"/>
      <w:r w:rsidR="00122D65" w:rsidRPr="00122D65">
        <w:rPr>
          <w:b/>
          <w:bCs/>
        </w:rPr>
        <w:t>msfrpcd</w:t>
      </w:r>
      <w:proofErr w:type="spellEnd"/>
      <w:r w:rsidR="00122D65" w:rsidRPr="00122D65">
        <w:rPr>
          <w:b/>
          <w:bCs/>
        </w:rPr>
        <w:t xml:space="preserve"> -S -f -U </w:t>
      </w:r>
      <w:proofErr w:type="spellStart"/>
      <w:r w:rsidR="00122D65" w:rsidRPr="00122D65">
        <w:rPr>
          <w:b/>
          <w:bCs/>
        </w:rPr>
        <w:t>msf</w:t>
      </w:r>
      <w:proofErr w:type="spellEnd"/>
      <w:r w:rsidR="00122D65" w:rsidRPr="00122D65">
        <w:rPr>
          <w:b/>
          <w:bCs/>
        </w:rPr>
        <w:t xml:space="preserve"> -P test</w:t>
      </w:r>
      <w:r w:rsidR="00122D65">
        <w:t xml:space="preserve"> </w:t>
      </w:r>
    </w:p>
    <w:p w14:paraId="11765FC7" w14:textId="1A5B2768" w:rsidR="00543B21" w:rsidRDefault="00122D65" w:rsidP="00543B21">
      <w:pPr>
        <w:pStyle w:val="ListParagraph"/>
        <w:numPr>
          <w:ilvl w:val="0"/>
          <w:numId w:val="9"/>
        </w:numPr>
      </w:pPr>
      <w:r>
        <w:t>Wait a second and s</w:t>
      </w:r>
      <w:r w:rsidR="00543B21">
        <w:t>tart</w:t>
      </w:r>
      <w:r>
        <w:t xml:space="preserve">: </w:t>
      </w:r>
      <w:r w:rsidRPr="00122D65">
        <w:rPr>
          <w:b/>
          <w:bCs/>
        </w:rPr>
        <w:t>python</w:t>
      </w:r>
      <w:r w:rsidR="00543B21" w:rsidRPr="00122D65">
        <w:rPr>
          <w:b/>
          <w:bCs/>
        </w:rPr>
        <w:t xml:space="preserve"> alexapwn.py</w:t>
      </w:r>
      <w:r w:rsidR="00543B21">
        <w:t xml:space="preserve"> </w:t>
      </w:r>
      <w:r>
        <w:t xml:space="preserve">in the terminal </w:t>
      </w:r>
      <w:r w:rsidR="00543B21">
        <w:t>and watch for errors</w:t>
      </w:r>
      <w:r>
        <w:t>:</w:t>
      </w:r>
    </w:p>
    <w:p w14:paraId="38CEF986" w14:textId="50CC2F51" w:rsidR="00543B21" w:rsidRDefault="00543B21" w:rsidP="00543B21">
      <w:pPr>
        <w:pStyle w:val="ListParagraph"/>
        <w:numPr>
          <w:ilvl w:val="1"/>
          <w:numId w:val="9"/>
        </w:numPr>
      </w:pPr>
      <w:r>
        <w:t>If the config file won’t load, make sure it’s been updated and compiled so Python can load it.</w:t>
      </w:r>
    </w:p>
    <w:p w14:paraId="444016B5" w14:textId="4E356966" w:rsidR="00543B21" w:rsidRDefault="00543B21" w:rsidP="00543B21">
      <w:pPr>
        <w:pStyle w:val="ListParagraph"/>
        <w:numPr>
          <w:ilvl w:val="1"/>
          <w:numId w:val="9"/>
        </w:numPr>
      </w:pPr>
      <w:r>
        <w:t xml:space="preserve">If it warns of </w:t>
      </w:r>
      <w:proofErr w:type="spellStart"/>
      <w:r>
        <w:t>MSFrpcd</w:t>
      </w:r>
      <w:proofErr w:type="spellEnd"/>
      <w:r>
        <w:t xml:space="preserve"> not being ready, make sure you wait a few seconds for the daemon to fully load before running alexapwn.py</w:t>
      </w:r>
    </w:p>
    <w:p w14:paraId="55BBCA97" w14:textId="5D9B2DF0" w:rsidR="005A5486" w:rsidRDefault="00543B21" w:rsidP="005A5486">
      <w:pPr>
        <w:pStyle w:val="ListParagraph"/>
        <w:numPr>
          <w:ilvl w:val="1"/>
          <w:numId w:val="9"/>
        </w:numPr>
      </w:pPr>
      <w:r>
        <w:t xml:space="preserve">If it warns of failures reaching the queue </w:t>
      </w:r>
      <w:r w:rsidR="00122D65">
        <w:t xml:space="preserve">PHP </w:t>
      </w:r>
      <w:r>
        <w:t>page online, check your path in the config (you may need to recompile the config if you had to make a change)</w:t>
      </w:r>
      <w:r w:rsidR="005A5486">
        <w:t xml:space="preserve">. Also, hit the queue page from a browser to be sure your site is </w:t>
      </w:r>
      <w:proofErr w:type="gramStart"/>
      <w:r w:rsidR="005A5486">
        <w:t>up</w:t>
      </w:r>
      <w:proofErr w:type="gramEnd"/>
      <w:r w:rsidR="005A5486">
        <w:t xml:space="preserve"> and the path is </w:t>
      </w:r>
      <w:r w:rsidR="00122D65">
        <w:t>OK</w:t>
      </w:r>
      <w:r w:rsidR="005A5486">
        <w:t>.</w:t>
      </w:r>
    </w:p>
    <w:p w14:paraId="7ABE653D" w14:textId="6F948543" w:rsidR="005A5486" w:rsidRPr="00122D65" w:rsidRDefault="005A5486" w:rsidP="00543B21">
      <w:pPr>
        <w:pStyle w:val="ListParagraph"/>
        <w:numPr>
          <w:ilvl w:val="0"/>
          <w:numId w:val="9"/>
        </w:numPr>
        <w:rPr>
          <w:color w:val="C00000"/>
        </w:rPr>
      </w:pPr>
      <w:r w:rsidRPr="00122D65">
        <w:rPr>
          <w:color w:val="C00000"/>
        </w:rPr>
        <w:t xml:space="preserve">Ensure you have permission to scan stuff in your Kali subnet. If you don’t you are going to </w:t>
      </w:r>
      <w:proofErr w:type="spellStart"/>
      <w:r w:rsidRPr="00122D65">
        <w:rPr>
          <w:color w:val="C00000"/>
        </w:rPr>
        <w:t>pwn</w:t>
      </w:r>
      <w:proofErr w:type="spellEnd"/>
      <w:r w:rsidRPr="00122D65">
        <w:rPr>
          <w:color w:val="C00000"/>
        </w:rPr>
        <w:t xml:space="preserve"> your life</w:t>
      </w:r>
      <w:r w:rsidR="00122D65" w:rsidRPr="00122D65">
        <w:rPr>
          <w:color w:val="C00000"/>
        </w:rPr>
        <w:t>!</w:t>
      </w:r>
    </w:p>
    <w:p w14:paraId="427D8026" w14:textId="75506B71" w:rsidR="00543B21" w:rsidRDefault="005A5486" w:rsidP="00543B21">
      <w:pPr>
        <w:pStyle w:val="ListParagraph"/>
        <w:numPr>
          <w:ilvl w:val="0"/>
          <w:numId w:val="9"/>
        </w:numPr>
      </w:pPr>
      <w:r>
        <w:t xml:space="preserve">Ensure your victim machine is online and your subnet is correct for targeting it. </w:t>
      </w:r>
      <w:r w:rsidR="00122D65">
        <w:t>Ping is your friend.</w:t>
      </w:r>
      <w:r>
        <w:br/>
      </w:r>
      <w:r w:rsidRPr="00122D65">
        <w:rPr>
          <w:sz w:val="18"/>
          <w:szCs w:val="18"/>
        </w:rPr>
        <w:t xml:space="preserve">IT WILL HAVE TO BE IN THE SAME SUBNET AS YOUR KALI! That is unless you customize the project to target external systems. Beware however, that if you say the wrong IP, or Alexa misunderstands you and you just start </w:t>
      </w:r>
      <w:proofErr w:type="spellStart"/>
      <w:r w:rsidRPr="00122D65">
        <w:rPr>
          <w:sz w:val="18"/>
          <w:szCs w:val="18"/>
        </w:rPr>
        <w:t>pwning</w:t>
      </w:r>
      <w:proofErr w:type="spellEnd"/>
      <w:r w:rsidRPr="00122D65">
        <w:rPr>
          <w:sz w:val="18"/>
          <w:szCs w:val="18"/>
        </w:rPr>
        <w:t xml:space="preserve"> a box that’s not yours… you’ll be in a world of hurt. Don’t be that person! You know the song: “Don’t go </w:t>
      </w:r>
      <w:proofErr w:type="spellStart"/>
      <w:r w:rsidRPr="00122D65">
        <w:rPr>
          <w:sz w:val="18"/>
          <w:szCs w:val="18"/>
        </w:rPr>
        <w:t>chasin</w:t>
      </w:r>
      <w:proofErr w:type="spellEnd"/>
      <w:r w:rsidRPr="00122D65">
        <w:rPr>
          <w:sz w:val="18"/>
          <w:szCs w:val="18"/>
        </w:rPr>
        <w:t xml:space="preserve">’ waterfalls, stick to the rivers and the lakes that you’re used to…” You probably look better in </w:t>
      </w:r>
      <w:r w:rsidR="00122D65">
        <w:rPr>
          <w:sz w:val="18"/>
          <w:szCs w:val="18"/>
        </w:rPr>
        <w:t xml:space="preserve">colors other than </w:t>
      </w:r>
      <w:r w:rsidRPr="003810A2">
        <w:rPr>
          <w:color w:val="ED7D31"/>
          <w:sz w:val="18"/>
          <w:szCs w:val="18"/>
        </w:rPr>
        <w:t xml:space="preserve">orange </w:t>
      </w:r>
      <w:r w:rsidRPr="00122D65">
        <w:rPr>
          <w:sz w:val="18"/>
          <w:szCs w:val="18"/>
        </w:rPr>
        <w:t>if you know what I mean</w:t>
      </w:r>
      <w:r w:rsidR="00A64CEC">
        <w:rPr>
          <w:sz w:val="18"/>
          <w:szCs w:val="18"/>
        </w:rPr>
        <w:t>!</w:t>
      </w:r>
    </w:p>
    <w:p w14:paraId="4186E3EA" w14:textId="2FBC23CC" w:rsidR="005A5486" w:rsidRDefault="00A64CEC" w:rsidP="00543B21">
      <w:pPr>
        <w:pStyle w:val="ListParagraph"/>
        <w:numPr>
          <w:ilvl w:val="0"/>
          <w:numId w:val="9"/>
        </w:numPr>
      </w:pPr>
      <w:r>
        <w:t xml:space="preserve">Make sure Alexa is on, connected, and </w:t>
      </w:r>
      <w:proofErr w:type="spellStart"/>
      <w:proofErr w:type="gramStart"/>
      <w:r>
        <w:t>your</w:t>
      </w:r>
      <w:proofErr w:type="spellEnd"/>
      <w:proofErr w:type="gramEnd"/>
      <w:r>
        <w:t xml:space="preserve"> are not muted… </w:t>
      </w:r>
      <w:r w:rsidR="005A5486">
        <w:t xml:space="preserve">Invoke the skill </w:t>
      </w:r>
      <w:r>
        <w:t>by saying</w:t>
      </w:r>
      <w:r w:rsidR="005A5486">
        <w:t xml:space="preserve"> “</w:t>
      </w:r>
      <w:r w:rsidR="005A5486" w:rsidRPr="00A64CEC">
        <w:rPr>
          <w:b/>
          <w:bCs/>
        </w:rPr>
        <w:t>Alexa, start Hacker Mode</w:t>
      </w:r>
      <w:r w:rsidR="005A5486">
        <w:t>”</w:t>
      </w:r>
    </w:p>
    <w:p w14:paraId="40471146" w14:textId="594E7C69" w:rsidR="005A5486" w:rsidRDefault="005A5486" w:rsidP="005A5486">
      <w:pPr>
        <w:pStyle w:val="ListParagraph"/>
        <w:numPr>
          <w:ilvl w:val="0"/>
          <w:numId w:val="9"/>
        </w:numPr>
      </w:pPr>
      <w:r>
        <w:t xml:space="preserve">If the skill responds you can start immediately with hacking a box using an instruction like: “hack IP address 137.121” </w:t>
      </w:r>
      <w:r w:rsidRPr="00122D65">
        <w:rPr>
          <w:sz w:val="16"/>
          <w:szCs w:val="16"/>
        </w:rPr>
        <w:t xml:space="preserve">NOTE THAT THE FIRST TWO IP NUMBERS NOT PRESENT ARE </w:t>
      </w:r>
      <w:proofErr w:type="gramStart"/>
      <w:r w:rsidRPr="00122D65">
        <w:rPr>
          <w:sz w:val="16"/>
          <w:szCs w:val="16"/>
        </w:rPr>
        <w:t>ONES</w:t>
      </w:r>
      <w:proofErr w:type="gramEnd"/>
      <w:r w:rsidRPr="00122D65">
        <w:rPr>
          <w:sz w:val="16"/>
          <w:szCs w:val="16"/>
        </w:rPr>
        <w:t xml:space="preserve"> YOU CONFIGURE IN THE ALEXA SKILL CONFIGURATION PORTION. THEY ARE SET IN CONFIG AND NOT EASILY CHANGEABLE BY DESIGN.</w:t>
      </w:r>
    </w:p>
    <w:p w14:paraId="3307A788" w14:textId="0785CB02" w:rsidR="005A5486" w:rsidRDefault="005A5486" w:rsidP="005A5486">
      <w:pPr>
        <w:pStyle w:val="ListParagraph"/>
        <w:numPr>
          <w:ilvl w:val="0"/>
          <w:numId w:val="9"/>
        </w:numPr>
      </w:pPr>
      <w:r>
        <w:lastRenderedPageBreak/>
        <w:t xml:space="preserve">If the Alexa skill immediately quits it’s probably because the </w:t>
      </w:r>
      <w:r w:rsidR="00122D65">
        <w:t>configuration for the QUEUE URL is wrong. Check it and fix it in your Lambda runtime variables config which is located below the code window in the lambda code editor window of your AWS account.</w:t>
      </w:r>
    </w:p>
    <w:p w14:paraId="661D5BD7" w14:textId="0EB16F39" w:rsidR="00A64CEC" w:rsidRDefault="00122D65" w:rsidP="00A64CEC">
      <w:pPr>
        <w:pStyle w:val="ListParagraph"/>
        <w:numPr>
          <w:ilvl w:val="0"/>
          <w:numId w:val="9"/>
        </w:numPr>
      </w:pPr>
      <w:r>
        <w:t xml:space="preserve">You should see a command to Nmap a box appear in your Kali </w:t>
      </w:r>
      <w:r w:rsidR="00A64CEC">
        <w:t xml:space="preserve">and Alexa should play music. If you don’t hear </w:t>
      </w:r>
      <w:proofErr w:type="gramStart"/>
      <w:r w:rsidR="00A64CEC">
        <w:t>music</w:t>
      </w:r>
      <w:proofErr w:type="gramEnd"/>
      <w:r w:rsidR="00A64CEC">
        <w:t xml:space="preserve"> you messed up the lambda config for where to load the MP3 file from. </w:t>
      </w:r>
      <w:r w:rsidR="00A64CEC">
        <w:br/>
      </w:r>
      <w:r w:rsidR="00A64CEC" w:rsidRPr="00A64CEC">
        <w:rPr>
          <w:sz w:val="18"/>
          <w:szCs w:val="18"/>
        </w:rPr>
        <w:t>(You can make your own MP3s for it with Audacity, LAME and or some help from a mp3 to mp3 converting website online as Alexa likes a weird variety of MP3 that is special.)</w:t>
      </w:r>
    </w:p>
    <w:p w14:paraId="7E6760EA" w14:textId="7CE2209F" w:rsidR="00A64CEC" w:rsidRDefault="00A64CEC" w:rsidP="00A64CEC">
      <w:pPr>
        <w:pStyle w:val="ListParagraph"/>
        <w:numPr>
          <w:ilvl w:val="0"/>
          <w:numId w:val="9"/>
        </w:numPr>
      </w:pPr>
      <w:r>
        <w:t>You can ask Alexa questions about things like “what runs on port 1433?” “what is the hex encoding for double-quote” “what is HTTP response code 403?” “Rick Roll David” “what is the URL encoding for space” “what runs on port 443?” “what does the header x-</w:t>
      </w:r>
      <w:proofErr w:type="spellStart"/>
      <w:r>
        <w:t>xss</w:t>
      </w:r>
      <w:proofErr w:type="spellEnd"/>
      <w:r>
        <w:t xml:space="preserve"> protection do?” and a million other things and infinite variations on those. If the skill times </w:t>
      </w:r>
      <w:proofErr w:type="gramStart"/>
      <w:r>
        <w:t>out</w:t>
      </w:r>
      <w:proofErr w:type="gramEnd"/>
      <w:r>
        <w:t xml:space="preserve"> then just wake it back up with “Alexa start Hacker Mode” and resume from there.</w:t>
      </w:r>
    </w:p>
    <w:p w14:paraId="0A0A6C66" w14:textId="18B8F1BE" w:rsidR="00A64CEC" w:rsidRDefault="00A64CEC" w:rsidP="00A64CEC">
      <w:pPr>
        <w:pStyle w:val="ListParagraph"/>
        <w:numPr>
          <w:ilvl w:val="0"/>
          <w:numId w:val="9"/>
        </w:numPr>
      </w:pPr>
      <w:r>
        <w:t>As the hack progresses, and since Alexa a) can’t stay open for more than 8 seconds, and b) doesn’t know everything that’s happening moment to moment during the hack you will need to ask it to check by saying “</w:t>
      </w:r>
      <w:r w:rsidRPr="00A64CEC">
        <w:rPr>
          <w:b/>
          <w:bCs/>
        </w:rPr>
        <w:t>how’s the hack going?</w:t>
      </w:r>
      <w:r>
        <w:t>”</w:t>
      </w:r>
    </w:p>
    <w:p w14:paraId="73FF58A4" w14:textId="068FDE5E" w:rsidR="00A64CEC" w:rsidRDefault="00A64CEC" w:rsidP="00A64CEC">
      <w:pPr>
        <w:pStyle w:val="ListParagraph"/>
        <w:numPr>
          <w:ilvl w:val="0"/>
          <w:numId w:val="9"/>
        </w:numPr>
      </w:pPr>
      <w:r>
        <w:t>Alexa should read back open ports or tell you it doesn’t have information yet. From this point, Alexa will give Kali the next instructions which will be a list of exploits to try that appear to match the open ports and service names found during the scan portion of the interaction.</w:t>
      </w:r>
    </w:p>
    <w:p w14:paraId="585282E1" w14:textId="2DC30CB5" w:rsidR="00A64CEC" w:rsidRDefault="00A64CEC" w:rsidP="00A64CEC">
      <w:pPr>
        <w:pStyle w:val="ListParagraph"/>
        <w:numPr>
          <w:ilvl w:val="0"/>
          <w:numId w:val="9"/>
        </w:numPr>
      </w:pPr>
      <w:r>
        <w:t>You’ll notice the Kali side will start chugging though exploits. If you start to see interesting things on the screen it’s probably gotten a session.</w:t>
      </w:r>
    </w:p>
    <w:p w14:paraId="2ECB3E71" w14:textId="76D7CF14" w:rsidR="00A64CEC" w:rsidRDefault="002F62A0" w:rsidP="00A64CEC">
      <w:pPr>
        <w:pStyle w:val="ListParagraph"/>
        <w:numPr>
          <w:ilvl w:val="0"/>
          <w:numId w:val="9"/>
        </w:numPr>
      </w:pPr>
      <w:r>
        <w:t xml:space="preserve">By having the skill active and </w:t>
      </w:r>
      <w:proofErr w:type="gramStart"/>
      <w:r>
        <w:t>asking</w:t>
      </w:r>
      <w:proofErr w:type="gramEnd"/>
      <w:r>
        <w:t xml:space="preserve"> “</w:t>
      </w:r>
      <w:r w:rsidRPr="002F62A0">
        <w:rPr>
          <w:b/>
          <w:bCs/>
        </w:rPr>
        <w:t>How’s the hack going?</w:t>
      </w:r>
      <w:r>
        <w:t>” Alexa will read the progress of the hack back to you including success or failure in getting hashes and list out the users if it was able to escalate privileges successfully.</w:t>
      </w:r>
    </w:p>
    <w:p w14:paraId="11B70E1E" w14:textId="7825DD83" w:rsidR="002F62A0" w:rsidRDefault="002F62A0" w:rsidP="00A64CEC">
      <w:pPr>
        <w:pStyle w:val="ListParagraph"/>
        <w:numPr>
          <w:ilvl w:val="0"/>
          <w:numId w:val="9"/>
        </w:numPr>
      </w:pPr>
      <w:r>
        <w:t>THAT’s IT! Repeat at your leisure</w:t>
      </w:r>
      <w:r w:rsidR="00CB5356">
        <w:t xml:space="preserve"> and explore the code because there is a wealth of knowledge you can ask Alexa about on things that are pretty relevant when </w:t>
      </w:r>
      <w:proofErr w:type="gramStart"/>
      <w:r w:rsidR="00CB5356">
        <w:t>you’re</w:t>
      </w:r>
      <w:proofErr w:type="gramEnd"/>
      <w:r w:rsidR="00CB5356">
        <w:t xml:space="preserve"> web app hacking at the very least.</w:t>
      </w:r>
    </w:p>
    <w:p w14:paraId="0FB87FF0" w14:textId="77777777" w:rsidR="002F62A0" w:rsidRDefault="002F62A0" w:rsidP="002F62A0"/>
    <w:sectPr w:rsidR="002F62A0">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2E85" w14:textId="77777777" w:rsidR="00ED4892" w:rsidRDefault="00ED4892" w:rsidP="007B2AAF">
      <w:pPr>
        <w:spacing w:after="0" w:line="240" w:lineRule="auto"/>
      </w:pPr>
      <w:r>
        <w:separator/>
      </w:r>
    </w:p>
  </w:endnote>
  <w:endnote w:type="continuationSeparator" w:id="0">
    <w:p w14:paraId="443619B6" w14:textId="77777777" w:rsidR="00ED4892" w:rsidRDefault="00ED4892" w:rsidP="007B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EA41" w14:textId="77777777" w:rsidR="007B2AAF" w:rsidRDefault="007B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825A" w14:textId="77777777" w:rsidR="007B2AAF" w:rsidRDefault="007B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46B8" w14:textId="77777777" w:rsidR="007B2AAF" w:rsidRDefault="007B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F7B6" w14:textId="77777777" w:rsidR="00ED4892" w:rsidRDefault="00ED4892" w:rsidP="007B2AAF">
      <w:pPr>
        <w:spacing w:after="0" w:line="240" w:lineRule="auto"/>
      </w:pPr>
      <w:r>
        <w:separator/>
      </w:r>
    </w:p>
  </w:footnote>
  <w:footnote w:type="continuationSeparator" w:id="0">
    <w:p w14:paraId="70DD3816" w14:textId="77777777" w:rsidR="00ED4892" w:rsidRDefault="00ED4892" w:rsidP="007B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9F05" w14:textId="77777777" w:rsidR="007B2AAF" w:rsidRDefault="007B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CC4C" w14:textId="27B26D8B" w:rsidR="007B2AAF" w:rsidRDefault="007B2A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DF2D688" w14:textId="77777777" w:rsidR="007B2AAF" w:rsidRDefault="007B2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8501" w14:textId="77777777" w:rsidR="007B2AAF" w:rsidRDefault="007B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BB2"/>
    <w:multiLevelType w:val="multilevel"/>
    <w:tmpl w:val="AC8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D618C"/>
    <w:multiLevelType w:val="multilevel"/>
    <w:tmpl w:val="94E6E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6887"/>
    <w:multiLevelType w:val="multilevel"/>
    <w:tmpl w:val="AC8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32A56"/>
    <w:multiLevelType w:val="multilevel"/>
    <w:tmpl w:val="3DCC1C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20"/>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A3644"/>
    <w:multiLevelType w:val="multilevel"/>
    <w:tmpl w:val="AC8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1533B8"/>
    <w:multiLevelType w:val="multilevel"/>
    <w:tmpl w:val="B60A2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930F0B"/>
    <w:multiLevelType w:val="multilevel"/>
    <w:tmpl w:val="3DCC1C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20"/>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BB3065"/>
    <w:multiLevelType w:val="multilevel"/>
    <w:tmpl w:val="94E6E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E83E6A"/>
    <w:multiLevelType w:val="hybridMultilevel"/>
    <w:tmpl w:val="88A6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693"/>
    <w:rsid w:val="000C481D"/>
    <w:rsid w:val="000E2B35"/>
    <w:rsid w:val="00122D65"/>
    <w:rsid w:val="00140955"/>
    <w:rsid w:val="001569C9"/>
    <w:rsid w:val="001C4ED5"/>
    <w:rsid w:val="001F7E3C"/>
    <w:rsid w:val="00243B11"/>
    <w:rsid w:val="002C3D0F"/>
    <w:rsid w:val="002F62A0"/>
    <w:rsid w:val="003122AE"/>
    <w:rsid w:val="0036589E"/>
    <w:rsid w:val="003810A2"/>
    <w:rsid w:val="00396609"/>
    <w:rsid w:val="003F5406"/>
    <w:rsid w:val="00420157"/>
    <w:rsid w:val="00434EFF"/>
    <w:rsid w:val="00457917"/>
    <w:rsid w:val="00492C05"/>
    <w:rsid w:val="004E0491"/>
    <w:rsid w:val="004E0DDC"/>
    <w:rsid w:val="005224EB"/>
    <w:rsid w:val="00533057"/>
    <w:rsid w:val="00541ABE"/>
    <w:rsid w:val="00543B21"/>
    <w:rsid w:val="00586693"/>
    <w:rsid w:val="005A5486"/>
    <w:rsid w:val="006513F4"/>
    <w:rsid w:val="00677164"/>
    <w:rsid w:val="006E3D10"/>
    <w:rsid w:val="006E43E6"/>
    <w:rsid w:val="007B2AAF"/>
    <w:rsid w:val="007D0D3F"/>
    <w:rsid w:val="007E7246"/>
    <w:rsid w:val="008124C1"/>
    <w:rsid w:val="00872D04"/>
    <w:rsid w:val="0088384B"/>
    <w:rsid w:val="008B7BA6"/>
    <w:rsid w:val="008D2D65"/>
    <w:rsid w:val="009346D7"/>
    <w:rsid w:val="00A64CEC"/>
    <w:rsid w:val="00A67ACA"/>
    <w:rsid w:val="00AB195E"/>
    <w:rsid w:val="00AD331C"/>
    <w:rsid w:val="00B0518A"/>
    <w:rsid w:val="00B23B37"/>
    <w:rsid w:val="00B2760A"/>
    <w:rsid w:val="00B469CE"/>
    <w:rsid w:val="00B96B62"/>
    <w:rsid w:val="00C66C53"/>
    <w:rsid w:val="00C96DA2"/>
    <w:rsid w:val="00CA7619"/>
    <w:rsid w:val="00CB5356"/>
    <w:rsid w:val="00D07DC1"/>
    <w:rsid w:val="00D245F9"/>
    <w:rsid w:val="00D26FD6"/>
    <w:rsid w:val="00D816CC"/>
    <w:rsid w:val="00D86080"/>
    <w:rsid w:val="00D967CB"/>
    <w:rsid w:val="00DF5343"/>
    <w:rsid w:val="00E23992"/>
    <w:rsid w:val="00E27BE3"/>
    <w:rsid w:val="00E45FD6"/>
    <w:rsid w:val="00E76032"/>
    <w:rsid w:val="00ED4892"/>
    <w:rsid w:val="00EE7B28"/>
    <w:rsid w:val="00F1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E855"/>
  <w15:chartTrackingRefBased/>
  <w15:docId w15:val="{3B1CCB34-E308-412C-A282-533FAC1E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E3D10"/>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E3D1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693"/>
    <w:rPr>
      <w:color w:val="0563C1"/>
      <w:u w:val="single"/>
    </w:rPr>
  </w:style>
  <w:style w:type="character" w:styleId="UnresolvedMention">
    <w:name w:val="Unresolved Mention"/>
    <w:uiPriority w:val="99"/>
    <w:semiHidden/>
    <w:unhideWhenUsed/>
    <w:rsid w:val="00586693"/>
    <w:rPr>
      <w:color w:val="605E5C"/>
      <w:shd w:val="clear" w:color="auto" w:fill="E1DFDD"/>
    </w:rPr>
  </w:style>
  <w:style w:type="paragraph" w:styleId="Title">
    <w:name w:val="Title"/>
    <w:basedOn w:val="Normal"/>
    <w:next w:val="Normal"/>
    <w:link w:val="TitleChar"/>
    <w:uiPriority w:val="10"/>
    <w:qFormat/>
    <w:rsid w:val="001C4ED5"/>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C4ED5"/>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8D2D65"/>
    <w:pPr>
      <w:ind w:left="720"/>
      <w:contextualSpacing/>
    </w:pPr>
  </w:style>
  <w:style w:type="character" w:customStyle="1" w:styleId="Heading2Char">
    <w:name w:val="Heading 2 Char"/>
    <w:link w:val="Heading2"/>
    <w:uiPriority w:val="9"/>
    <w:rsid w:val="006E3D10"/>
    <w:rPr>
      <w:rFonts w:ascii="Calibri Light" w:eastAsia="Times New Roman" w:hAnsi="Calibri Light" w:cs="Times New Roman"/>
      <w:color w:val="2F5496"/>
      <w:sz w:val="26"/>
      <w:szCs w:val="26"/>
    </w:rPr>
  </w:style>
  <w:style w:type="character" w:customStyle="1" w:styleId="Heading1Char">
    <w:name w:val="Heading 1 Char"/>
    <w:link w:val="Heading1"/>
    <w:uiPriority w:val="9"/>
    <w:rsid w:val="006E3D10"/>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AB195E"/>
    <w:pPr>
      <w:outlineLvl w:val="9"/>
    </w:pPr>
  </w:style>
  <w:style w:type="paragraph" w:styleId="TOC1">
    <w:name w:val="toc 1"/>
    <w:basedOn w:val="Normal"/>
    <w:next w:val="Normal"/>
    <w:autoRedefine/>
    <w:uiPriority w:val="39"/>
    <w:unhideWhenUsed/>
    <w:rsid w:val="00AB195E"/>
    <w:pPr>
      <w:spacing w:after="100"/>
    </w:pPr>
  </w:style>
  <w:style w:type="paragraph" w:styleId="TOC2">
    <w:name w:val="toc 2"/>
    <w:basedOn w:val="Normal"/>
    <w:next w:val="Normal"/>
    <w:autoRedefine/>
    <w:uiPriority w:val="39"/>
    <w:unhideWhenUsed/>
    <w:rsid w:val="00AB195E"/>
    <w:pPr>
      <w:spacing w:after="100"/>
      <w:ind w:left="220"/>
    </w:pPr>
  </w:style>
  <w:style w:type="paragraph" w:styleId="Header">
    <w:name w:val="header"/>
    <w:basedOn w:val="Normal"/>
    <w:link w:val="HeaderChar"/>
    <w:uiPriority w:val="99"/>
    <w:unhideWhenUsed/>
    <w:rsid w:val="007B2AAF"/>
    <w:pPr>
      <w:tabs>
        <w:tab w:val="center" w:pos="4680"/>
        <w:tab w:val="right" w:pos="9360"/>
      </w:tabs>
    </w:pPr>
  </w:style>
  <w:style w:type="character" w:customStyle="1" w:styleId="HeaderChar">
    <w:name w:val="Header Char"/>
    <w:link w:val="Header"/>
    <w:uiPriority w:val="99"/>
    <w:rsid w:val="007B2AAF"/>
    <w:rPr>
      <w:sz w:val="22"/>
      <w:szCs w:val="22"/>
    </w:rPr>
  </w:style>
  <w:style w:type="paragraph" w:styleId="Footer">
    <w:name w:val="footer"/>
    <w:basedOn w:val="Normal"/>
    <w:link w:val="FooterChar"/>
    <w:uiPriority w:val="99"/>
    <w:unhideWhenUsed/>
    <w:rsid w:val="007B2AAF"/>
    <w:pPr>
      <w:tabs>
        <w:tab w:val="center" w:pos="4680"/>
        <w:tab w:val="right" w:pos="9360"/>
      </w:tabs>
    </w:pPr>
  </w:style>
  <w:style w:type="character" w:customStyle="1" w:styleId="FooterChar">
    <w:name w:val="Footer Char"/>
    <w:link w:val="Footer"/>
    <w:uiPriority w:val="99"/>
    <w:rsid w:val="007B2A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9817">
      <w:bodyDiv w:val="1"/>
      <w:marLeft w:val="0"/>
      <w:marRight w:val="0"/>
      <w:marTop w:val="0"/>
      <w:marBottom w:val="0"/>
      <w:divBdr>
        <w:top w:val="none" w:sz="0" w:space="0" w:color="auto"/>
        <w:left w:val="none" w:sz="0" w:space="0" w:color="auto"/>
        <w:bottom w:val="none" w:sz="0" w:space="0" w:color="auto"/>
        <w:right w:val="none" w:sz="0" w:space="0" w:color="auto"/>
      </w:divBdr>
    </w:div>
    <w:div w:id="615872023">
      <w:bodyDiv w:val="1"/>
      <w:marLeft w:val="0"/>
      <w:marRight w:val="0"/>
      <w:marTop w:val="0"/>
      <w:marBottom w:val="0"/>
      <w:divBdr>
        <w:top w:val="none" w:sz="0" w:space="0" w:color="auto"/>
        <w:left w:val="none" w:sz="0" w:space="0" w:color="auto"/>
        <w:bottom w:val="none" w:sz="0" w:space="0" w:color="auto"/>
        <w:right w:val="none" w:sz="0" w:space="0" w:color="auto"/>
      </w:divBdr>
    </w:div>
    <w:div w:id="1158613283">
      <w:bodyDiv w:val="1"/>
      <w:marLeft w:val="0"/>
      <w:marRight w:val="0"/>
      <w:marTop w:val="0"/>
      <w:marBottom w:val="0"/>
      <w:divBdr>
        <w:top w:val="none" w:sz="0" w:space="0" w:color="auto"/>
        <w:left w:val="none" w:sz="0" w:space="0" w:color="auto"/>
        <w:bottom w:val="none" w:sz="0" w:space="0" w:color="auto"/>
        <w:right w:val="none" w:sz="0" w:space="0" w:color="auto"/>
      </w:divBdr>
    </w:div>
    <w:div w:id="1822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geekflare.com/http-header-implement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hyperlink" Target="https://developer.amazon.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hub.docker.com/r/eli23/kali_p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lightsail.aws.amazon.com/ls/docs/en_us/articles/verify-tls-ssl-certificate-using-dns-cname-http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yperlink" Target="https://ipstack.com/quickstart"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F6A0-A6A7-412B-AE6E-3FBE7B65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Links>
    <vt:vector size="174" baseType="variant">
      <vt:variant>
        <vt:i4>5242976</vt:i4>
      </vt:variant>
      <vt:variant>
        <vt:i4>156</vt:i4>
      </vt:variant>
      <vt:variant>
        <vt:i4>0</vt:i4>
      </vt:variant>
      <vt:variant>
        <vt:i4>5</vt:i4>
      </vt:variant>
      <vt:variant>
        <vt:lpwstr>https://hub.docker.com/r/eli23/kali_pwn</vt:lpwstr>
      </vt:variant>
      <vt:variant>
        <vt:lpwstr/>
      </vt:variant>
      <vt:variant>
        <vt:i4>6815787</vt:i4>
      </vt:variant>
      <vt:variant>
        <vt:i4>153</vt:i4>
      </vt:variant>
      <vt:variant>
        <vt:i4>0</vt:i4>
      </vt:variant>
      <vt:variant>
        <vt:i4>5</vt:i4>
      </vt:variant>
      <vt:variant>
        <vt:lpwstr>https://ipstack.com/quickstart</vt:lpwstr>
      </vt:variant>
      <vt:variant>
        <vt:lpwstr/>
      </vt:variant>
      <vt:variant>
        <vt:i4>5111834</vt:i4>
      </vt:variant>
      <vt:variant>
        <vt:i4>150</vt:i4>
      </vt:variant>
      <vt:variant>
        <vt:i4>0</vt:i4>
      </vt:variant>
      <vt:variant>
        <vt:i4>5</vt:i4>
      </vt:variant>
      <vt:variant>
        <vt:lpwstr>https://geekflare.com/http-header-implementation/</vt:lpwstr>
      </vt:variant>
      <vt:variant>
        <vt:lpwstr/>
      </vt:variant>
      <vt:variant>
        <vt:i4>3932174</vt:i4>
      </vt:variant>
      <vt:variant>
        <vt:i4>147</vt:i4>
      </vt:variant>
      <vt:variant>
        <vt:i4>0</vt:i4>
      </vt:variant>
      <vt:variant>
        <vt:i4>5</vt:i4>
      </vt:variant>
      <vt:variant>
        <vt:lpwstr>https://lightsail.aws.amazon.com/ls/docs/en_us/articles/verify-tls-ssl-certificate-using-dns-cname-https</vt:lpwstr>
      </vt:variant>
      <vt:variant>
        <vt:lpwstr/>
      </vt:variant>
      <vt:variant>
        <vt:i4>4128892</vt:i4>
      </vt:variant>
      <vt:variant>
        <vt:i4>144</vt:i4>
      </vt:variant>
      <vt:variant>
        <vt:i4>0</vt:i4>
      </vt:variant>
      <vt:variant>
        <vt:i4>5</vt:i4>
      </vt:variant>
      <vt:variant>
        <vt:lpwstr>https://aws.amazon.com/</vt:lpwstr>
      </vt:variant>
      <vt:variant>
        <vt:lpwstr/>
      </vt:variant>
      <vt:variant>
        <vt:i4>4325394</vt:i4>
      </vt:variant>
      <vt:variant>
        <vt:i4>141</vt:i4>
      </vt:variant>
      <vt:variant>
        <vt:i4>0</vt:i4>
      </vt:variant>
      <vt:variant>
        <vt:i4>5</vt:i4>
      </vt:variant>
      <vt:variant>
        <vt:lpwstr>https://developer.amazon.com/</vt:lpwstr>
      </vt:variant>
      <vt:variant>
        <vt:lpwstr/>
      </vt:variant>
      <vt:variant>
        <vt:i4>1245235</vt:i4>
      </vt:variant>
      <vt:variant>
        <vt:i4>134</vt:i4>
      </vt:variant>
      <vt:variant>
        <vt:i4>0</vt:i4>
      </vt:variant>
      <vt:variant>
        <vt:i4>5</vt:i4>
      </vt:variant>
      <vt:variant>
        <vt:lpwstr/>
      </vt:variant>
      <vt:variant>
        <vt:lpwstr>_Toc15681059</vt:lpwstr>
      </vt:variant>
      <vt:variant>
        <vt:i4>1179699</vt:i4>
      </vt:variant>
      <vt:variant>
        <vt:i4>128</vt:i4>
      </vt:variant>
      <vt:variant>
        <vt:i4>0</vt:i4>
      </vt:variant>
      <vt:variant>
        <vt:i4>5</vt:i4>
      </vt:variant>
      <vt:variant>
        <vt:lpwstr/>
      </vt:variant>
      <vt:variant>
        <vt:lpwstr>_Toc15681058</vt:lpwstr>
      </vt:variant>
      <vt:variant>
        <vt:i4>1900595</vt:i4>
      </vt:variant>
      <vt:variant>
        <vt:i4>122</vt:i4>
      </vt:variant>
      <vt:variant>
        <vt:i4>0</vt:i4>
      </vt:variant>
      <vt:variant>
        <vt:i4>5</vt:i4>
      </vt:variant>
      <vt:variant>
        <vt:lpwstr/>
      </vt:variant>
      <vt:variant>
        <vt:lpwstr>_Toc15681057</vt:lpwstr>
      </vt:variant>
      <vt:variant>
        <vt:i4>1835059</vt:i4>
      </vt:variant>
      <vt:variant>
        <vt:i4>116</vt:i4>
      </vt:variant>
      <vt:variant>
        <vt:i4>0</vt:i4>
      </vt:variant>
      <vt:variant>
        <vt:i4>5</vt:i4>
      </vt:variant>
      <vt:variant>
        <vt:lpwstr/>
      </vt:variant>
      <vt:variant>
        <vt:lpwstr>_Toc15681056</vt:lpwstr>
      </vt:variant>
      <vt:variant>
        <vt:i4>2031667</vt:i4>
      </vt:variant>
      <vt:variant>
        <vt:i4>110</vt:i4>
      </vt:variant>
      <vt:variant>
        <vt:i4>0</vt:i4>
      </vt:variant>
      <vt:variant>
        <vt:i4>5</vt:i4>
      </vt:variant>
      <vt:variant>
        <vt:lpwstr/>
      </vt:variant>
      <vt:variant>
        <vt:lpwstr>_Toc15681055</vt:lpwstr>
      </vt:variant>
      <vt:variant>
        <vt:i4>1966131</vt:i4>
      </vt:variant>
      <vt:variant>
        <vt:i4>104</vt:i4>
      </vt:variant>
      <vt:variant>
        <vt:i4>0</vt:i4>
      </vt:variant>
      <vt:variant>
        <vt:i4>5</vt:i4>
      </vt:variant>
      <vt:variant>
        <vt:lpwstr/>
      </vt:variant>
      <vt:variant>
        <vt:lpwstr>_Toc15681054</vt:lpwstr>
      </vt:variant>
      <vt:variant>
        <vt:i4>1638451</vt:i4>
      </vt:variant>
      <vt:variant>
        <vt:i4>98</vt:i4>
      </vt:variant>
      <vt:variant>
        <vt:i4>0</vt:i4>
      </vt:variant>
      <vt:variant>
        <vt:i4>5</vt:i4>
      </vt:variant>
      <vt:variant>
        <vt:lpwstr/>
      </vt:variant>
      <vt:variant>
        <vt:lpwstr>_Toc15681053</vt:lpwstr>
      </vt:variant>
      <vt:variant>
        <vt:i4>1572915</vt:i4>
      </vt:variant>
      <vt:variant>
        <vt:i4>92</vt:i4>
      </vt:variant>
      <vt:variant>
        <vt:i4>0</vt:i4>
      </vt:variant>
      <vt:variant>
        <vt:i4>5</vt:i4>
      </vt:variant>
      <vt:variant>
        <vt:lpwstr/>
      </vt:variant>
      <vt:variant>
        <vt:lpwstr>_Toc15681052</vt:lpwstr>
      </vt:variant>
      <vt:variant>
        <vt:i4>1769523</vt:i4>
      </vt:variant>
      <vt:variant>
        <vt:i4>86</vt:i4>
      </vt:variant>
      <vt:variant>
        <vt:i4>0</vt:i4>
      </vt:variant>
      <vt:variant>
        <vt:i4>5</vt:i4>
      </vt:variant>
      <vt:variant>
        <vt:lpwstr/>
      </vt:variant>
      <vt:variant>
        <vt:lpwstr>_Toc15681051</vt:lpwstr>
      </vt:variant>
      <vt:variant>
        <vt:i4>1703987</vt:i4>
      </vt:variant>
      <vt:variant>
        <vt:i4>80</vt:i4>
      </vt:variant>
      <vt:variant>
        <vt:i4>0</vt:i4>
      </vt:variant>
      <vt:variant>
        <vt:i4>5</vt:i4>
      </vt:variant>
      <vt:variant>
        <vt:lpwstr/>
      </vt:variant>
      <vt:variant>
        <vt:lpwstr>_Toc15681050</vt:lpwstr>
      </vt:variant>
      <vt:variant>
        <vt:i4>1245234</vt:i4>
      </vt:variant>
      <vt:variant>
        <vt:i4>74</vt:i4>
      </vt:variant>
      <vt:variant>
        <vt:i4>0</vt:i4>
      </vt:variant>
      <vt:variant>
        <vt:i4>5</vt:i4>
      </vt:variant>
      <vt:variant>
        <vt:lpwstr/>
      </vt:variant>
      <vt:variant>
        <vt:lpwstr>_Toc15681049</vt:lpwstr>
      </vt:variant>
      <vt:variant>
        <vt:i4>1179698</vt:i4>
      </vt:variant>
      <vt:variant>
        <vt:i4>68</vt:i4>
      </vt:variant>
      <vt:variant>
        <vt:i4>0</vt:i4>
      </vt:variant>
      <vt:variant>
        <vt:i4>5</vt:i4>
      </vt:variant>
      <vt:variant>
        <vt:lpwstr/>
      </vt:variant>
      <vt:variant>
        <vt:lpwstr>_Toc15681048</vt:lpwstr>
      </vt:variant>
      <vt:variant>
        <vt:i4>1900594</vt:i4>
      </vt:variant>
      <vt:variant>
        <vt:i4>62</vt:i4>
      </vt:variant>
      <vt:variant>
        <vt:i4>0</vt:i4>
      </vt:variant>
      <vt:variant>
        <vt:i4>5</vt:i4>
      </vt:variant>
      <vt:variant>
        <vt:lpwstr/>
      </vt:variant>
      <vt:variant>
        <vt:lpwstr>_Toc15681047</vt:lpwstr>
      </vt:variant>
      <vt:variant>
        <vt:i4>1835058</vt:i4>
      </vt:variant>
      <vt:variant>
        <vt:i4>56</vt:i4>
      </vt:variant>
      <vt:variant>
        <vt:i4>0</vt:i4>
      </vt:variant>
      <vt:variant>
        <vt:i4>5</vt:i4>
      </vt:variant>
      <vt:variant>
        <vt:lpwstr/>
      </vt:variant>
      <vt:variant>
        <vt:lpwstr>_Toc15681046</vt:lpwstr>
      </vt:variant>
      <vt:variant>
        <vt:i4>2031666</vt:i4>
      </vt:variant>
      <vt:variant>
        <vt:i4>50</vt:i4>
      </vt:variant>
      <vt:variant>
        <vt:i4>0</vt:i4>
      </vt:variant>
      <vt:variant>
        <vt:i4>5</vt:i4>
      </vt:variant>
      <vt:variant>
        <vt:lpwstr/>
      </vt:variant>
      <vt:variant>
        <vt:lpwstr>_Toc15681045</vt:lpwstr>
      </vt:variant>
      <vt:variant>
        <vt:i4>1966130</vt:i4>
      </vt:variant>
      <vt:variant>
        <vt:i4>44</vt:i4>
      </vt:variant>
      <vt:variant>
        <vt:i4>0</vt:i4>
      </vt:variant>
      <vt:variant>
        <vt:i4>5</vt:i4>
      </vt:variant>
      <vt:variant>
        <vt:lpwstr/>
      </vt:variant>
      <vt:variant>
        <vt:lpwstr>_Toc15681044</vt:lpwstr>
      </vt:variant>
      <vt:variant>
        <vt:i4>1638450</vt:i4>
      </vt:variant>
      <vt:variant>
        <vt:i4>38</vt:i4>
      </vt:variant>
      <vt:variant>
        <vt:i4>0</vt:i4>
      </vt:variant>
      <vt:variant>
        <vt:i4>5</vt:i4>
      </vt:variant>
      <vt:variant>
        <vt:lpwstr/>
      </vt:variant>
      <vt:variant>
        <vt:lpwstr>_Toc15681043</vt:lpwstr>
      </vt:variant>
      <vt:variant>
        <vt:i4>1572914</vt:i4>
      </vt:variant>
      <vt:variant>
        <vt:i4>32</vt:i4>
      </vt:variant>
      <vt:variant>
        <vt:i4>0</vt:i4>
      </vt:variant>
      <vt:variant>
        <vt:i4>5</vt:i4>
      </vt:variant>
      <vt:variant>
        <vt:lpwstr/>
      </vt:variant>
      <vt:variant>
        <vt:lpwstr>_Toc15681042</vt:lpwstr>
      </vt:variant>
      <vt:variant>
        <vt:i4>1769522</vt:i4>
      </vt:variant>
      <vt:variant>
        <vt:i4>26</vt:i4>
      </vt:variant>
      <vt:variant>
        <vt:i4>0</vt:i4>
      </vt:variant>
      <vt:variant>
        <vt:i4>5</vt:i4>
      </vt:variant>
      <vt:variant>
        <vt:lpwstr/>
      </vt:variant>
      <vt:variant>
        <vt:lpwstr>_Toc15681041</vt:lpwstr>
      </vt:variant>
      <vt:variant>
        <vt:i4>1703986</vt:i4>
      </vt:variant>
      <vt:variant>
        <vt:i4>20</vt:i4>
      </vt:variant>
      <vt:variant>
        <vt:i4>0</vt:i4>
      </vt:variant>
      <vt:variant>
        <vt:i4>5</vt:i4>
      </vt:variant>
      <vt:variant>
        <vt:lpwstr/>
      </vt:variant>
      <vt:variant>
        <vt:lpwstr>_Toc15681040</vt:lpwstr>
      </vt:variant>
      <vt:variant>
        <vt:i4>1245237</vt:i4>
      </vt:variant>
      <vt:variant>
        <vt:i4>14</vt:i4>
      </vt:variant>
      <vt:variant>
        <vt:i4>0</vt:i4>
      </vt:variant>
      <vt:variant>
        <vt:i4>5</vt:i4>
      </vt:variant>
      <vt:variant>
        <vt:lpwstr/>
      </vt:variant>
      <vt:variant>
        <vt:lpwstr>_Toc15681039</vt:lpwstr>
      </vt:variant>
      <vt:variant>
        <vt:i4>1179701</vt:i4>
      </vt:variant>
      <vt:variant>
        <vt:i4>8</vt:i4>
      </vt:variant>
      <vt:variant>
        <vt:i4>0</vt:i4>
      </vt:variant>
      <vt:variant>
        <vt:i4>5</vt:i4>
      </vt:variant>
      <vt:variant>
        <vt:lpwstr/>
      </vt:variant>
      <vt:variant>
        <vt:lpwstr>_Toc15681038</vt:lpwstr>
      </vt:variant>
      <vt:variant>
        <vt:i4>1900597</vt:i4>
      </vt:variant>
      <vt:variant>
        <vt:i4>2</vt:i4>
      </vt:variant>
      <vt:variant>
        <vt:i4>0</vt:i4>
      </vt:variant>
      <vt:variant>
        <vt:i4>5</vt:i4>
      </vt:variant>
      <vt:variant>
        <vt:lpwstr/>
      </vt:variant>
      <vt:variant>
        <vt:lpwstr>_Toc1568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j Cross</dc:creator>
  <cp:keywords/>
  <dc:description/>
  <cp:lastModifiedBy>Deej Cross</cp:lastModifiedBy>
  <cp:revision>2</cp:revision>
  <cp:lastPrinted>2019-08-04T04:18:00Z</cp:lastPrinted>
  <dcterms:created xsi:type="dcterms:W3CDTF">2019-08-04T04:18:00Z</dcterms:created>
  <dcterms:modified xsi:type="dcterms:W3CDTF">2019-08-04T04:18:00Z</dcterms:modified>
</cp:coreProperties>
</file>